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E28" w:rsidRDefault="00473E28" w:rsidP="00473E28">
      <w:pPr>
        <w:pStyle w:val="a5"/>
        <w:spacing w:before="0"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ведомление</w:t>
      </w:r>
    </w:p>
    <w:p w:rsidR="00473E28" w:rsidRDefault="00473E28" w:rsidP="00473E28">
      <w:pPr>
        <w:pStyle w:val="a5"/>
        <w:spacing w:before="0" w:after="0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проведении общественного обсуждения </w:t>
      </w:r>
    </w:p>
    <w:p w:rsidR="00473E28" w:rsidRPr="00D05F79" w:rsidRDefault="00473E28" w:rsidP="00473E28">
      <w:pPr>
        <w:pStyle w:val="a5"/>
        <w:spacing w:before="0" w:after="0"/>
        <w:ind w:firstLine="709"/>
        <w:jc w:val="center"/>
        <w:rPr>
          <w:b/>
          <w:i/>
          <w:sz w:val="28"/>
          <w:szCs w:val="28"/>
        </w:rPr>
      </w:pPr>
    </w:p>
    <w:p w:rsidR="00505512" w:rsidRPr="00505512" w:rsidRDefault="00505512" w:rsidP="00505512">
      <w:pPr>
        <w:pStyle w:val="a5"/>
        <w:spacing w:after="0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05512">
        <w:rPr>
          <w:sz w:val="28"/>
          <w:szCs w:val="28"/>
        </w:rPr>
        <w:t xml:space="preserve">Администрация Гаврилов-Ямского муниципального района уведомляет о начале проведения общественного обсуждения по проекту постановления об утверждении муниципальной программы «Обеспечение качественными коммунальными услугами населения Гаврилов-Ямского муниципального района»  на 2019-2021 годы. </w:t>
      </w:r>
    </w:p>
    <w:p w:rsidR="00505512" w:rsidRPr="00505512" w:rsidRDefault="00505512" w:rsidP="00505512">
      <w:pPr>
        <w:pStyle w:val="a5"/>
        <w:spacing w:after="0"/>
        <w:ind w:firstLine="709"/>
        <w:jc w:val="both"/>
        <w:rPr>
          <w:sz w:val="28"/>
          <w:szCs w:val="28"/>
        </w:rPr>
      </w:pPr>
      <w:r w:rsidRPr="00505512">
        <w:rPr>
          <w:sz w:val="28"/>
          <w:szCs w:val="28"/>
        </w:rPr>
        <w:t>Проект постановления об утверждении муниципальной программы разработан с целью приведения его в соответствие с Федеральным законом от 7 декабря 2011 года № 416-ФЗ «О водоснабжении и водоотведении» и Федеральным законом от 27 июля 2010 года № 190-ФЗ «О теплоснабжении».</w:t>
      </w:r>
    </w:p>
    <w:p w:rsidR="00505512" w:rsidRPr="00505512" w:rsidRDefault="00505512" w:rsidP="00505512">
      <w:pPr>
        <w:pStyle w:val="a5"/>
        <w:spacing w:after="0"/>
        <w:ind w:firstLine="709"/>
        <w:jc w:val="both"/>
        <w:rPr>
          <w:sz w:val="28"/>
          <w:szCs w:val="28"/>
        </w:rPr>
      </w:pPr>
      <w:r w:rsidRPr="00505512">
        <w:rPr>
          <w:sz w:val="28"/>
          <w:szCs w:val="28"/>
        </w:rPr>
        <w:t xml:space="preserve">Разработчик проекта: Управление жилищно-коммунального хозяйства, капитального строительства и природопользования Администрации </w:t>
      </w:r>
      <w:proofErr w:type="gramStart"/>
      <w:r w:rsidRPr="00505512">
        <w:rPr>
          <w:sz w:val="28"/>
          <w:szCs w:val="28"/>
        </w:rPr>
        <w:t>Гаврилов-Ямского</w:t>
      </w:r>
      <w:proofErr w:type="gramEnd"/>
      <w:r w:rsidRPr="00505512">
        <w:rPr>
          <w:sz w:val="28"/>
          <w:szCs w:val="28"/>
        </w:rPr>
        <w:t xml:space="preserve"> муниципального района.</w:t>
      </w:r>
    </w:p>
    <w:p w:rsidR="00505512" w:rsidRPr="00505512" w:rsidRDefault="00505512" w:rsidP="00505512">
      <w:pPr>
        <w:pStyle w:val="a5"/>
        <w:spacing w:after="0"/>
        <w:ind w:firstLine="709"/>
        <w:jc w:val="both"/>
        <w:rPr>
          <w:sz w:val="28"/>
          <w:szCs w:val="28"/>
        </w:rPr>
      </w:pPr>
      <w:r w:rsidRPr="00505512">
        <w:rPr>
          <w:sz w:val="28"/>
          <w:szCs w:val="28"/>
        </w:rPr>
        <w:t>Общественное обсуждение состоится с 03.09.2018г. по 03.10.2018г.</w:t>
      </w:r>
    </w:p>
    <w:p w:rsidR="00505512" w:rsidRPr="00505512" w:rsidRDefault="00505512" w:rsidP="00505512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505512">
        <w:rPr>
          <w:sz w:val="28"/>
          <w:szCs w:val="28"/>
        </w:rPr>
        <w:t xml:space="preserve">Замечания и предложения просим направлять на электронную почту: </w:t>
      </w:r>
      <w:proofErr w:type="spellStart"/>
      <w:r w:rsidRPr="00505512">
        <w:rPr>
          <w:sz w:val="28"/>
          <w:szCs w:val="28"/>
          <w:lang w:val="en-US"/>
        </w:rPr>
        <w:t>gerasimovaaa</w:t>
      </w:r>
      <w:proofErr w:type="spellEnd"/>
      <w:r w:rsidRPr="00505512">
        <w:rPr>
          <w:sz w:val="28"/>
          <w:szCs w:val="28"/>
        </w:rPr>
        <w:t>@</w:t>
      </w:r>
      <w:proofErr w:type="spellStart"/>
      <w:r w:rsidRPr="00505512">
        <w:rPr>
          <w:sz w:val="28"/>
          <w:szCs w:val="28"/>
          <w:lang w:val="en-US"/>
        </w:rPr>
        <w:t>gavyam</w:t>
      </w:r>
      <w:proofErr w:type="spellEnd"/>
      <w:r w:rsidRPr="00505512">
        <w:rPr>
          <w:sz w:val="28"/>
          <w:szCs w:val="28"/>
        </w:rPr>
        <w:t>.</w:t>
      </w:r>
      <w:proofErr w:type="spellStart"/>
      <w:r w:rsidRPr="00505512">
        <w:rPr>
          <w:sz w:val="28"/>
          <w:szCs w:val="28"/>
          <w:lang w:val="en-US"/>
        </w:rPr>
        <w:t>adm</w:t>
      </w:r>
      <w:proofErr w:type="spellEnd"/>
      <w:r w:rsidRPr="00505512">
        <w:rPr>
          <w:sz w:val="28"/>
          <w:szCs w:val="28"/>
        </w:rPr>
        <w:t>.</w:t>
      </w:r>
      <w:proofErr w:type="spellStart"/>
      <w:r w:rsidRPr="00505512">
        <w:rPr>
          <w:sz w:val="28"/>
          <w:szCs w:val="28"/>
          <w:lang w:val="en-US"/>
        </w:rPr>
        <w:t>yar</w:t>
      </w:r>
      <w:proofErr w:type="spellEnd"/>
      <w:r w:rsidRPr="00505512">
        <w:rPr>
          <w:sz w:val="28"/>
          <w:szCs w:val="28"/>
        </w:rPr>
        <w:t>.</w:t>
      </w:r>
      <w:proofErr w:type="spellStart"/>
      <w:r w:rsidRPr="00505512">
        <w:rPr>
          <w:sz w:val="28"/>
          <w:szCs w:val="28"/>
          <w:lang w:val="en-US"/>
        </w:rPr>
        <w:t>ru</w:t>
      </w:r>
      <w:proofErr w:type="spellEnd"/>
      <w:r w:rsidRPr="00505512">
        <w:rPr>
          <w:sz w:val="28"/>
          <w:szCs w:val="28"/>
        </w:rPr>
        <w:t>, тел. 8(48534)2-33-24.</w:t>
      </w:r>
    </w:p>
    <w:p w:rsidR="00473E28" w:rsidRPr="00980361" w:rsidRDefault="00473E28" w:rsidP="00473E28">
      <w:pPr>
        <w:pStyle w:val="a5"/>
        <w:spacing w:before="0" w:after="0"/>
        <w:ind w:firstLine="709"/>
        <w:jc w:val="both"/>
        <w:rPr>
          <w:sz w:val="28"/>
          <w:szCs w:val="28"/>
        </w:rPr>
      </w:pPr>
      <w:r w:rsidRPr="00980361">
        <w:rPr>
          <w:sz w:val="28"/>
          <w:szCs w:val="28"/>
        </w:rPr>
        <w:t> </w:t>
      </w:r>
    </w:p>
    <w:p w:rsidR="00473E28" w:rsidRDefault="00473E28" w:rsidP="00473E28">
      <w:pPr>
        <w:spacing w:after="12" w:line="266" w:lineRule="auto"/>
        <w:ind w:left="663" w:right="596" w:hanging="1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473E28" w:rsidRDefault="00473E2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73E28" w:rsidRDefault="00473E28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2B17DB" w:rsidRPr="006D27E9" w:rsidRDefault="002B17DB" w:rsidP="00A23319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B17DB" w:rsidRPr="00A23319" w:rsidRDefault="002B17DB" w:rsidP="002B17D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A23319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E38C460" wp14:editId="42D2876B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319" w:rsidRPr="00A23319">
        <w:rPr>
          <w:rFonts w:ascii="Times New Roman" w:hAnsi="Times New Roman" w:cs="Times New Roman"/>
          <w:color w:val="000000"/>
          <w:sz w:val="24"/>
          <w:szCs w:val="24"/>
        </w:rPr>
        <w:t>Проект</w:t>
      </w:r>
    </w:p>
    <w:p w:rsidR="002B17DB" w:rsidRDefault="002B17DB" w:rsidP="00A23319">
      <w:pPr>
        <w:pStyle w:val="3"/>
        <w:spacing w:after="0"/>
        <w:rPr>
          <w:color w:val="000000"/>
          <w:sz w:val="30"/>
          <w:szCs w:val="30"/>
        </w:rPr>
      </w:pPr>
    </w:p>
    <w:p w:rsidR="00A23319" w:rsidRDefault="00A23319" w:rsidP="00A23319">
      <w:pPr>
        <w:pStyle w:val="3"/>
        <w:spacing w:after="0"/>
        <w:rPr>
          <w:color w:val="000000"/>
          <w:sz w:val="30"/>
          <w:szCs w:val="30"/>
        </w:rPr>
      </w:pP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ДМИНИСТРАЦИЯ  </w:t>
      </w:r>
      <w:proofErr w:type="gramStart"/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>ГАВРИЛОВ-ЯМСКОГО</w:t>
      </w:r>
      <w:proofErr w:type="gramEnd"/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11A38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ГО  РАЙОНА</w:t>
      </w:r>
    </w:p>
    <w:p w:rsidR="00611A38" w:rsidRPr="00611A38" w:rsidRDefault="00611A38" w:rsidP="00611A3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9E6475" w:rsidRDefault="00A23319" w:rsidP="008B3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611A38" w:rsidRDefault="00611A38" w:rsidP="007F343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eastAsia="ar-SA"/>
        </w:rPr>
      </w:pPr>
    </w:p>
    <w:p w:rsidR="00611A38" w:rsidRDefault="007F343D" w:rsidP="00A23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 w:rsidRPr="007F343D">
        <w:rPr>
          <w:rFonts w:ascii="Times New Roman" w:eastAsia="Times New Roman" w:hAnsi="Times New Roman" w:cs="Times New Roman"/>
          <w:sz w:val="30"/>
          <w:szCs w:val="30"/>
          <w:lang w:eastAsia="ar-SA"/>
        </w:rPr>
        <w:t>«___»_________201</w:t>
      </w:r>
      <w:r w:rsidR="008B11E8">
        <w:rPr>
          <w:rFonts w:ascii="Times New Roman" w:eastAsia="Times New Roman" w:hAnsi="Times New Roman" w:cs="Times New Roman"/>
          <w:sz w:val="30"/>
          <w:szCs w:val="30"/>
          <w:lang w:eastAsia="ar-SA"/>
        </w:rPr>
        <w:t>8</w:t>
      </w:r>
      <w:r w:rsidRPr="007F343D">
        <w:rPr>
          <w:rFonts w:ascii="Times New Roman" w:eastAsia="Times New Roman" w:hAnsi="Times New Roman" w:cs="Times New Roman"/>
          <w:sz w:val="30"/>
          <w:szCs w:val="30"/>
          <w:lang w:eastAsia="ar-SA"/>
        </w:rPr>
        <w:t>г.</w:t>
      </w:r>
      <w:r>
        <w:rPr>
          <w:rFonts w:ascii="Times New Roman" w:eastAsia="Times New Roman" w:hAnsi="Times New Roman" w:cs="Times New Roman"/>
          <w:sz w:val="30"/>
          <w:szCs w:val="30"/>
          <w:lang w:eastAsia="ar-SA"/>
        </w:rPr>
        <w:t xml:space="preserve"> №____</w:t>
      </w:r>
    </w:p>
    <w:p w:rsidR="009E6475" w:rsidRPr="00A23319" w:rsidRDefault="009E6475" w:rsidP="00A2331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:rsidR="00611A38" w:rsidRDefault="008B11E8" w:rsidP="00611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«Обеспечение качественными коммунальными услугами населения </w:t>
      </w:r>
      <w:proofErr w:type="gramStart"/>
      <w:r w:rsidRPr="008B11E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8B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»  н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B11E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8B1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8B11E8" w:rsidRPr="002B17DB" w:rsidRDefault="008B11E8" w:rsidP="00611A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64D" w:rsidRDefault="00611A38" w:rsidP="0073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17F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ем Собрания представителей Гаврилов-Ямского муниципального района от </w:t>
      </w:r>
      <w:r w:rsidR="008B11E8">
        <w:rPr>
          <w:rFonts w:ascii="Times New Roman" w:eastAsia="Times New Roman" w:hAnsi="Times New Roman" w:cs="Times New Roman"/>
          <w:sz w:val="28"/>
          <w:szCs w:val="28"/>
          <w:lang w:eastAsia="ru-RU"/>
        </w:rPr>
        <w:t>28.12.2017</w:t>
      </w:r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817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1E8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Гаврилов-Ямского муниципального района на 201</w:t>
      </w:r>
      <w:r w:rsidR="008B11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на плановый период 201</w:t>
      </w:r>
      <w:r w:rsidR="008B11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="008B11E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</w:t>
      </w:r>
      <w:r w:rsidR="0004118A" w:rsidRPr="0004118A">
        <w:t xml:space="preserve"> </w:t>
      </w:r>
      <w:r w:rsidR="0004118A" w:rsidRP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становлением Администрации Гаврилов-Ямского муници</w:t>
      </w:r>
      <w:r w:rsidR="00A233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ьного района  </w:t>
      </w:r>
      <w:r w:rsidR="00FB0463" w:rsidRPr="00FB0463">
        <w:rPr>
          <w:rFonts w:ascii="Times New Roman" w:eastAsia="Times New Roman" w:hAnsi="Times New Roman" w:cs="Times New Roman"/>
          <w:sz w:val="28"/>
          <w:szCs w:val="28"/>
          <w:lang w:eastAsia="ru-RU"/>
        </w:rPr>
        <w:t>04.08.2017 № 817 «Об утверждении Порядка разработки, реализации и оценки эффективности муниципальных программ Гаврилов-Ямского муниципального района»</w:t>
      </w:r>
      <w:r w:rsidR="0004118A" w:rsidRP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1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</w:t>
      </w:r>
      <w:r w:rsid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>й 26</w:t>
      </w:r>
      <w:r w:rsidR="0073764D" w:rsidRPr="00737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Гаврилов-Ямского муниципального района,</w:t>
      </w:r>
      <w:proofErr w:type="gramEnd"/>
    </w:p>
    <w:p w:rsidR="0004118A" w:rsidRPr="0073764D" w:rsidRDefault="0004118A" w:rsidP="007376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A38" w:rsidRPr="002B17DB" w:rsidRDefault="00611A38" w:rsidP="00512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ПОСТАНОВЛЯЕТ:</w:t>
      </w:r>
    </w:p>
    <w:p w:rsidR="00611A38" w:rsidRPr="002B17DB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1E8" w:rsidRPr="002B17DB" w:rsidRDefault="008B11E8" w:rsidP="008B11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 муниципальную  программу «</w:t>
      </w:r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еспечение качественными коммунальными услугами населения </w:t>
      </w:r>
      <w:proofErr w:type="gramStart"/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» на 2014-2017 годы </w:t>
      </w: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:rsidR="00611A38" w:rsidRPr="002B17DB" w:rsidRDefault="0064126F" w:rsidP="00611A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 за</w:t>
      </w:r>
      <w:proofErr w:type="gramEnd"/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 муниципального района Таганова В.Н.</w:t>
      </w:r>
    </w:p>
    <w:p w:rsidR="00611A38" w:rsidRPr="002B17DB" w:rsidRDefault="00611A38" w:rsidP="00611A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4126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ановление опубликовать в официальном печатном издании и разместить на официальном сайте Администрации муниципального района в сети Интернет.</w:t>
      </w:r>
    </w:p>
    <w:p w:rsidR="0004118A" w:rsidRDefault="0064126F" w:rsidP="0064126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611A38" w:rsidRPr="002B17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опубликования.</w:t>
      </w:r>
    </w:p>
    <w:p w:rsidR="00A23319" w:rsidRDefault="00A23319" w:rsidP="00A23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19" w:rsidRPr="00A23319" w:rsidRDefault="00A23319" w:rsidP="00A233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19" w:rsidRPr="00A23319" w:rsidRDefault="007022ED" w:rsidP="00A23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а</w:t>
      </w:r>
      <w:r w:rsidR="00A23319" w:rsidRPr="00A233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дминистрации</w:t>
      </w:r>
    </w:p>
    <w:p w:rsidR="00A23319" w:rsidRPr="00A23319" w:rsidRDefault="00533995" w:rsidP="00A233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                                                           В.И. Серебряков</w:t>
      </w:r>
    </w:p>
    <w:p w:rsidR="007F343D" w:rsidRDefault="007F343D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118A" w:rsidRDefault="0004118A" w:rsidP="009C117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8248C" w:rsidRPr="0054021D" w:rsidRDefault="0018248C" w:rsidP="005402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35FE" w:rsidRPr="00850B40" w:rsidRDefault="001C4085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D535FE" w:rsidRPr="00850B40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70EA0" w:rsidRPr="00850B40" w:rsidRDefault="00D535FE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 xml:space="preserve">к </w:t>
      </w:r>
      <w:r w:rsidR="00870EA0" w:rsidRPr="00850B40">
        <w:rPr>
          <w:rFonts w:ascii="Times New Roman" w:hAnsi="Times New Roman" w:cs="Times New Roman"/>
          <w:sz w:val="24"/>
          <w:szCs w:val="24"/>
        </w:rPr>
        <w:t>п</w:t>
      </w:r>
      <w:r w:rsidRPr="00850B40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870EA0" w:rsidRPr="00850B40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535FE" w:rsidRPr="00850B40" w:rsidRDefault="00D535FE" w:rsidP="00D535FE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70EA0" w:rsidRPr="00850B40" w:rsidRDefault="00850B40" w:rsidP="00850B40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70EA0" w:rsidRPr="00850B4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D24EA" w:rsidRPr="002B17DB" w:rsidRDefault="00D535FE" w:rsidP="001D24EA">
      <w:pPr>
        <w:pStyle w:val="a3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5FE" w:rsidRPr="002B17DB" w:rsidRDefault="00D535FE" w:rsidP="00D535F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                                   </w:t>
      </w:r>
    </w:p>
    <w:p w:rsidR="00D535FE" w:rsidRPr="002B17DB" w:rsidRDefault="00D535FE" w:rsidP="007A2A9E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« Обеспечение качественными коммунальными услугами населения </w:t>
      </w:r>
      <w:proofErr w:type="gramStart"/>
      <w:r w:rsidRPr="002B17DB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2B17DB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 w:rsidR="007A2A9E" w:rsidRPr="002B17DB">
        <w:rPr>
          <w:rFonts w:ascii="Times New Roman" w:hAnsi="Times New Roman" w:cs="Times New Roman"/>
          <w:sz w:val="28"/>
          <w:szCs w:val="28"/>
        </w:rPr>
        <w:t xml:space="preserve"> </w:t>
      </w:r>
      <w:r w:rsidR="00E61B8B" w:rsidRPr="002B17DB">
        <w:rPr>
          <w:rFonts w:ascii="Times New Roman" w:hAnsi="Times New Roman" w:cs="Times New Roman"/>
          <w:sz w:val="28"/>
          <w:szCs w:val="28"/>
        </w:rPr>
        <w:t>на 201</w:t>
      </w:r>
      <w:r w:rsidR="008B11E8">
        <w:rPr>
          <w:rFonts w:ascii="Times New Roman" w:hAnsi="Times New Roman" w:cs="Times New Roman"/>
          <w:sz w:val="28"/>
          <w:szCs w:val="28"/>
        </w:rPr>
        <w:t>9</w:t>
      </w:r>
      <w:r w:rsidR="00E61B8B" w:rsidRPr="002B17DB">
        <w:rPr>
          <w:rFonts w:ascii="Times New Roman" w:hAnsi="Times New Roman" w:cs="Times New Roman"/>
          <w:sz w:val="28"/>
          <w:szCs w:val="28"/>
        </w:rPr>
        <w:t xml:space="preserve"> - 20</w:t>
      </w:r>
      <w:r w:rsidR="008B11E8">
        <w:rPr>
          <w:rFonts w:ascii="Times New Roman" w:hAnsi="Times New Roman" w:cs="Times New Roman"/>
          <w:sz w:val="28"/>
          <w:szCs w:val="28"/>
        </w:rPr>
        <w:t>21</w:t>
      </w:r>
      <w:r w:rsidRPr="002B17DB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535FE" w:rsidRPr="006B1A37" w:rsidRDefault="00D535FE" w:rsidP="00D535FE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2977"/>
        <w:gridCol w:w="2977"/>
      </w:tblGrid>
      <w:tr w:rsidR="00D535FE" w:rsidRPr="006B1A37" w:rsidTr="006B7B7C">
        <w:tc>
          <w:tcPr>
            <w:tcW w:w="3402" w:type="dxa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Наименование   муниципальной программы</w:t>
            </w:r>
          </w:p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535FE" w:rsidRPr="006B1A37" w:rsidRDefault="00870EA0" w:rsidP="008B1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535FE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ыми коммунальными услугами населения </w:t>
            </w:r>
            <w:proofErr w:type="gramStart"/>
            <w:r w:rsidR="00D535FE" w:rsidRPr="006B1A37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="00D535FE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» на 201</w:t>
            </w:r>
            <w:r w:rsidR="008B11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B11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535FE" w:rsidRPr="006B1A37" w:rsidTr="006B7B7C">
        <w:tc>
          <w:tcPr>
            <w:tcW w:w="3402" w:type="dxa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D535FE" w:rsidRPr="006B1A37" w:rsidTr="008354B9">
        <w:trPr>
          <w:trHeight w:val="704"/>
        </w:trPr>
        <w:tc>
          <w:tcPr>
            <w:tcW w:w="3402" w:type="dxa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D535FE" w:rsidRPr="006B1A37" w:rsidRDefault="00A7329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Таганов В. Н. – заместитель</w:t>
            </w:r>
            <w:r w:rsidR="00D535FE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 муниципального района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, тел. (48534) 2-06-83</w:t>
            </w:r>
          </w:p>
        </w:tc>
      </w:tr>
      <w:tr w:rsidR="00D535FE" w:rsidRPr="006B1A37" w:rsidTr="006B7B7C">
        <w:trPr>
          <w:trHeight w:val="185"/>
        </w:trPr>
        <w:tc>
          <w:tcPr>
            <w:tcW w:w="3402" w:type="dxa"/>
          </w:tcPr>
          <w:p w:rsidR="00D535FE" w:rsidRPr="006B1A37" w:rsidRDefault="00D535FE" w:rsidP="00997B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954" w:type="dxa"/>
            <w:gridSpan w:val="2"/>
          </w:tcPr>
          <w:p w:rsidR="00D535FE" w:rsidRPr="006B1A37" w:rsidRDefault="00E61B8B" w:rsidP="008B11E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B11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8B11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97B89" w:rsidRPr="006B1A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29E" w:rsidRPr="006B1A37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  <w:tr w:rsidR="00D535FE" w:rsidRPr="006B1A37" w:rsidTr="006B7B7C">
        <w:trPr>
          <w:trHeight w:val="185"/>
        </w:trPr>
        <w:tc>
          <w:tcPr>
            <w:tcW w:w="3402" w:type="dxa"/>
          </w:tcPr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  <w:p w:rsidR="00D535FE" w:rsidRPr="006B1A37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F50D0C" w:rsidRPr="006B1A37" w:rsidRDefault="00F50D0C" w:rsidP="00F50D0C">
            <w:pPr>
              <w:spacing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требителей Гаврилов-Ямского муниципального  района качественными коммунальными услугами при надёжной и эффективной работе коммунальной инфраструктуры района.</w:t>
            </w:r>
          </w:p>
          <w:p w:rsidR="00D535FE" w:rsidRPr="006B1A37" w:rsidRDefault="00F50D0C" w:rsidP="00F50D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A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газификации Гаврилов-Ямского муниципального района для повышения уровня обеспеченности (газификации) природным газом населения района.</w:t>
            </w:r>
          </w:p>
        </w:tc>
      </w:tr>
      <w:tr w:rsidR="00D535FE" w:rsidRPr="00D535FE" w:rsidTr="006B7B7C">
        <w:trPr>
          <w:trHeight w:val="165"/>
        </w:trPr>
        <w:tc>
          <w:tcPr>
            <w:tcW w:w="3402" w:type="dxa"/>
          </w:tcPr>
          <w:p w:rsidR="00D535FE" w:rsidRPr="0070056F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056F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униципальной программы</w:t>
            </w:r>
            <w:r w:rsidR="00850B6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  <w:p w:rsidR="00D535FE" w:rsidRPr="0070056F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gridSpan w:val="2"/>
          </w:tcPr>
          <w:p w:rsidR="00850B6B" w:rsidRPr="009651F1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</w:t>
            </w:r>
            <w:r w:rsidR="002519E2" w:rsidRPr="009651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1F1" w:rsidRPr="009651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8949,7</w:t>
            </w:r>
            <w:r w:rsidR="00E44DA6" w:rsidRPr="009651F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D535FE" w:rsidRPr="009651F1" w:rsidRDefault="00D535FE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>в т.ч. по годам:</w:t>
            </w:r>
          </w:p>
          <w:p w:rsidR="006318BB" w:rsidRPr="009651F1" w:rsidRDefault="002519E2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651F1" w:rsidRPr="009651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651F1" w:rsidRPr="009651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651F1" w:rsidRPr="009651F1">
              <w:rPr>
                <w:rFonts w:ascii="Times New Roman" w:hAnsi="Times New Roman" w:cs="Times New Roman"/>
                <w:sz w:val="24"/>
                <w:szCs w:val="24"/>
              </w:rPr>
              <w:t>11785,8 (из них 6750,0-ОБ;    5035,8 – БМР);</w:t>
            </w:r>
            <w:r w:rsidR="006318BB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DA6" w:rsidRPr="009651F1" w:rsidRDefault="009651F1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E44DA6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44DA6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9E2" w:rsidRPr="009651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44DA6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>14734,1 (из них 7605,0-ОБ;    7129,1 – БМР);</w:t>
            </w:r>
          </w:p>
          <w:p w:rsidR="00726EAC" w:rsidRPr="008B11E8" w:rsidRDefault="00E44DA6" w:rsidP="009651F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651F1" w:rsidRPr="009651F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9651F1" w:rsidRPr="009651F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205" w:rsidRPr="009651F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1F1">
              <w:rPr>
                <w:rFonts w:ascii="Times New Roman" w:hAnsi="Times New Roman" w:cs="Times New Roman"/>
                <w:sz w:val="24"/>
                <w:szCs w:val="24"/>
              </w:rPr>
              <w:t>12429,8</w:t>
            </w:r>
            <w:r w:rsidR="009651F1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9651F1">
              <w:rPr>
                <w:rFonts w:ascii="Times New Roman" w:hAnsi="Times New Roman" w:cs="Times New Roman"/>
                <w:sz w:val="24"/>
                <w:szCs w:val="24"/>
              </w:rPr>
              <w:t>10549,0</w:t>
            </w:r>
            <w:r w:rsidR="009651F1" w:rsidRPr="009651F1">
              <w:rPr>
                <w:rFonts w:ascii="Times New Roman" w:hAnsi="Times New Roman" w:cs="Times New Roman"/>
                <w:sz w:val="24"/>
                <w:szCs w:val="24"/>
              </w:rPr>
              <w:t xml:space="preserve">-ОБ;    </w:t>
            </w:r>
            <w:r w:rsidR="009651F1">
              <w:rPr>
                <w:rFonts w:ascii="Times New Roman" w:hAnsi="Times New Roman" w:cs="Times New Roman"/>
                <w:sz w:val="24"/>
                <w:szCs w:val="24"/>
              </w:rPr>
              <w:t>1880,8 – БМР).</w:t>
            </w:r>
          </w:p>
        </w:tc>
      </w:tr>
      <w:tr w:rsidR="007F343D" w:rsidRPr="00D535FE" w:rsidTr="006B7B7C">
        <w:trPr>
          <w:trHeight w:val="252"/>
        </w:trPr>
        <w:tc>
          <w:tcPr>
            <w:tcW w:w="3402" w:type="dxa"/>
            <w:vMerge w:val="restart"/>
          </w:tcPr>
          <w:p w:rsidR="007F343D" w:rsidRPr="00D535FE" w:rsidRDefault="007F343D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5FE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 (целевых и ведомственных программ, основных мероприятий, входящих в состав муниципальной программы)</w:t>
            </w:r>
          </w:p>
          <w:p w:rsidR="007F343D" w:rsidRPr="00D535FE" w:rsidRDefault="007F343D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43D" w:rsidRPr="00D535FE" w:rsidRDefault="007F343D" w:rsidP="00850B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2977" w:type="dxa"/>
          </w:tcPr>
          <w:p w:rsidR="007F343D" w:rsidRPr="00D535FE" w:rsidRDefault="007F343D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7F343D" w:rsidRPr="00D535FE" w:rsidTr="006B7B7C">
        <w:trPr>
          <w:trHeight w:val="251"/>
        </w:trPr>
        <w:tc>
          <w:tcPr>
            <w:tcW w:w="3402" w:type="dxa"/>
            <w:vMerge/>
          </w:tcPr>
          <w:p w:rsidR="007F343D" w:rsidRPr="00D535FE" w:rsidRDefault="007F343D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43D" w:rsidRPr="00D535FE" w:rsidRDefault="007F343D" w:rsidP="00850B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ЦП «Развитие водоснабжения, водоотведения и очистки сточных вод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</w:t>
            </w:r>
            <w:r w:rsidR="00CB2151">
              <w:rPr>
                <w:rFonts w:ascii="Times New Roman" w:hAnsi="Times New Roman" w:cs="Times New Roman"/>
                <w:sz w:val="24"/>
                <w:szCs w:val="24"/>
              </w:rPr>
              <w:t xml:space="preserve">пального района» </w:t>
            </w:r>
          </w:p>
        </w:tc>
        <w:tc>
          <w:tcPr>
            <w:tcW w:w="2977" w:type="dxa"/>
          </w:tcPr>
          <w:p w:rsidR="007F343D" w:rsidRPr="00D535FE" w:rsidRDefault="007F343D" w:rsidP="006B7B7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7F343D" w:rsidRPr="00D535FE" w:rsidTr="007D316F">
        <w:trPr>
          <w:trHeight w:val="251"/>
        </w:trPr>
        <w:tc>
          <w:tcPr>
            <w:tcW w:w="3402" w:type="dxa"/>
            <w:vMerge/>
          </w:tcPr>
          <w:p w:rsidR="007F343D" w:rsidRPr="007F343D" w:rsidRDefault="007F343D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43D" w:rsidRPr="007F343D" w:rsidRDefault="007F343D" w:rsidP="00850B6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МЦП «Обеспечение надёжного теплоснабжения </w:t>
            </w:r>
            <w:r w:rsidRPr="007F3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ищного фонда и учреждений бюджетной сферы </w:t>
            </w:r>
            <w:proofErr w:type="gramStart"/>
            <w:r w:rsidRPr="007F343D">
              <w:rPr>
                <w:rFonts w:ascii="Times New Roman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7F34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» </w:t>
            </w:r>
          </w:p>
        </w:tc>
        <w:tc>
          <w:tcPr>
            <w:tcW w:w="2977" w:type="dxa"/>
          </w:tcPr>
          <w:p w:rsidR="007F343D" w:rsidRPr="00EA649F" w:rsidRDefault="007F343D" w:rsidP="007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хозяйства, капитального </w:t>
            </w:r>
            <w:r w:rsidRPr="00EA64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ства и природопользования </w:t>
            </w:r>
          </w:p>
          <w:p w:rsidR="007F343D" w:rsidRDefault="007F343D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649F">
              <w:rPr>
                <w:rFonts w:ascii="Times New Roman" w:hAnsi="Times New Roman" w:cs="Times New Roman"/>
                <w:sz w:val="24"/>
                <w:szCs w:val="24"/>
              </w:rPr>
              <w:t>Администрации МР</w:t>
            </w:r>
          </w:p>
        </w:tc>
      </w:tr>
      <w:tr w:rsidR="007F343D" w:rsidRPr="00D535FE" w:rsidTr="007D316F">
        <w:trPr>
          <w:trHeight w:val="251"/>
        </w:trPr>
        <w:tc>
          <w:tcPr>
            <w:tcW w:w="3402" w:type="dxa"/>
            <w:vMerge/>
          </w:tcPr>
          <w:p w:rsidR="007F343D" w:rsidRPr="007F343D" w:rsidRDefault="007F343D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F343D" w:rsidRPr="007F343D" w:rsidRDefault="00A039F7" w:rsidP="00AA34D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  <w:r w:rsidR="00BA0D2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="00AA34DC">
              <w:rPr>
                <w:rFonts w:ascii="Times New Roman" w:hAnsi="Times New Roman" w:cs="Times New Roman"/>
                <w:sz w:val="24"/>
                <w:szCs w:val="24"/>
              </w:rPr>
              <w:t>Мероприятие на реализацию инвестиционных программ, направленных на улучшение качества коммуналь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7F343D" w:rsidRPr="00EA649F" w:rsidRDefault="007F343D" w:rsidP="007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BA0D2B" w:rsidRPr="00D535FE" w:rsidTr="007D316F">
        <w:trPr>
          <w:trHeight w:val="251"/>
        </w:trPr>
        <w:tc>
          <w:tcPr>
            <w:tcW w:w="3402" w:type="dxa"/>
          </w:tcPr>
          <w:p w:rsidR="00BA0D2B" w:rsidRPr="007F343D" w:rsidRDefault="00BA0D2B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A0D2B" w:rsidRDefault="00BA0D2B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:</w:t>
            </w:r>
          </w:p>
          <w:p w:rsidR="00BA0D2B" w:rsidRDefault="00BA0D2B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роприятие на выполнение полномочий по организации водоснабжения населения»</w:t>
            </w:r>
          </w:p>
        </w:tc>
        <w:tc>
          <w:tcPr>
            <w:tcW w:w="2977" w:type="dxa"/>
          </w:tcPr>
          <w:p w:rsidR="00BA0D2B" w:rsidRDefault="00BA0D2B" w:rsidP="007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  <w:tr w:rsidR="00884212" w:rsidRPr="00D535FE" w:rsidTr="007D316F">
        <w:trPr>
          <w:trHeight w:val="251"/>
        </w:trPr>
        <w:tc>
          <w:tcPr>
            <w:tcW w:w="3402" w:type="dxa"/>
          </w:tcPr>
          <w:p w:rsidR="00884212" w:rsidRPr="007F343D" w:rsidRDefault="00884212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84212" w:rsidRDefault="00884212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:</w:t>
            </w:r>
          </w:p>
          <w:p w:rsidR="00884212" w:rsidRDefault="00884212" w:rsidP="007D316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C078E" w:rsidRPr="00AC078E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сперебойного предоставления коммунальных услуг потреби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884212" w:rsidRPr="00BA0D2B" w:rsidRDefault="00AC078E" w:rsidP="007D3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</w:t>
            </w:r>
          </w:p>
        </w:tc>
      </w:tr>
    </w:tbl>
    <w:p w:rsidR="002B17DB" w:rsidRPr="008354B9" w:rsidRDefault="002B17DB" w:rsidP="008354B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</w:p>
    <w:p w:rsidR="00D71F55" w:rsidRDefault="00701514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Default="00D71F55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39F7" w:rsidRDefault="00A039F7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26F" w:rsidRDefault="0064126F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26F" w:rsidRDefault="0064126F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8A" w:rsidRDefault="00512B8A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2B8A" w:rsidRDefault="00512B8A" w:rsidP="007015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1F55" w:rsidRPr="00850B40" w:rsidRDefault="00D71F55" w:rsidP="00D71F55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</w:p>
    <w:p w:rsidR="00D71F55" w:rsidRPr="00850B40" w:rsidRDefault="00D71F55" w:rsidP="00D71F55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71F55" w:rsidRPr="00850B40" w:rsidRDefault="00D71F55" w:rsidP="00D71F55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A039F7" w:rsidRDefault="00D71F55" w:rsidP="00B44429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50B4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D71F55" w:rsidRPr="00B44429" w:rsidRDefault="00D71F55" w:rsidP="00B44429">
      <w:pPr>
        <w:pStyle w:val="a3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039F7" w:rsidRPr="00F84D58" w:rsidRDefault="00F84D58" w:rsidP="00A039F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F84D5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еречень  целевых показателей  муниципальной программы</w:t>
      </w:r>
    </w:p>
    <w:p w:rsidR="00F84D58" w:rsidRPr="00F84D58" w:rsidRDefault="00F84D58" w:rsidP="00F84D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2E2D"/>
          <w:spacing w:val="2"/>
          <w:sz w:val="24"/>
          <w:szCs w:val="24"/>
          <w:lang w:eastAsia="ru-RU"/>
        </w:rPr>
      </w:pPr>
    </w:p>
    <w:tbl>
      <w:tblPr>
        <w:tblStyle w:val="1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1275"/>
        <w:gridCol w:w="1276"/>
        <w:gridCol w:w="142"/>
        <w:gridCol w:w="1417"/>
        <w:gridCol w:w="1276"/>
      </w:tblGrid>
      <w:tr w:rsidR="00726EAC" w:rsidRPr="00F84D58" w:rsidTr="00B50C0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EAC" w:rsidRPr="00F84D58" w:rsidRDefault="00726EAC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EAC" w:rsidRPr="00F84D58" w:rsidRDefault="00726EAC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26EAC" w:rsidRPr="00F84D58" w:rsidRDefault="00726EAC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Единица</w:t>
            </w:r>
          </w:p>
        </w:tc>
        <w:tc>
          <w:tcPr>
            <w:tcW w:w="411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26EAC" w:rsidRPr="00F84D58" w:rsidRDefault="00726EAC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Значения целевых показателей</w:t>
            </w:r>
          </w:p>
        </w:tc>
      </w:tr>
      <w:tr w:rsidR="008B11E8" w:rsidRPr="00652FE1" w:rsidTr="00B50C06"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652FE1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целевого показател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E8" w:rsidRPr="00652FE1" w:rsidRDefault="008B11E8" w:rsidP="00954D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Весовой коэффициент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652FE1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8" w:type="dxa"/>
            <w:gridSpan w:val="2"/>
          </w:tcPr>
          <w:p w:rsidR="008B11E8" w:rsidRPr="00652FE1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*</w:t>
            </w:r>
          </w:p>
          <w:p w:rsidR="008B11E8" w:rsidRPr="00652FE1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8B11E8" w:rsidRPr="00652FE1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*</w:t>
            </w:r>
          </w:p>
          <w:p w:rsidR="008B11E8" w:rsidRPr="00652FE1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</w:tcPr>
          <w:p w:rsidR="008B11E8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*</w:t>
            </w:r>
          </w:p>
          <w:p w:rsidR="008B11E8" w:rsidRPr="00652FE1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</w:tr>
      <w:tr w:rsidR="008B11E8" w:rsidRPr="00652FE1" w:rsidTr="00B50C0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652FE1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652FE1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652FE1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</w:tcPr>
          <w:p w:rsidR="008B11E8" w:rsidRPr="00652FE1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8B11E8" w:rsidRPr="00652FE1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8B11E8" w:rsidRPr="00652FE1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726EAC" w:rsidRPr="00652FE1" w:rsidTr="00B50C06">
        <w:trPr>
          <w:trHeight w:val="272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EAC" w:rsidRPr="00652FE1" w:rsidRDefault="00726EAC" w:rsidP="00E76E17">
            <w:pPr>
              <w:jc w:val="center"/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color w:val="332E2D"/>
                <w:spacing w:val="2"/>
                <w:sz w:val="20"/>
                <w:szCs w:val="20"/>
                <w:lang w:eastAsia="ru-RU"/>
              </w:rPr>
              <w:t>Подпрограмма 1</w:t>
            </w:r>
            <w:r w:rsidRPr="00652FE1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:  МЦП </w:t>
            </w:r>
            <w:r w:rsidRPr="00652FE1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«Комплексная программа модернизации и реформирования жилищно-коммунального хозяйства </w:t>
            </w:r>
            <w:proofErr w:type="gramStart"/>
            <w:r w:rsidRPr="00652FE1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652FE1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 xml:space="preserve"> муниципального района» </w:t>
            </w:r>
          </w:p>
        </w:tc>
      </w:tr>
      <w:tr w:rsidR="008B11E8" w:rsidRPr="00652FE1" w:rsidTr="00B50C0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652FE1" w:rsidRDefault="008B11E8" w:rsidP="0017672A">
            <w:pPr>
              <w:rPr>
                <w:color w:val="000000"/>
                <w:sz w:val="24"/>
                <w:szCs w:val="24"/>
              </w:rPr>
            </w:pPr>
            <w:r w:rsidRPr="00652FE1">
              <w:rPr>
                <w:rFonts w:ascii="Times New Roman" w:hAnsi="Times New Roman" w:cs="Times New Roman"/>
              </w:rPr>
              <w:t>1.</w:t>
            </w:r>
            <w:r w:rsidRPr="00652FE1">
              <w:rPr>
                <w:color w:val="000000"/>
                <w:sz w:val="24"/>
                <w:szCs w:val="24"/>
              </w:rPr>
              <w:t xml:space="preserve"> </w:t>
            </w:r>
            <w:r w:rsidRPr="00652FE1">
              <w:rPr>
                <w:rFonts w:ascii="Times New Roman" w:hAnsi="Times New Roman" w:cs="Times New Roman"/>
                <w:color w:val="000000"/>
              </w:rPr>
              <w:t>Уровень газификации жилищного фонда в муниципальном районе</w:t>
            </w:r>
          </w:p>
          <w:p w:rsidR="008B11E8" w:rsidRPr="00652FE1" w:rsidRDefault="008B11E8" w:rsidP="0017672A">
            <w:pPr>
              <w:ind w:left="142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652FE1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652FE1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gridSpan w:val="2"/>
          </w:tcPr>
          <w:p w:rsidR="008B11E8" w:rsidRPr="00652FE1" w:rsidRDefault="00287EE9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3,6</w:t>
            </w:r>
          </w:p>
        </w:tc>
        <w:tc>
          <w:tcPr>
            <w:tcW w:w="1417" w:type="dxa"/>
          </w:tcPr>
          <w:p w:rsidR="008B11E8" w:rsidRPr="00652FE1" w:rsidRDefault="00287EE9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74,1</w:t>
            </w:r>
          </w:p>
        </w:tc>
        <w:tc>
          <w:tcPr>
            <w:tcW w:w="1276" w:type="dxa"/>
          </w:tcPr>
          <w:p w:rsidR="008B11E8" w:rsidRPr="00011E0C" w:rsidRDefault="00287EE9" w:rsidP="008B11E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75,6</w:t>
            </w:r>
          </w:p>
        </w:tc>
      </w:tr>
      <w:tr w:rsidR="008B11E8" w:rsidRPr="00F84D58" w:rsidTr="00B50C0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652FE1" w:rsidRDefault="008B11E8" w:rsidP="0017672A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652FE1"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  <w:t>2. Общая протяженность газопровода в муниципальн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652FE1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652FE1" w:rsidRDefault="008B11E8" w:rsidP="00E76E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FE1">
              <w:rPr>
                <w:rFonts w:ascii="Times New Roman" w:eastAsia="Times New Roman" w:hAnsi="Times New Roman" w:cs="Times New Roman"/>
                <w:color w:val="332E2D"/>
                <w:spacing w:val="2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18" w:type="dxa"/>
            <w:gridSpan w:val="2"/>
          </w:tcPr>
          <w:p w:rsidR="008B11E8" w:rsidRPr="00652FE1" w:rsidRDefault="00287EE9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10,4</w:t>
            </w:r>
          </w:p>
        </w:tc>
        <w:tc>
          <w:tcPr>
            <w:tcW w:w="1417" w:type="dxa"/>
          </w:tcPr>
          <w:p w:rsidR="008B11E8" w:rsidRPr="00652FE1" w:rsidRDefault="00287EE9" w:rsidP="00F84D58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211,7</w:t>
            </w:r>
          </w:p>
        </w:tc>
        <w:tc>
          <w:tcPr>
            <w:tcW w:w="1276" w:type="dxa"/>
          </w:tcPr>
          <w:p w:rsidR="008B11E8" w:rsidRPr="00011E0C" w:rsidRDefault="00287EE9" w:rsidP="008B11E8">
            <w:pPr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eastAsia="ru-RU"/>
              </w:rPr>
              <w:t>215,0</w:t>
            </w:r>
          </w:p>
        </w:tc>
      </w:tr>
      <w:tr w:rsidR="008B11E8" w:rsidRPr="00F84D58" w:rsidTr="00B50C06">
        <w:trPr>
          <w:trHeight w:val="21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F84D58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F84D58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F84D58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8" w:type="dxa"/>
            <w:gridSpan w:val="2"/>
          </w:tcPr>
          <w:p w:rsidR="008B11E8" w:rsidRPr="00F84D58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417" w:type="dxa"/>
          </w:tcPr>
          <w:p w:rsidR="008B11E8" w:rsidRPr="00F84D58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B11E8" w:rsidRPr="00F84D58" w:rsidRDefault="008B11E8" w:rsidP="0072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26EAC" w:rsidRPr="00F84D58" w:rsidTr="00B50C06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EAC" w:rsidRPr="00F84D58" w:rsidRDefault="00726EAC" w:rsidP="0072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4D58"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  <w:proofErr w:type="gramStart"/>
            <w:r w:rsidRPr="00F84D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84D58">
              <w:rPr>
                <w:rFonts w:ascii="Times New Roman" w:hAnsi="Times New Roman" w:cs="Times New Roman"/>
              </w:rPr>
              <w:t>:</w:t>
            </w:r>
            <w:proofErr w:type="gramEnd"/>
            <w:r w:rsidRPr="00F84D58">
              <w:rPr>
                <w:rFonts w:ascii="Times New Roman" w:hAnsi="Times New Roman" w:cs="Times New Roman"/>
              </w:rPr>
              <w:t xml:space="preserve">  МЦП   «</w:t>
            </w:r>
            <w:r>
              <w:rPr>
                <w:rFonts w:ascii="Times New Roman" w:hAnsi="Times New Roman" w:cs="Times New Roman"/>
              </w:rPr>
              <w:t xml:space="preserve">Развитие водоснабжения, водоотведения и очистки сточных вод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F84D58">
              <w:rPr>
                <w:rFonts w:ascii="Times New Roman" w:hAnsi="Times New Roman" w:cs="Times New Roman"/>
              </w:rPr>
              <w:t>»</w:t>
            </w:r>
          </w:p>
        </w:tc>
      </w:tr>
      <w:tr w:rsidR="00287EE9" w:rsidRPr="003C4D55" w:rsidTr="00B50C0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9" w:rsidRPr="00287EE9" w:rsidRDefault="00287EE9" w:rsidP="00A6306D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287EE9">
              <w:rPr>
                <w:rFonts w:eastAsia="Calibri"/>
                <w:sz w:val="22"/>
                <w:szCs w:val="24"/>
                <w:lang w:eastAsia="en-US"/>
              </w:rPr>
              <w:t xml:space="preserve">1. Количество построенных колодце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9" w:rsidRPr="003C4D55" w:rsidRDefault="00287EE9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9" w:rsidRPr="003C4D55" w:rsidRDefault="00287EE9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287EE9" w:rsidRPr="00287EE9" w:rsidRDefault="00287EE9" w:rsidP="00A630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7EE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</w:tcPr>
          <w:p w:rsidR="00287EE9" w:rsidRPr="00287EE9" w:rsidRDefault="00287EE9" w:rsidP="00A630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7EE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87EE9" w:rsidRPr="00287EE9" w:rsidRDefault="00287EE9" w:rsidP="00A630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7EE9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287EE9" w:rsidRPr="00F84D58" w:rsidTr="00B50C06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9" w:rsidRPr="00287EE9" w:rsidRDefault="00287EE9" w:rsidP="00A6306D">
            <w:pPr>
              <w:pStyle w:val="a8"/>
              <w:rPr>
                <w:rFonts w:eastAsia="Calibri"/>
                <w:sz w:val="22"/>
                <w:szCs w:val="22"/>
                <w:lang w:eastAsia="en-US"/>
              </w:rPr>
            </w:pPr>
            <w:r w:rsidRPr="00287EE9">
              <w:rPr>
                <w:rFonts w:eastAsia="Calibri"/>
                <w:sz w:val="22"/>
                <w:szCs w:val="24"/>
                <w:lang w:eastAsia="en-US"/>
              </w:rPr>
              <w:t xml:space="preserve">2. Количество отремонтированных колодце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9" w:rsidRPr="003C4D55" w:rsidRDefault="00287EE9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EE9" w:rsidRPr="003C4D55" w:rsidRDefault="00287EE9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</w:tcPr>
          <w:p w:rsidR="00287EE9" w:rsidRPr="00287EE9" w:rsidRDefault="00287EE9" w:rsidP="00A630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7EE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559" w:type="dxa"/>
            <w:gridSpan w:val="2"/>
          </w:tcPr>
          <w:p w:rsidR="00287EE9" w:rsidRPr="00287EE9" w:rsidRDefault="00287EE9" w:rsidP="00A630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7EE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76" w:type="dxa"/>
          </w:tcPr>
          <w:p w:rsidR="00287EE9" w:rsidRPr="00287EE9" w:rsidRDefault="00287EE9" w:rsidP="00A6306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87EE9"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8B11E8" w:rsidRPr="00F84D58" w:rsidTr="00B50C06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E0030C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E0030C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E0030C" w:rsidRDefault="008B11E8" w:rsidP="00F84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B11E8" w:rsidRPr="00E0030C" w:rsidRDefault="008B11E8" w:rsidP="0072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vAlign w:val="center"/>
          </w:tcPr>
          <w:p w:rsidR="008B11E8" w:rsidRPr="00E0030C" w:rsidRDefault="008B11E8" w:rsidP="0072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vAlign w:val="center"/>
          </w:tcPr>
          <w:p w:rsidR="008B11E8" w:rsidRPr="00E0030C" w:rsidRDefault="008B11E8" w:rsidP="0072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50C06" w:rsidRPr="008E7FF8" w:rsidTr="003934B3">
        <w:trPr>
          <w:trHeight w:val="29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06" w:rsidRPr="00F84D58" w:rsidRDefault="00B50C06" w:rsidP="0072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3</w:t>
            </w:r>
            <w:proofErr w:type="gramStart"/>
            <w:r w:rsidRPr="00F84D5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84D58">
              <w:rPr>
                <w:rFonts w:ascii="Times New Roman" w:hAnsi="Times New Roman" w:cs="Times New Roman"/>
              </w:rPr>
              <w:t>:</w:t>
            </w:r>
            <w:proofErr w:type="gramEnd"/>
            <w:r w:rsidRPr="00F84D58">
              <w:rPr>
                <w:rFonts w:ascii="Times New Roman" w:hAnsi="Times New Roman" w:cs="Times New Roman"/>
              </w:rPr>
              <w:t xml:space="preserve">  МЦП   «</w:t>
            </w:r>
            <w:r>
              <w:rPr>
                <w:rFonts w:ascii="Times New Roman" w:hAnsi="Times New Roman" w:cs="Times New Roman"/>
              </w:rPr>
              <w:t xml:space="preserve">Обеспечение надёжного теплоснабжения жилищного фонда и учреждений бюджетной сферы </w:t>
            </w:r>
            <w:proofErr w:type="gramStart"/>
            <w:r>
              <w:rPr>
                <w:rFonts w:ascii="Times New Roman" w:hAnsi="Times New Roman" w:cs="Times New Roman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муниципального района</w:t>
            </w:r>
            <w:r w:rsidRPr="00F84D58">
              <w:rPr>
                <w:rFonts w:ascii="Times New Roman" w:hAnsi="Times New Roman" w:cs="Times New Roman"/>
              </w:rPr>
              <w:t>»</w:t>
            </w:r>
          </w:p>
        </w:tc>
      </w:tr>
      <w:tr w:rsidR="008B11E8" w:rsidRPr="00F84D58" w:rsidTr="00B50C06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8" w:rsidRPr="003C4D55" w:rsidRDefault="008B11E8" w:rsidP="001973FD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.</w:t>
            </w:r>
            <w:r w:rsidRPr="003C4D5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Количество предприятий, которым оказана поддержка в части частичного возмещения дополнительных расходов, возникших при обеспечении надёжного теплоснабжения (отопление, горячее водоснабжение) жилищного фонда и учреждений бюджетной сфе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8" w:rsidRPr="003C4D55" w:rsidRDefault="008B11E8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8" w:rsidRPr="003C4D55" w:rsidRDefault="008B11E8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8" w:rsidRPr="003C4D55" w:rsidRDefault="008B11E8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8" w:rsidRPr="003C4D55" w:rsidRDefault="008B11E8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3C4D55" w:rsidRDefault="008B11E8" w:rsidP="00726EAC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1</w:t>
            </w:r>
          </w:p>
        </w:tc>
      </w:tr>
      <w:tr w:rsidR="008B11E8" w:rsidRPr="00F84D58" w:rsidTr="00B50C06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8" w:rsidRPr="003C4D55" w:rsidRDefault="008B11E8" w:rsidP="001973FD">
            <w:pPr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3C4D55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Уровень сокращения кредиторской задолженности за топливно-энергетические ресур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8" w:rsidRPr="003C4D55" w:rsidRDefault="008B11E8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8" w:rsidRPr="003C4D55" w:rsidRDefault="008B11E8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8" w:rsidRPr="003C4D55" w:rsidRDefault="009651F1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8" w:rsidRPr="003C4D55" w:rsidRDefault="009651F1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1E8" w:rsidRPr="003C4D55" w:rsidRDefault="009651F1" w:rsidP="00726EAC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5</w:t>
            </w:r>
          </w:p>
        </w:tc>
      </w:tr>
      <w:tr w:rsidR="008B11E8" w:rsidRPr="00F84D58" w:rsidTr="00B50C06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8" w:rsidRPr="00E0030C" w:rsidRDefault="008B11E8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8" w:rsidRPr="00E0030C" w:rsidRDefault="008B11E8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8" w:rsidRPr="00E0030C" w:rsidRDefault="008B11E8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8" w:rsidRPr="00E0030C" w:rsidRDefault="008B11E8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030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8" w:rsidRPr="00E0030C" w:rsidRDefault="008B11E8" w:rsidP="007F34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E8" w:rsidRPr="00E0030C" w:rsidRDefault="008B11E8" w:rsidP="00726E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EAC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26EAC" w:rsidRPr="00F84D58" w:rsidTr="00B50C06">
        <w:trPr>
          <w:trHeight w:val="299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EAC" w:rsidRPr="00B44429" w:rsidRDefault="00726EAC" w:rsidP="0072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429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B11E8" w:rsidRPr="00F84D58" w:rsidTr="00B50C06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8" w:rsidRPr="00E0030C" w:rsidRDefault="008B11E8" w:rsidP="00B44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1DE6">
              <w:rPr>
                <w:rFonts w:ascii="Times New Roman" w:hAnsi="Times New Roman" w:cs="Times New Roman"/>
                <w:sz w:val="24"/>
                <w:szCs w:val="24"/>
              </w:rPr>
              <w:t>«Мероприятие на реализацию инвестиционных программ, направленных на улучшение качества коммун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1E8" w:rsidRPr="00B44429" w:rsidRDefault="008B11E8" w:rsidP="00B4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1E8" w:rsidRPr="00B44429" w:rsidRDefault="008B11E8" w:rsidP="00B4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1E8" w:rsidRPr="00B44429" w:rsidRDefault="008B11E8" w:rsidP="00B4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1E8" w:rsidRPr="00B44429" w:rsidRDefault="008B11E8" w:rsidP="00B44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E8" w:rsidRDefault="008B11E8" w:rsidP="0072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1E8" w:rsidRPr="00F84D58" w:rsidTr="00B50C06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8" w:rsidRPr="00E0030C" w:rsidRDefault="008B11E8" w:rsidP="00BA0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0D2B">
              <w:rPr>
                <w:rFonts w:ascii="Times New Roman" w:hAnsi="Times New Roman" w:cs="Times New Roman"/>
                <w:sz w:val="24"/>
                <w:szCs w:val="24"/>
              </w:rPr>
              <w:t>«Мероприятие на выполнение полномочий по организации водоснабжения насел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1E8" w:rsidRPr="00B44429" w:rsidRDefault="008B11E8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1E8" w:rsidRPr="00B44429" w:rsidRDefault="008B11E8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1E8" w:rsidRPr="00B44429" w:rsidRDefault="00B50C06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1E8" w:rsidRPr="00B44429" w:rsidRDefault="008B11E8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E8" w:rsidRDefault="008B11E8" w:rsidP="0072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B11E8" w:rsidRPr="00F84D58" w:rsidTr="00B50C06">
        <w:trPr>
          <w:trHeight w:val="2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8" w:rsidRPr="00BA0D2B" w:rsidRDefault="008B11E8" w:rsidP="00BA0D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78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бесперебойного </w:t>
            </w:r>
            <w:r w:rsidRPr="00AC0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коммунальных услуг потребител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1E8" w:rsidRDefault="008B11E8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1E8" w:rsidRDefault="008B11E8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1E8" w:rsidRDefault="008B11E8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11E8" w:rsidRDefault="00B50C06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1E8" w:rsidRDefault="00B50C06" w:rsidP="00726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22ED" w:rsidRDefault="009651F1" w:rsidP="00B44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- ожидаемые показатели</w:t>
      </w:r>
    </w:p>
    <w:p w:rsidR="009651F1" w:rsidRDefault="009651F1" w:rsidP="00B4442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022ED" w:rsidRPr="00B44429" w:rsidRDefault="00533995" w:rsidP="007022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</w:t>
      </w:r>
      <w:r w:rsidR="007022E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</w:t>
      </w:r>
      <w:r w:rsidR="007022ED">
        <w:rPr>
          <w:rFonts w:ascii="Times New Roman" w:hAnsi="Times New Roman" w:cs="Times New Roman"/>
          <w:sz w:val="24"/>
          <w:szCs w:val="24"/>
        </w:rPr>
        <w:t xml:space="preserve">езультативность) муниципальной программы рассчитывается как </w:t>
      </w:r>
      <w:proofErr w:type="gramStart"/>
      <w:r w:rsidR="007022ED">
        <w:rPr>
          <w:rFonts w:ascii="Times New Roman" w:hAnsi="Times New Roman" w:cs="Times New Roman"/>
          <w:sz w:val="24"/>
          <w:szCs w:val="24"/>
        </w:rPr>
        <w:t>среднеарифметическое</w:t>
      </w:r>
      <w:proofErr w:type="gramEnd"/>
      <w:r w:rsidR="007022ED">
        <w:rPr>
          <w:rFonts w:ascii="Times New Roman" w:hAnsi="Times New Roman" w:cs="Times New Roman"/>
          <w:sz w:val="24"/>
          <w:szCs w:val="24"/>
        </w:rPr>
        <w:t xml:space="preserve"> 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(результативности)</w:t>
      </w:r>
      <w:r w:rsidR="007022ED">
        <w:rPr>
          <w:rFonts w:ascii="Times New Roman" w:hAnsi="Times New Roman" w:cs="Times New Roman"/>
          <w:sz w:val="24"/>
          <w:szCs w:val="24"/>
        </w:rPr>
        <w:t xml:space="preserve"> подпрограмм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343D" w:rsidRDefault="007F343D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039F7" w:rsidRDefault="00A039F7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623CF" w:rsidRDefault="00C623CF" w:rsidP="00533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26EAC" w:rsidRDefault="00726EAC" w:rsidP="00533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C06" w:rsidRDefault="00B50C06" w:rsidP="00533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C06" w:rsidRDefault="00B50C06" w:rsidP="00533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C06" w:rsidRDefault="00B50C06" w:rsidP="00533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C06" w:rsidRDefault="00B50C06" w:rsidP="00533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50C06" w:rsidRPr="00533995" w:rsidRDefault="00B50C06" w:rsidP="005339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25BFB" w:rsidRPr="00850B40" w:rsidRDefault="001C4085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025BFB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025BFB" w:rsidRPr="00850B40" w:rsidRDefault="00025BFB" w:rsidP="00025BF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25BFB" w:rsidRDefault="00025BFB" w:rsidP="00EB2E0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50B40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EB2E0B" w:rsidRPr="00025BFB" w:rsidRDefault="00EB2E0B" w:rsidP="00EB2E0B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</w:t>
      </w:r>
    </w:p>
    <w:p w:rsidR="009E6FFE" w:rsidRPr="009E6A99" w:rsidRDefault="009E6FFE" w:rsidP="00025BFB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E6A99">
        <w:rPr>
          <w:rFonts w:ascii="Times New Roman" w:hAnsi="Times New Roman" w:cs="Times New Roman"/>
          <w:b/>
          <w:sz w:val="28"/>
          <w:szCs w:val="28"/>
        </w:rPr>
        <w:lastRenderedPageBreak/>
        <w:t>Перечень Подпрограмм Муниципальной программы</w:t>
      </w:r>
    </w:p>
    <w:p w:rsidR="009E6FFE" w:rsidRPr="009E6A99" w:rsidRDefault="009E6FFE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9E6FFE" w:rsidRDefault="009E6FFE" w:rsidP="009E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В муниципальную пр</w:t>
      </w:r>
      <w:r w:rsidR="0026712F">
        <w:rPr>
          <w:rFonts w:ascii="Times New Roman" w:hAnsi="Times New Roman" w:cs="Times New Roman"/>
          <w:sz w:val="28"/>
          <w:szCs w:val="28"/>
        </w:rPr>
        <w:t xml:space="preserve">ограмму входит </w:t>
      </w:r>
      <w:r w:rsidR="00785B62">
        <w:rPr>
          <w:rFonts w:ascii="Times New Roman" w:hAnsi="Times New Roman" w:cs="Times New Roman"/>
          <w:sz w:val="28"/>
          <w:szCs w:val="28"/>
        </w:rPr>
        <w:t>три подпрограммы</w:t>
      </w:r>
      <w:r w:rsidR="00CA42F5">
        <w:rPr>
          <w:rFonts w:ascii="Times New Roman" w:hAnsi="Times New Roman" w:cs="Times New Roman"/>
          <w:sz w:val="28"/>
          <w:szCs w:val="28"/>
        </w:rPr>
        <w:t xml:space="preserve"> и </w:t>
      </w:r>
      <w:r w:rsidR="00BA0D2B">
        <w:rPr>
          <w:rFonts w:ascii="Times New Roman" w:hAnsi="Times New Roman" w:cs="Times New Roman"/>
          <w:sz w:val="28"/>
          <w:szCs w:val="28"/>
        </w:rPr>
        <w:t>два</w:t>
      </w:r>
      <w:r w:rsidR="00CA42F5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BA0D2B">
        <w:rPr>
          <w:rFonts w:ascii="Times New Roman" w:hAnsi="Times New Roman" w:cs="Times New Roman"/>
          <w:sz w:val="28"/>
          <w:szCs w:val="28"/>
        </w:rPr>
        <w:t>ых мероприятия</w:t>
      </w:r>
      <w:r w:rsidR="00785B62">
        <w:rPr>
          <w:rFonts w:ascii="Times New Roman" w:hAnsi="Times New Roman" w:cs="Times New Roman"/>
          <w:sz w:val="28"/>
          <w:szCs w:val="28"/>
        </w:rPr>
        <w:t>:</w:t>
      </w:r>
    </w:p>
    <w:p w:rsidR="00785B62" w:rsidRPr="006B1A37" w:rsidRDefault="00785B62" w:rsidP="009E6FF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E6FFE" w:rsidRPr="006B1A37" w:rsidRDefault="00FB47A1" w:rsidP="0048604C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- Подпрограмма № 1: М</w:t>
      </w:r>
      <w:r w:rsidR="009E6FFE" w:rsidRPr="006B1A37">
        <w:rPr>
          <w:rFonts w:ascii="Times New Roman" w:hAnsi="Times New Roman" w:cs="Times New Roman"/>
          <w:sz w:val="28"/>
          <w:szCs w:val="28"/>
        </w:rPr>
        <w:t xml:space="preserve">униципальная целевая программа «Комплексная программа модернизации и реформирования жилищно-коммунального хозяйства </w:t>
      </w:r>
      <w:proofErr w:type="gramStart"/>
      <w:r w:rsidR="009E6FFE" w:rsidRPr="006B1A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9E6FFE" w:rsidRPr="006B1A37"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9E6FFE" w:rsidRDefault="00785B62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B47A1" w:rsidRPr="006B1A37">
        <w:rPr>
          <w:rFonts w:ascii="Times New Roman" w:hAnsi="Times New Roman" w:cs="Times New Roman"/>
          <w:sz w:val="28"/>
          <w:szCs w:val="28"/>
        </w:rPr>
        <w:t>Подпрограмма № 2: М</w:t>
      </w:r>
      <w:r w:rsidR="009E6FFE" w:rsidRPr="006B1A37">
        <w:rPr>
          <w:rFonts w:ascii="Times New Roman" w:hAnsi="Times New Roman" w:cs="Times New Roman"/>
          <w:sz w:val="28"/>
          <w:szCs w:val="28"/>
        </w:rPr>
        <w:t xml:space="preserve">униципальная целевая программа «Развитие водоснабжения, водоотведения и очистки сточных вод </w:t>
      </w:r>
      <w:proofErr w:type="gramStart"/>
      <w:r w:rsidR="009E6FFE" w:rsidRPr="006B1A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9E6FFE" w:rsidRPr="006B1A37">
        <w:rPr>
          <w:rFonts w:ascii="Times New Roman" w:hAnsi="Times New Roman" w:cs="Times New Roman"/>
          <w:sz w:val="28"/>
          <w:szCs w:val="28"/>
        </w:rPr>
        <w:t xml:space="preserve"> муниципального района»;</w:t>
      </w:r>
    </w:p>
    <w:p w:rsidR="00785B62" w:rsidRDefault="00785B62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дпрограмма № 3: </w:t>
      </w:r>
      <w:r w:rsidRPr="006B1A37">
        <w:rPr>
          <w:rFonts w:ascii="Times New Roman" w:hAnsi="Times New Roman" w:cs="Times New Roman"/>
          <w:sz w:val="28"/>
          <w:szCs w:val="28"/>
        </w:rPr>
        <w:t>Муниципальная целевая программа «</w:t>
      </w:r>
      <w:r w:rsidRPr="00785B62">
        <w:rPr>
          <w:rFonts w:ascii="Times New Roman" w:hAnsi="Times New Roman" w:cs="Times New Roman"/>
          <w:sz w:val="28"/>
          <w:szCs w:val="28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785B6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6B1A37">
        <w:rPr>
          <w:rFonts w:ascii="Times New Roman" w:hAnsi="Times New Roman" w:cs="Times New Roman"/>
          <w:sz w:val="28"/>
          <w:szCs w:val="28"/>
        </w:rPr>
        <w:t>»</w:t>
      </w:r>
      <w:r w:rsidR="00BA0D2B">
        <w:rPr>
          <w:rFonts w:ascii="Times New Roman" w:hAnsi="Times New Roman" w:cs="Times New Roman"/>
          <w:sz w:val="28"/>
          <w:szCs w:val="28"/>
        </w:rPr>
        <w:t>;</w:t>
      </w:r>
    </w:p>
    <w:p w:rsidR="00CA42F5" w:rsidRDefault="00CA42F5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мероприятие</w:t>
      </w:r>
      <w:r w:rsidR="00BA0D2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21DE6" w:rsidRPr="00521DE6">
        <w:rPr>
          <w:rFonts w:ascii="Times New Roman" w:hAnsi="Times New Roman" w:cs="Times New Roman"/>
          <w:sz w:val="28"/>
          <w:szCs w:val="28"/>
        </w:rPr>
        <w:t>«Мероприятие на реализацию инвестиционных программ, направленных на улучшение качества коммунальных услуг»</w:t>
      </w:r>
      <w:r w:rsidR="00521DE6">
        <w:rPr>
          <w:rFonts w:ascii="Times New Roman" w:hAnsi="Times New Roman" w:cs="Times New Roman"/>
          <w:sz w:val="28"/>
          <w:szCs w:val="28"/>
        </w:rPr>
        <w:t>;</w:t>
      </w:r>
    </w:p>
    <w:p w:rsidR="00BA0D2B" w:rsidRDefault="00BA0D2B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новное мероприятие 2: </w:t>
      </w:r>
      <w:r w:rsidRPr="00BA0D2B">
        <w:rPr>
          <w:rFonts w:ascii="Times New Roman" w:hAnsi="Times New Roman" w:cs="Times New Roman"/>
          <w:sz w:val="28"/>
          <w:szCs w:val="28"/>
        </w:rPr>
        <w:t>«Мероприятие на выполнение полномочий по организации водоснабжения населения»</w:t>
      </w:r>
      <w:r w:rsidR="00AC078E">
        <w:rPr>
          <w:rFonts w:ascii="Times New Roman" w:hAnsi="Times New Roman" w:cs="Times New Roman"/>
          <w:sz w:val="28"/>
          <w:szCs w:val="28"/>
        </w:rPr>
        <w:t>;</w:t>
      </w:r>
    </w:p>
    <w:p w:rsidR="00AC078E" w:rsidRDefault="00AC078E" w:rsidP="009E6FFE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ое мероприятие 3: «</w:t>
      </w:r>
      <w:r w:rsidRPr="00AC078E">
        <w:rPr>
          <w:rFonts w:ascii="Times New Roman" w:hAnsi="Times New Roman" w:cs="Times New Roman"/>
          <w:sz w:val="28"/>
          <w:szCs w:val="24"/>
        </w:rPr>
        <w:t>Мероприятия по обеспечению бесперебойного предоставления коммунальных услуг потребителям</w:t>
      </w:r>
      <w:r w:rsidR="00512B8A">
        <w:rPr>
          <w:rFonts w:ascii="Times New Roman" w:hAnsi="Times New Roman" w:cs="Times New Roman"/>
          <w:sz w:val="28"/>
          <w:szCs w:val="28"/>
        </w:rPr>
        <w:t>».</w:t>
      </w:r>
    </w:p>
    <w:p w:rsidR="009E6FFE" w:rsidRPr="009E6FFE" w:rsidRDefault="009E6FFE" w:rsidP="0085604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3.1. Муниципальная целевая программа «Комплексная программа</w:t>
      </w:r>
      <w:r w:rsidRPr="009E6FFE">
        <w:rPr>
          <w:rFonts w:ascii="Times New Roman" w:hAnsi="Times New Roman" w:cs="Times New Roman"/>
          <w:sz w:val="28"/>
          <w:szCs w:val="28"/>
        </w:rPr>
        <w:t xml:space="preserve"> модернизации и реформирования жилищно-коммунального хозяйства </w:t>
      </w:r>
      <w:proofErr w:type="gramStart"/>
      <w:r w:rsidRPr="009E6FFE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9E6FF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864FE">
        <w:rPr>
          <w:rFonts w:ascii="Times New Roman" w:hAnsi="Times New Roman" w:cs="Times New Roman"/>
          <w:sz w:val="28"/>
          <w:szCs w:val="28"/>
        </w:rPr>
        <w:t>» на 201</w:t>
      </w:r>
      <w:r w:rsidR="00B50C06">
        <w:rPr>
          <w:rFonts w:ascii="Times New Roman" w:hAnsi="Times New Roman" w:cs="Times New Roman"/>
          <w:sz w:val="28"/>
          <w:szCs w:val="28"/>
        </w:rPr>
        <w:t>9</w:t>
      </w:r>
      <w:r w:rsidR="006864FE">
        <w:rPr>
          <w:rFonts w:ascii="Times New Roman" w:hAnsi="Times New Roman" w:cs="Times New Roman"/>
          <w:sz w:val="28"/>
          <w:szCs w:val="28"/>
        </w:rPr>
        <w:t>-20</w:t>
      </w:r>
      <w:r w:rsidR="00B50C06">
        <w:rPr>
          <w:rFonts w:ascii="Times New Roman" w:hAnsi="Times New Roman" w:cs="Times New Roman"/>
          <w:sz w:val="28"/>
          <w:szCs w:val="28"/>
        </w:rPr>
        <w:t>21</w:t>
      </w:r>
      <w:r w:rsidRPr="009E6FFE">
        <w:rPr>
          <w:rFonts w:ascii="Times New Roman" w:hAnsi="Times New Roman" w:cs="Times New Roman"/>
          <w:sz w:val="28"/>
          <w:szCs w:val="28"/>
        </w:rPr>
        <w:t xml:space="preserve"> годы  направлена на  повышение качества жизни населения Гаврилов-Ямского района</w:t>
      </w:r>
      <w:r w:rsidR="00583ECF">
        <w:rPr>
          <w:rFonts w:ascii="Times New Roman" w:hAnsi="Times New Roman" w:cs="Times New Roman"/>
          <w:sz w:val="28"/>
          <w:szCs w:val="28"/>
        </w:rPr>
        <w:t>, особенно в сельской местности,</w:t>
      </w:r>
      <w:r w:rsidRPr="009E6FFE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583ECF" w:rsidRPr="00583ECF">
        <w:rPr>
          <w:rFonts w:ascii="Times New Roman" w:hAnsi="Times New Roman" w:cs="Times New Roman"/>
          <w:sz w:val="28"/>
          <w:szCs w:val="28"/>
        </w:rPr>
        <w:t>повышения уровня обеспеченности (газификации) природным газом</w:t>
      </w:r>
      <w:r w:rsidR="00B50C06">
        <w:rPr>
          <w:rFonts w:ascii="Times New Roman" w:hAnsi="Times New Roman" w:cs="Times New Roman"/>
          <w:sz w:val="28"/>
          <w:szCs w:val="28"/>
        </w:rPr>
        <w:t>; обеспечение к 2021</w:t>
      </w:r>
      <w:r w:rsidR="0085604F">
        <w:rPr>
          <w:rFonts w:ascii="Times New Roman" w:hAnsi="Times New Roman" w:cs="Times New Roman"/>
          <w:sz w:val="28"/>
          <w:szCs w:val="28"/>
        </w:rPr>
        <w:t xml:space="preserve"> году собственников помещений многоквартирных домов всеми коммунальными услугами нормативного качества и доступная стоимость коммунальных услуг при надежной и эффективной работе коммунальной инфраструктуры.</w:t>
      </w:r>
    </w:p>
    <w:p w:rsidR="009E6FFE" w:rsidRPr="006B1A37" w:rsidRDefault="009E6FFE" w:rsidP="0085604F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6FFE">
        <w:rPr>
          <w:rFonts w:ascii="Times New Roman" w:hAnsi="Times New Roman" w:cs="Times New Roman"/>
          <w:sz w:val="28"/>
          <w:szCs w:val="28"/>
        </w:rPr>
        <w:t>Основные сведения о подпрограмме  МЦП «</w:t>
      </w:r>
      <w:r w:rsidR="00583ECF" w:rsidRPr="00583ECF">
        <w:rPr>
          <w:rFonts w:ascii="Times New Roman" w:hAnsi="Times New Roman" w:cs="Times New Roman"/>
          <w:sz w:val="28"/>
          <w:szCs w:val="28"/>
        </w:rPr>
        <w:t xml:space="preserve">Комплексная программа </w:t>
      </w:r>
      <w:r w:rsidR="00583ECF" w:rsidRPr="006B1A37">
        <w:rPr>
          <w:rFonts w:ascii="Times New Roman" w:hAnsi="Times New Roman" w:cs="Times New Roman"/>
          <w:sz w:val="28"/>
          <w:szCs w:val="28"/>
        </w:rPr>
        <w:t xml:space="preserve">модернизации и реформирования жилищно-коммунального хозяйства </w:t>
      </w:r>
      <w:proofErr w:type="gramStart"/>
      <w:r w:rsidR="00583ECF" w:rsidRPr="006B1A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="00583ECF" w:rsidRPr="006B1A37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6864FE" w:rsidRPr="006B1A37">
        <w:rPr>
          <w:rFonts w:ascii="Times New Roman" w:hAnsi="Times New Roman" w:cs="Times New Roman"/>
          <w:sz w:val="28"/>
          <w:szCs w:val="28"/>
        </w:rPr>
        <w:t>» на 201</w:t>
      </w:r>
      <w:r w:rsidR="00B50C06">
        <w:rPr>
          <w:rFonts w:ascii="Times New Roman" w:hAnsi="Times New Roman" w:cs="Times New Roman"/>
          <w:sz w:val="28"/>
          <w:szCs w:val="28"/>
        </w:rPr>
        <w:t>9</w:t>
      </w:r>
      <w:r w:rsidR="006864FE" w:rsidRPr="006B1A37">
        <w:rPr>
          <w:rFonts w:ascii="Times New Roman" w:hAnsi="Times New Roman" w:cs="Times New Roman"/>
          <w:sz w:val="28"/>
          <w:szCs w:val="28"/>
        </w:rPr>
        <w:t>-20</w:t>
      </w:r>
      <w:r w:rsidR="00B50C06">
        <w:rPr>
          <w:rFonts w:ascii="Times New Roman" w:hAnsi="Times New Roman" w:cs="Times New Roman"/>
          <w:sz w:val="28"/>
          <w:szCs w:val="28"/>
        </w:rPr>
        <w:t>21</w:t>
      </w:r>
      <w:r w:rsidRPr="006B1A37">
        <w:rPr>
          <w:rFonts w:ascii="Times New Roman" w:hAnsi="Times New Roman" w:cs="Times New Roman"/>
          <w:sz w:val="28"/>
          <w:szCs w:val="28"/>
        </w:rPr>
        <w:t xml:space="preserve"> годы приведены в </w:t>
      </w:r>
      <w:r w:rsidR="00613734" w:rsidRPr="006B1A37">
        <w:rPr>
          <w:rFonts w:ascii="Times New Roman" w:hAnsi="Times New Roman" w:cs="Times New Roman"/>
          <w:sz w:val="28"/>
          <w:szCs w:val="28"/>
        </w:rPr>
        <w:t xml:space="preserve"> </w:t>
      </w:r>
      <w:r w:rsidR="009F6DE9" w:rsidRPr="006B1A37">
        <w:rPr>
          <w:rFonts w:ascii="Times New Roman" w:hAnsi="Times New Roman" w:cs="Times New Roman"/>
          <w:sz w:val="28"/>
          <w:szCs w:val="28"/>
        </w:rPr>
        <w:t>следующей т</w:t>
      </w:r>
      <w:r w:rsidRPr="006B1A37">
        <w:rPr>
          <w:rFonts w:ascii="Times New Roman" w:hAnsi="Times New Roman" w:cs="Times New Roman"/>
          <w:sz w:val="28"/>
          <w:szCs w:val="28"/>
        </w:rPr>
        <w:t>аблиц</w:t>
      </w:r>
      <w:r w:rsidR="00613734" w:rsidRPr="006B1A37">
        <w:rPr>
          <w:rFonts w:ascii="Times New Roman" w:hAnsi="Times New Roman" w:cs="Times New Roman"/>
          <w:sz w:val="28"/>
          <w:szCs w:val="28"/>
        </w:rPr>
        <w:t>е</w:t>
      </w:r>
      <w:r w:rsidR="009F6DE9" w:rsidRPr="006B1A37">
        <w:rPr>
          <w:rFonts w:ascii="Times New Roman" w:hAnsi="Times New Roman" w:cs="Times New Roman"/>
          <w:sz w:val="28"/>
          <w:szCs w:val="28"/>
        </w:rPr>
        <w:t>:</w:t>
      </w:r>
    </w:p>
    <w:p w:rsidR="006A03EB" w:rsidRPr="006B1A37" w:rsidRDefault="006A03EB" w:rsidP="00583ECF">
      <w:pPr>
        <w:pStyle w:val="a5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583ECF" w:rsidRPr="006B1A37" w:rsidRDefault="00613734" w:rsidP="00583ECF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1A37">
        <w:rPr>
          <w:rFonts w:ascii="Times New Roman" w:hAnsi="Times New Roman" w:cs="Times New Roman"/>
          <w:color w:val="auto"/>
          <w:sz w:val="28"/>
          <w:szCs w:val="28"/>
        </w:rPr>
        <w:t>ОСНОВНЫЕ СВЕДЕНИЯ О ПОДПРОГРАММЕ</w:t>
      </w:r>
      <w:r w:rsidR="00C22A5D" w:rsidRPr="006B1A37">
        <w:rPr>
          <w:rFonts w:ascii="Times New Roman" w:hAnsi="Times New Roman" w:cs="Times New Roman"/>
          <w:color w:val="auto"/>
          <w:sz w:val="28"/>
          <w:szCs w:val="28"/>
        </w:rPr>
        <w:t xml:space="preserve"> № 1</w:t>
      </w:r>
    </w:p>
    <w:p w:rsidR="00583ECF" w:rsidRPr="006B1A37" w:rsidRDefault="00583ECF" w:rsidP="00583ECF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B1A37">
        <w:rPr>
          <w:rFonts w:ascii="Times New Roman" w:hAnsi="Times New Roman" w:cs="Times New Roman"/>
          <w:sz w:val="28"/>
          <w:szCs w:val="28"/>
        </w:rPr>
        <w:t>М</w:t>
      </w:r>
      <w:r w:rsidR="00C22A5D" w:rsidRPr="006B1A37">
        <w:rPr>
          <w:rFonts w:ascii="Times New Roman" w:hAnsi="Times New Roman" w:cs="Times New Roman"/>
          <w:sz w:val="28"/>
          <w:szCs w:val="28"/>
        </w:rPr>
        <w:t>униципальная целевая программа</w:t>
      </w:r>
      <w:r w:rsidRPr="006B1A37">
        <w:rPr>
          <w:rFonts w:ascii="Times New Roman" w:hAnsi="Times New Roman" w:cs="Times New Roman"/>
          <w:sz w:val="28"/>
          <w:szCs w:val="28"/>
        </w:rPr>
        <w:t xml:space="preserve"> «Комплексная программа модернизации и реформирования жилищно-коммунального хозяйства </w:t>
      </w:r>
      <w:proofErr w:type="gramStart"/>
      <w:r w:rsidRPr="006B1A37">
        <w:rPr>
          <w:rFonts w:ascii="Times New Roman" w:hAnsi="Times New Roman" w:cs="Times New Roman"/>
          <w:sz w:val="28"/>
          <w:szCs w:val="28"/>
        </w:rPr>
        <w:t>Гаврилов-Ямского</w:t>
      </w:r>
      <w:proofErr w:type="gramEnd"/>
      <w:r w:rsidRPr="006B1A37">
        <w:rPr>
          <w:rFonts w:ascii="Times New Roman" w:hAnsi="Times New Roman" w:cs="Times New Roman"/>
          <w:sz w:val="28"/>
          <w:szCs w:val="28"/>
        </w:rPr>
        <w:t xml:space="preserve"> муниципального района»  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9"/>
        <w:gridCol w:w="6662"/>
      </w:tblGrid>
      <w:tr w:rsidR="00862F29" w:rsidRPr="00862F29" w:rsidTr="00862F29">
        <w:tc>
          <w:tcPr>
            <w:tcW w:w="3479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целевая программа «Газификация и модернизация жилищно-коммунального хозяйства </w:t>
            </w:r>
            <w:proofErr w:type="gramStart"/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» на 2019-2021 годы</w:t>
            </w:r>
          </w:p>
        </w:tc>
      </w:tr>
      <w:tr w:rsidR="00862F29" w:rsidRPr="00862F29" w:rsidTr="00862F29">
        <w:tc>
          <w:tcPr>
            <w:tcW w:w="3479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атор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ов В. Н. – заместитель Главы Администрации муниципального района, тел. (48534) 2-06-83</w:t>
            </w:r>
          </w:p>
        </w:tc>
      </w:tr>
      <w:tr w:rsidR="00862F29" w:rsidRPr="00862F29" w:rsidTr="00862F29">
        <w:tc>
          <w:tcPr>
            <w:tcW w:w="3479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 (48534) 2-46-80</w:t>
            </w:r>
          </w:p>
        </w:tc>
      </w:tr>
      <w:tr w:rsidR="00862F29" w:rsidRPr="00862F29" w:rsidTr="00862F29">
        <w:tc>
          <w:tcPr>
            <w:tcW w:w="3479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gramStart"/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</w:t>
            </w:r>
          </w:p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хозяйства, </w:t>
            </w: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ого строительства и природопользования Администрации МР</w:t>
            </w:r>
          </w:p>
        </w:tc>
      </w:tr>
      <w:tr w:rsidR="00862F29" w:rsidRPr="00862F29" w:rsidTr="00862F29">
        <w:tc>
          <w:tcPr>
            <w:tcW w:w="3479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а жизни населения </w:t>
            </w:r>
            <w:proofErr w:type="gramStart"/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 особенно в сельской местности, путем повышения уровня обеспеченности (газификации) природным газом;  обеспечение к 2021 году собственников помещений многоквартирных домов всеми коммунальными услугами нормативного качества и доступная стоимость коммунальных услуг при надежной и эффективной работе коммунальной инфраструктуры.</w:t>
            </w:r>
          </w:p>
        </w:tc>
      </w:tr>
      <w:tr w:rsidR="00862F29" w:rsidRPr="00862F29" w:rsidTr="00862F29">
        <w:tc>
          <w:tcPr>
            <w:tcW w:w="3479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вышение уровня газификации населенных пунктов </w:t>
            </w:r>
            <w:proofErr w:type="gramStart"/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-Ямского</w:t>
            </w:r>
            <w:proofErr w:type="gramEnd"/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, в том числе в сельской местности;</w:t>
            </w:r>
          </w:p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– улучшение теплоснабжения жилых помещений при сохранении, а в ряде случаев и снижении затрат на услуги ЖКХ, путем газификации населенных пунктов и перевода котельных на природный газ.</w:t>
            </w:r>
            <w:proofErr w:type="gramEnd"/>
          </w:p>
        </w:tc>
      </w:tr>
      <w:tr w:rsidR="00862F29" w:rsidRPr="00862F29" w:rsidTr="00862F29">
        <w:tc>
          <w:tcPr>
            <w:tcW w:w="3479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целевые показатели (индикаторы)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2F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уровень газификации жилищного фонда в муниципальном районе;</w:t>
            </w:r>
          </w:p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62F29">
              <w:rPr>
                <w:rFonts w:ascii="Times New Roman" w:eastAsia="Calibri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бщая протяженность газопровода в муниципальном районе</w:t>
            </w:r>
          </w:p>
        </w:tc>
      </w:tr>
      <w:tr w:rsidR="00862F29" w:rsidRPr="00862F29" w:rsidTr="00862F29">
        <w:tc>
          <w:tcPr>
            <w:tcW w:w="3479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1 годы</w:t>
            </w:r>
          </w:p>
        </w:tc>
      </w:tr>
      <w:tr w:rsidR="00862F29" w:rsidRPr="00862F29" w:rsidTr="00862F29">
        <w:tc>
          <w:tcPr>
            <w:tcW w:w="3479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конечные результаты муниципальной целевой программы</w:t>
            </w:r>
          </w:p>
        </w:tc>
        <w:tc>
          <w:tcPr>
            <w:tcW w:w="6662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овень газификации жилищного фонда в муниципальном районе;</w:t>
            </w:r>
          </w:p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щая протяженность газопровода в муниципальном районе</w:t>
            </w:r>
          </w:p>
        </w:tc>
      </w:tr>
      <w:tr w:rsidR="00862F29" w:rsidRPr="00862F29" w:rsidTr="00862F29">
        <w:tc>
          <w:tcPr>
            <w:tcW w:w="3479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и источники финансирования муниципальной целевой программы, тыс. руб.</w:t>
            </w:r>
          </w:p>
        </w:tc>
        <w:tc>
          <w:tcPr>
            <w:tcW w:w="6662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9604,3</w:t>
            </w:r>
          </w:p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* год – 2888,1 (из них 2888,1 - БМР)</w:t>
            </w:r>
          </w:p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* год – 4886,4 (из них 4886,4 - БМР)</w:t>
            </w:r>
          </w:p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* год – 11829,8 (из них 10549,0 - ОБ; 1280,8 - БМР)</w:t>
            </w:r>
          </w:p>
        </w:tc>
      </w:tr>
      <w:tr w:rsidR="00862F29" w:rsidRPr="00862F29" w:rsidTr="00862F29">
        <w:tc>
          <w:tcPr>
            <w:tcW w:w="3479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е лица, телефон </w:t>
            </w:r>
          </w:p>
        </w:tc>
        <w:tc>
          <w:tcPr>
            <w:tcW w:w="6662" w:type="dxa"/>
            <w:shd w:val="clear" w:color="auto" w:fill="auto"/>
          </w:tcPr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чина</w:t>
            </w:r>
            <w:proofErr w:type="spellEnd"/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ина </w:t>
            </w:r>
            <w:proofErr w:type="spellStart"/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зиловна</w:t>
            </w:r>
            <w:proofErr w:type="spellEnd"/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ведущий специалист отдела капитального строительства и природопользования,  </w:t>
            </w:r>
          </w:p>
          <w:p w:rsidR="00862F29" w:rsidRPr="00862F29" w:rsidRDefault="00862F29" w:rsidP="00862F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2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: (48534) 2-49-80</w:t>
            </w:r>
          </w:p>
        </w:tc>
      </w:tr>
    </w:tbl>
    <w:p w:rsidR="00583ECF" w:rsidRPr="006B1A37" w:rsidRDefault="00583ECF" w:rsidP="00583E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F7D" w:rsidRPr="002B17DB" w:rsidRDefault="00097F7D" w:rsidP="00097F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3.2. Муниципальная целевая программа «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</w:t>
      </w:r>
      <w:r w:rsidR="00F60B9A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правлена  на обеспечение населения Гаврилов-Ямского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</w:t>
      </w:r>
      <w:r w:rsidR="00B2295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F60B9A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C77D8E" w:rsidRPr="00C623CF" w:rsidRDefault="00097F7D" w:rsidP="00C623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новные сведения о подпрограмме  МЦП «Развитие водоснабжения, водоотведения и очистки сточных вод </w:t>
      </w:r>
      <w:proofErr w:type="gramStart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приведены в </w:t>
      </w:r>
      <w:r w:rsidR="009F6DE9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ледующей т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блиц</w:t>
      </w:r>
      <w:r w:rsidR="00152C88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9F6DE9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:</w:t>
      </w:r>
    </w:p>
    <w:p w:rsidR="00B85C6B" w:rsidRPr="002B17DB" w:rsidRDefault="00B85C6B" w:rsidP="00097F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2C88" w:rsidRPr="002B17DB" w:rsidRDefault="00152C88" w:rsidP="00152C88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</w:t>
      </w:r>
      <w:r w:rsidR="00435BE3" w:rsidRPr="002B17DB">
        <w:rPr>
          <w:rFonts w:ascii="Times New Roman" w:hAnsi="Times New Roman" w:cs="Times New Roman"/>
          <w:color w:val="auto"/>
          <w:sz w:val="28"/>
          <w:szCs w:val="28"/>
        </w:rPr>
        <w:t>ВНЫЕ СВЕДЕНИЯ О ПОДПРОГРАММЕ № 2</w:t>
      </w:r>
    </w:p>
    <w:p w:rsidR="00097F7D" w:rsidRPr="002B17DB" w:rsidRDefault="00152C88" w:rsidP="00097F7D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="00435BE3" w:rsidRPr="002B17DB">
        <w:rPr>
          <w:rFonts w:ascii="Times New Roman" w:hAnsi="Times New Roman" w:cs="Times New Roman"/>
          <w:sz w:val="28"/>
          <w:szCs w:val="28"/>
        </w:rPr>
        <w:t xml:space="preserve">целевая программа </w:t>
      </w:r>
      <w:r w:rsidR="00097F7D"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="00097F7D"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="00097F7D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азвитие водоснабжения, водоотведения и очистки сточных вод </w:t>
      </w:r>
      <w:proofErr w:type="gramStart"/>
      <w:r w:rsidR="00097F7D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="00097F7D"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»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50C06" w:rsidRPr="00B50C06" w:rsidTr="003934B3">
        <w:tc>
          <w:tcPr>
            <w:tcW w:w="3402" w:type="dxa"/>
            <w:shd w:val="clear" w:color="auto" w:fill="auto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 МЦП</w:t>
            </w: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50C06" w:rsidRPr="00B50C06" w:rsidRDefault="00B50C06" w:rsidP="00B50C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целевая программа «Развитие водоснабжения, водоотведения и очистки сточных вод </w:t>
            </w:r>
            <w:proofErr w:type="gramStart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» на 2019-2021 годы</w:t>
            </w:r>
          </w:p>
        </w:tc>
      </w:tr>
      <w:tr w:rsidR="00B50C06" w:rsidRPr="00B50C06" w:rsidTr="003934B3">
        <w:trPr>
          <w:trHeight w:val="185"/>
        </w:trPr>
        <w:tc>
          <w:tcPr>
            <w:tcW w:w="3402" w:type="dxa"/>
            <w:shd w:val="clear" w:color="auto" w:fill="auto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атор </w:t>
            </w: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50C06" w:rsidRPr="00B50C06" w:rsidRDefault="00B50C06" w:rsidP="00B50C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.Н. Таганов,</w:t>
            </w: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тел. (48534) 2-06-83</w:t>
            </w:r>
          </w:p>
        </w:tc>
      </w:tr>
      <w:tr w:rsidR="00B50C06" w:rsidRPr="00B50C06" w:rsidTr="003934B3">
        <w:tc>
          <w:tcPr>
            <w:tcW w:w="3402" w:type="dxa"/>
            <w:shd w:val="clear" w:color="auto" w:fill="auto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</w:t>
            </w: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50C06" w:rsidRPr="00B50C06" w:rsidRDefault="00B50C06" w:rsidP="00B50C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МР, начальник Управления Соломатин И.В., тел. (48534) 2-46-80</w:t>
            </w:r>
          </w:p>
        </w:tc>
      </w:tr>
      <w:tr w:rsidR="00B50C06" w:rsidRPr="00B50C06" w:rsidTr="003934B3">
        <w:trPr>
          <w:trHeight w:val="185"/>
        </w:trPr>
        <w:tc>
          <w:tcPr>
            <w:tcW w:w="3402" w:type="dxa"/>
            <w:shd w:val="clear" w:color="auto" w:fill="auto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МЦП</w:t>
            </w:r>
          </w:p>
        </w:tc>
        <w:tc>
          <w:tcPr>
            <w:tcW w:w="5954" w:type="dxa"/>
            <w:shd w:val="clear" w:color="auto" w:fill="auto"/>
          </w:tcPr>
          <w:p w:rsidR="00B50C06" w:rsidRPr="00B50C06" w:rsidRDefault="00B50C06" w:rsidP="00B50C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я </w:t>
            </w:r>
            <w:proofErr w:type="gramStart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;</w:t>
            </w:r>
          </w:p>
          <w:p w:rsidR="00B50C06" w:rsidRPr="00B50C06" w:rsidRDefault="00B50C06" w:rsidP="00B50C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дминистрации </w:t>
            </w:r>
            <w:proofErr w:type="gramStart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городского</w:t>
            </w:r>
            <w:proofErr w:type="gramEnd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ельских поселений</w:t>
            </w:r>
          </w:p>
          <w:p w:rsidR="00B50C06" w:rsidRPr="00B50C06" w:rsidRDefault="00B50C06" w:rsidP="00B50C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- организации коммунального комплекса</w:t>
            </w:r>
          </w:p>
        </w:tc>
      </w:tr>
      <w:tr w:rsidR="00B50C06" w:rsidRPr="00B50C06" w:rsidTr="003934B3">
        <w:trPr>
          <w:trHeight w:val="185"/>
        </w:trPr>
        <w:tc>
          <w:tcPr>
            <w:tcW w:w="3402" w:type="dxa"/>
            <w:shd w:val="clear" w:color="auto" w:fill="auto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Цель программы</w:t>
            </w: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50C06" w:rsidRPr="00B50C06" w:rsidRDefault="00B50C06" w:rsidP="00B50C0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населения </w:t>
            </w:r>
            <w:proofErr w:type="gramStart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Гаврилов-Ямского</w:t>
            </w:r>
            <w:proofErr w:type="gramEnd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питьевой водой, соответствующей требованиям безопасности и безвредности, установленным санитарно-эпидемиологическими правилами; рациональное использование водных объектов; охрана окружающей среды и обеспечение экологической безопасности    </w:t>
            </w:r>
          </w:p>
        </w:tc>
      </w:tr>
      <w:tr w:rsidR="00B50C06" w:rsidRPr="00B50C06" w:rsidTr="003934B3">
        <w:trPr>
          <w:trHeight w:val="185"/>
        </w:trPr>
        <w:tc>
          <w:tcPr>
            <w:tcW w:w="3402" w:type="dxa"/>
            <w:shd w:val="clear" w:color="auto" w:fill="auto"/>
          </w:tcPr>
          <w:p w:rsidR="00B50C06" w:rsidRPr="00B50C06" w:rsidRDefault="00B50C06" w:rsidP="00B50C0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954" w:type="dxa"/>
            <w:shd w:val="clear" w:color="auto" w:fill="auto"/>
          </w:tcPr>
          <w:p w:rsidR="00B50C06" w:rsidRPr="00B50C06" w:rsidRDefault="00B50C06" w:rsidP="00B5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  <w:p w:rsidR="00B50C06" w:rsidRPr="00B50C06" w:rsidRDefault="00B50C06" w:rsidP="00B5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 водоснабжения, водоотведения и очистки сточных вод в результате модернизации  централизованных систем водоснабжения, водоотведения и очистки сточных вод;</w:t>
            </w:r>
          </w:p>
          <w:p w:rsidR="00B50C06" w:rsidRPr="00B50C06" w:rsidRDefault="00B50C06" w:rsidP="00B50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в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;</w:t>
            </w:r>
          </w:p>
          <w:p w:rsidR="00B50C06" w:rsidRPr="00B50C06" w:rsidRDefault="00B50C06" w:rsidP="00B50C0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малонаселенных сельских пунктов качественной питьевой водой путем строительства новых и реконструкции действующих шахтных колодцев</w:t>
            </w:r>
            <w:r w:rsidRPr="00B50C06">
              <w:rPr>
                <w:rFonts w:ascii="Calibri" w:eastAsia="Calibri" w:hAnsi="Calibri" w:cs="Times New Roman"/>
                <w:sz w:val="28"/>
                <w:szCs w:val="28"/>
              </w:rPr>
              <w:t xml:space="preserve">  </w:t>
            </w:r>
          </w:p>
        </w:tc>
      </w:tr>
      <w:tr w:rsidR="00B50C06" w:rsidRPr="00B50C06" w:rsidTr="003934B3">
        <w:trPr>
          <w:trHeight w:val="185"/>
        </w:trPr>
        <w:tc>
          <w:tcPr>
            <w:tcW w:w="3402" w:type="dxa"/>
            <w:shd w:val="clear" w:color="auto" w:fill="auto"/>
          </w:tcPr>
          <w:p w:rsidR="00B50C06" w:rsidRPr="00B50C06" w:rsidRDefault="00B50C06" w:rsidP="00B50C06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евые показатели (индикаторы) программы</w:t>
            </w:r>
          </w:p>
        </w:tc>
        <w:tc>
          <w:tcPr>
            <w:tcW w:w="5954" w:type="dxa"/>
            <w:shd w:val="clear" w:color="auto" w:fill="auto"/>
          </w:tcPr>
          <w:p w:rsidR="00B50C06" w:rsidRPr="00B50C06" w:rsidRDefault="00B50C06" w:rsidP="00B5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личество построенных колодцев (базовый год 2018 - 4) в 2019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5; 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; 2021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.</w:t>
            </w:r>
          </w:p>
          <w:p w:rsidR="00B50C06" w:rsidRPr="00B50C06" w:rsidRDefault="00B50C06" w:rsidP="00B5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личество отремонтированных колодцев (базовый год 2018 - 4) в 2019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5; 2020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6; 2021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</w:t>
            </w:r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7.</w:t>
            </w:r>
          </w:p>
        </w:tc>
      </w:tr>
      <w:tr w:rsidR="00B50C06" w:rsidRPr="00B50C06" w:rsidTr="003934B3">
        <w:trPr>
          <w:trHeight w:val="185"/>
        </w:trPr>
        <w:tc>
          <w:tcPr>
            <w:tcW w:w="3402" w:type="dxa"/>
            <w:shd w:val="clear" w:color="auto" w:fill="auto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Сроки и этапы реализации  программы</w:t>
            </w: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0C06" w:rsidRPr="00B50C06" w:rsidRDefault="00B50C06" w:rsidP="00B50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B50C06" w:rsidRPr="00B50C06" w:rsidTr="003934B3">
        <w:trPr>
          <w:trHeight w:val="2042"/>
        </w:trPr>
        <w:tc>
          <w:tcPr>
            <w:tcW w:w="3402" w:type="dxa"/>
            <w:shd w:val="clear" w:color="auto" w:fill="auto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ъемы  и источники финансирования программы</w:t>
            </w:r>
          </w:p>
        </w:tc>
        <w:tc>
          <w:tcPr>
            <w:tcW w:w="5954" w:type="dxa"/>
            <w:shd w:val="clear" w:color="auto" w:fill="auto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щий объем финансирования – 17545,4 </w:t>
            </w:r>
            <w:proofErr w:type="spellStart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в т.ч. по годам:</w:t>
            </w: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*– 8297,7 </w:t>
            </w:r>
            <w:proofErr w:type="spellStart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. (из них 6750,0-ОБ; 1547,7-БМР);</w:t>
            </w: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*– 9247,7 </w:t>
            </w:r>
            <w:proofErr w:type="spellStart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. (из них 7605,0-ОБ; 1642,0-БМР);</w:t>
            </w: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* –0 </w:t>
            </w:r>
            <w:proofErr w:type="spellStart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. (из них 0- БМР).</w:t>
            </w:r>
          </w:p>
        </w:tc>
      </w:tr>
      <w:tr w:rsidR="00B50C06" w:rsidRPr="00B50C06" w:rsidTr="003934B3">
        <w:trPr>
          <w:trHeight w:val="251"/>
        </w:trPr>
        <w:tc>
          <w:tcPr>
            <w:tcW w:w="3402" w:type="dxa"/>
            <w:shd w:val="clear" w:color="auto" w:fill="auto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, телефон</w:t>
            </w: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настасия Андреевна начальник отдела жилищно-коммунального хозяйства, (48534) 2 33 24</w:t>
            </w:r>
          </w:p>
        </w:tc>
      </w:tr>
    </w:tbl>
    <w:p w:rsidR="00F46F19" w:rsidRPr="00F3169C" w:rsidRDefault="00F3169C" w:rsidP="00F3169C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316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F3169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Ожидаемое финансирование</w:t>
      </w:r>
    </w:p>
    <w:p w:rsidR="00832153" w:rsidRDefault="00832153" w:rsidP="0083215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85B62" w:rsidRPr="002B17DB" w:rsidRDefault="00785B62" w:rsidP="008321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3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Муниципальная целевая программа 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направлена  на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беспечение бесперебойного предоставления потребителям коммунальных услуг нормативного качества и по доступной стоимости.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</w:t>
      </w:r>
    </w:p>
    <w:p w:rsidR="00785B62" w:rsidRPr="002B17DB" w:rsidRDefault="00785B62" w:rsidP="00785B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сновные сведения о подпрограмме  МЦП 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ведены в  следующей таблице:</w:t>
      </w:r>
    </w:p>
    <w:p w:rsidR="00C77D8E" w:rsidRDefault="00C77D8E" w:rsidP="00223E61">
      <w:pPr>
        <w:pStyle w:val="a5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832153" w:rsidRDefault="00832153" w:rsidP="00785B62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785B62" w:rsidRPr="002B17DB" w:rsidRDefault="00785B62" w:rsidP="00785B62">
      <w:pPr>
        <w:pStyle w:val="a5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B17DB">
        <w:rPr>
          <w:rFonts w:ascii="Times New Roman" w:hAnsi="Times New Roman" w:cs="Times New Roman"/>
          <w:color w:val="auto"/>
          <w:sz w:val="28"/>
          <w:szCs w:val="28"/>
        </w:rPr>
        <w:t>ОСНО</w:t>
      </w:r>
      <w:r>
        <w:rPr>
          <w:rFonts w:ascii="Times New Roman" w:hAnsi="Times New Roman" w:cs="Times New Roman"/>
          <w:color w:val="auto"/>
          <w:sz w:val="28"/>
          <w:szCs w:val="28"/>
        </w:rPr>
        <w:t>ВНЫЕ СВЕДЕНИЯ О ПОДПРОГРАММЕ № 3</w:t>
      </w:r>
    </w:p>
    <w:p w:rsidR="00785B62" w:rsidRPr="002B17DB" w:rsidRDefault="00785B62" w:rsidP="00785B62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</w:pPr>
      <w:r w:rsidRPr="002B17DB">
        <w:rPr>
          <w:rFonts w:ascii="Times New Roman" w:hAnsi="Times New Roman" w:cs="Times New Roman"/>
          <w:sz w:val="28"/>
          <w:szCs w:val="28"/>
        </w:rPr>
        <w:t xml:space="preserve">Муниципальная целевая программа </w:t>
      </w:r>
      <w:r w:rsidRPr="002B17DB">
        <w:rPr>
          <w:rFonts w:ascii="Times New Roman" w:eastAsia="Times New Roman" w:hAnsi="Times New Roman" w:cs="Times New Roman"/>
          <w:b/>
          <w:spacing w:val="2"/>
          <w:sz w:val="18"/>
          <w:szCs w:val="18"/>
          <w:lang w:eastAsia="ru-RU"/>
        </w:rPr>
        <w:t xml:space="preserve"> </w:t>
      </w:r>
      <w:r w:rsidRPr="002B17D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«</w:t>
      </w:r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еспечение надёжного теплоснабжения жилищного фонда и учреждений бюджетной сферы </w:t>
      </w:r>
      <w:proofErr w:type="gramStart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аврилов-Ямского</w:t>
      </w:r>
      <w:proofErr w:type="gramEnd"/>
      <w:r w:rsidRPr="00785B6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униципального района</w:t>
      </w:r>
      <w:r w:rsidRPr="002B17D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</w:p>
    <w:p w:rsidR="00832153" w:rsidRDefault="00832153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5954"/>
      </w:tblGrid>
      <w:tr w:rsidR="00B50C06" w:rsidRPr="00B50C06" w:rsidTr="003934B3">
        <w:tc>
          <w:tcPr>
            <w:tcW w:w="3402" w:type="dxa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МЦП</w:t>
            </w: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50C06" w:rsidRPr="00B50C06" w:rsidRDefault="00B50C06" w:rsidP="00B50C06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«Обеспечение надежного теплоснабжения жилищного фонда и учреждений бюджетной сферы </w:t>
            </w:r>
            <w:proofErr w:type="gramStart"/>
            <w:r w:rsidRPr="00B50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B50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»</w:t>
            </w: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19-2021 годы</w:t>
            </w:r>
          </w:p>
        </w:tc>
      </w:tr>
      <w:tr w:rsidR="00B50C06" w:rsidRPr="00B50C06" w:rsidTr="003934B3">
        <w:tc>
          <w:tcPr>
            <w:tcW w:w="3402" w:type="dxa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Куратор МЦП</w:t>
            </w:r>
          </w:p>
        </w:tc>
        <w:tc>
          <w:tcPr>
            <w:tcW w:w="5954" w:type="dxa"/>
          </w:tcPr>
          <w:p w:rsidR="00B50C06" w:rsidRPr="00B50C06" w:rsidRDefault="00B50C06" w:rsidP="00B50C06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  <w:proofErr w:type="gramStart"/>
            <w:r w:rsidRPr="00B50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врилов-Ямского</w:t>
            </w:r>
            <w:proofErr w:type="gramEnd"/>
            <w:r w:rsidRPr="00B50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униципального района В.Н. Таганов,</w:t>
            </w:r>
          </w:p>
          <w:p w:rsidR="00B50C06" w:rsidRPr="00B50C06" w:rsidRDefault="00B50C06" w:rsidP="00B50C06">
            <w:pPr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.(48534) 2-06- 83</w:t>
            </w:r>
          </w:p>
        </w:tc>
      </w:tr>
      <w:tr w:rsidR="00B50C06" w:rsidRPr="00B50C06" w:rsidTr="003934B3">
        <w:tc>
          <w:tcPr>
            <w:tcW w:w="3402" w:type="dxa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ветственный исполнитель МЦП </w:t>
            </w: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жилищно-коммунального хозяйства, капитального строительства и природопользования Администрации  муниципального района. Начальник Управления  И.В. Соломатин,  телефон: (48534)2-46-80</w:t>
            </w:r>
          </w:p>
        </w:tc>
      </w:tr>
      <w:tr w:rsidR="00B50C06" w:rsidRPr="00B50C06" w:rsidTr="003934B3">
        <w:trPr>
          <w:trHeight w:val="838"/>
        </w:trPr>
        <w:tc>
          <w:tcPr>
            <w:tcW w:w="3402" w:type="dxa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Цели МЦП</w:t>
            </w:r>
          </w:p>
        </w:tc>
        <w:tc>
          <w:tcPr>
            <w:tcW w:w="5954" w:type="dxa"/>
          </w:tcPr>
          <w:p w:rsidR="00B50C06" w:rsidRPr="00B50C06" w:rsidRDefault="00B50C06" w:rsidP="00B50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еспечение бесперебойного предоставления потребителям коммунальных услуг нормативного качества и по доступной стоимости</w:t>
            </w:r>
          </w:p>
        </w:tc>
      </w:tr>
      <w:tr w:rsidR="00B50C06" w:rsidRPr="00B50C06" w:rsidTr="003934B3">
        <w:trPr>
          <w:trHeight w:val="90"/>
        </w:trPr>
        <w:tc>
          <w:tcPr>
            <w:tcW w:w="3402" w:type="dxa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Задачи МЦП</w:t>
            </w:r>
          </w:p>
        </w:tc>
        <w:tc>
          <w:tcPr>
            <w:tcW w:w="5954" w:type="dxa"/>
          </w:tcPr>
          <w:p w:rsidR="00B50C06" w:rsidRPr="00B50C06" w:rsidRDefault="00B50C06" w:rsidP="00B50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-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</w:t>
            </w:r>
          </w:p>
          <w:p w:rsidR="00B50C06" w:rsidRPr="00B50C06" w:rsidRDefault="00B50C06" w:rsidP="00B50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еспечение стабильной работы теплоснабжающих организаций муниципального района.  </w:t>
            </w:r>
          </w:p>
          <w:p w:rsidR="00B50C06" w:rsidRPr="00B50C06" w:rsidRDefault="00B50C06" w:rsidP="00B50C0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0C06" w:rsidRPr="00B50C06" w:rsidTr="003934B3">
        <w:trPr>
          <w:trHeight w:val="185"/>
        </w:trPr>
        <w:tc>
          <w:tcPr>
            <w:tcW w:w="3402" w:type="dxa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целевые показатели (индикаторы) МЦП</w:t>
            </w:r>
          </w:p>
        </w:tc>
        <w:tc>
          <w:tcPr>
            <w:tcW w:w="5954" w:type="dxa"/>
          </w:tcPr>
          <w:p w:rsidR="00B50C06" w:rsidRPr="00B50C06" w:rsidRDefault="00B50C06" w:rsidP="00B50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редприятий, которым оказана поддержка в части частичного возмещения  дополнительных расходов, возникших при обеспечении  надежного </w:t>
            </w: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еплоснабжения (отопление, горячее водоснабжение) жилищного фонда и учреждений бюджетной сферы в 2019 г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-1; в 2020 г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-1; в 2021 г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1. </w:t>
            </w:r>
          </w:p>
          <w:p w:rsidR="00B50C06" w:rsidRPr="00B50C06" w:rsidRDefault="00B50C06" w:rsidP="00B50C0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окращения кредиторской задолженности за топливно-энергетические ресурсы в 2019 г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- 5%; 2020 г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-5%; в 2021 год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-5%.</w:t>
            </w:r>
          </w:p>
        </w:tc>
      </w:tr>
      <w:tr w:rsidR="00B50C06" w:rsidRPr="00B50C06" w:rsidTr="003934B3">
        <w:tc>
          <w:tcPr>
            <w:tcW w:w="3402" w:type="dxa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роки и  этапы реализации  МЦП</w:t>
            </w:r>
          </w:p>
        </w:tc>
        <w:tc>
          <w:tcPr>
            <w:tcW w:w="5954" w:type="dxa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2019-2021 годы</w:t>
            </w:r>
          </w:p>
        </w:tc>
      </w:tr>
      <w:tr w:rsidR="00B50C06" w:rsidRPr="00B50C06" w:rsidTr="003934B3">
        <w:trPr>
          <w:trHeight w:val="1126"/>
        </w:trPr>
        <w:tc>
          <w:tcPr>
            <w:tcW w:w="3402" w:type="dxa"/>
            <w:vMerge w:val="restart"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Объемы и источники финансирования  МЦП</w:t>
            </w: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е лица</w:t>
            </w:r>
          </w:p>
        </w:tc>
        <w:tc>
          <w:tcPr>
            <w:tcW w:w="5954" w:type="dxa"/>
          </w:tcPr>
          <w:p w:rsidR="00B50C06" w:rsidRPr="00B50C06" w:rsidRDefault="00B50C06" w:rsidP="00B5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– </w:t>
            </w:r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1500,0 </w:t>
            </w:r>
            <w:proofErr w:type="spellStart"/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тыс</w:t>
            </w:r>
            <w:proofErr w:type="gramStart"/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р</w:t>
            </w:r>
            <w:proofErr w:type="gramEnd"/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б</w:t>
            </w:r>
            <w:proofErr w:type="spellEnd"/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  <w:p w:rsidR="00B50C06" w:rsidRPr="00B50C06" w:rsidRDefault="00B50C06" w:rsidP="00B5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.ч. по годам:</w:t>
            </w:r>
          </w:p>
          <w:p w:rsidR="00B50C06" w:rsidRPr="00B50C06" w:rsidRDefault="00B50C06" w:rsidP="00B5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* – 500,0 </w:t>
            </w:r>
            <w:proofErr w:type="spellStart"/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500,0 БМР);</w:t>
            </w:r>
          </w:p>
          <w:p w:rsidR="00B50C06" w:rsidRPr="00B50C06" w:rsidRDefault="00B50C06" w:rsidP="00B50C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од* – 500,0 </w:t>
            </w:r>
            <w:proofErr w:type="spellStart"/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500,0 БМР);</w:t>
            </w:r>
          </w:p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од* – 500,0 </w:t>
            </w:r>
            <w:proofErr w:type="spellStart"/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 w:rsidRPr="00B5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из них 500,0 БМР);</w:t>
            </w:r>
          </w:p>
        </w:tc>
      </w:tr>
      <w:tr w:rsidR="00B50C06" w:rsidRPr="00B50C06" w:rsidTr="003934B3">
        <w:trPr>
          <w:trHeight w:val="2675"/>
        </w:trPr>
        <w:tc>
          <w:tcPr>
            <w:tcW w:w="3402" w:type="dxa"/>
            <w:vMerge/>
          </w:tcPr>
          <w:p w:rsidR="00B50C06" w:rsidRPr="00B50C06" w:rsidRDefault="00B50C06" w:rsidP="00B50C0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50C06" w:rsidRPr="00B50C06" w:rsidRDefault="00B50C06" w:rsidP="00B50C06">
            <w:pPr>
              <w:tabs>
                <w:tab w:val="left" w:pos="1725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C06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Анастасия Андреевна, начальник отдела ЖКХ, (48534) 2 33 24</w:t>
            </w:r>
          </w:p>
        </w:tc>
      </w:tr>
    </w:tbl>
    <w:p w:rsidR="00684522" w:rsidRDefault="00B50C06" w:rsidP="00B50C06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- ожидаемое финансирование</w:t>
      </w: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684522" w:rsidRDefault="00684522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304428" w:rsidRDefault="00304428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623CF" w:rsidRDefault="00C623CF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623CF" w:rsidRDefault="00C623CF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C623CF" w:rsidRDefault="00C623CF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0C06" w:rsidRDefault="00B50C06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0C06" w:rsidRDefault="00B50C06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0C06" w:rsidRDefault="00B50C06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0C06" w:rsidRDefault="00B50C06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0C06" w:rsidRDefault="00B50C06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0C06" w:rsidRDefault="00B50C06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0C06" w:rsidRDefault="00B50C06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0C06" w:rsidRDefault="00B50C06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0C06" w:rsidRDefault="00B50C06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0C06" w:rsidRDefault="00B50C06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0C06" w:rsidRDefault="00B50C06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0C06" w:rsidRDefault="00B50C06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0C06" w:rsidRDefault="00B50C06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0C06" w:rsidRDefault="00B50C06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50C06" w:rsidRDefault="00B50C06" w:rsidP="00850B6B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6F19" w:rsidRPr="00F46F19" w:rsidRDefault="001C4085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иложение</w:t>
      </w:r>
      <w:r w:rsid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4</w:t>
      </w:r>
    </w:p>
    <w:p w:rsidR="00F46F19" w:rsidRPr="00F46F19" w:rsidRDefault="00F46F19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к постановлению Администрации</w:t>
      </w:r>
    </w:p>
    <w:p w:rsidR="00F46F19" w:rsidRPr="00F46F19" w:rsidRDefault="00F46F19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</w:t>
      </w:r>
    </w:p>
    <w:p w:rsidR="00025BFB" w:rsidRPr="00F46F19" w:rsidRDefault="00F46F19" w:rsidP="00F46F19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 </w:t>
      </w:r>
    </w:p>
    <w:p w:rsidR="00F46F19" w:rsidRDefault="00F46F19" w:rsidP="00097F7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039F7" w:rsidRPr="00097F7D" w:rsidRDefault="00A039F7" w:rsidP="00097F7D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F46F19" w:rsidRDefault="008E78F6" w:rsidP="00F46F19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C63D7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сурсное обеспечение Муниципальной программы</w:t>
      </w:r>
    </w:p>
    <w:p w:rsidR="005F4AAB" w:rsidRPr="005F4AAB" w:rsidRDefault="005F4AAB" w:rsidP="005F4AAB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5F4AA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Обеспечение качественными коммунальными услугами населения Гаврилов-Ямского муниципального района»</w:t>
      </w:r>
    </w:p>
    <w:p w:rsidR="008E78F6" w:rsidRPr="008E78F6" w:rsidRDefault="008E78F6" w:rsidP="008E78F6">
      <w:pPr>
        <w:spacing w:after="0" w:line="240" w:lineRule="auto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tbl>
      <w:tblPr>
        <w:tblStyle w:val="2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53"/>
        <w:gridCol w:w="1418"/>
        <w:gridCol w:w="1559"/>
        <w:gridCol w:w="1417"/>
        <w:gridCol w:w="1560"/>
      </w:tblGrid>
      <w:tr w:rsidR="00CF3FA1" w:rsidRPr="008E78F6" w:rsidTr="00B50C06">
        <w:trPr>
          <w:trHeight w:val="331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FA1" w:rsidRPr="002B17DB" w:rsidRDefault="00CF3FA1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FA1" w:rsidRDefault="00CF3FA1" w:rsidP="00CF3FA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CF3FA1" w:rsidRPr="002B17DB" w:rsidRDefault="00CF3FA1" w:rsidP="00CF3FA1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</w:tcPr>
          <w:p w:rsidR="00CF3FA1" w:rsidRDefault="00CF3FA1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 в т.ч. по годам</w:t>
            </w:r>
          </w:p>
        </w:tc>
      </w:tr>
      <w:tr w:rsidR="00B50C06" w:rsidRPr="008E78F6" w:rsidTr="00B50C06">
        <w:trPr>
          <w:trHeight w:val="562"/>
        </w:trPr>
        <w:tc>
          <w:tcPr>
            <w:tcW w:w="42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06" w:rsidRPr="002B17DB" w:rsidRDefault="00B50C06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0C06" w:rsidRPr="002B17DB" w:rsidRDefault="00B50C06" w:rsidP="008E7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06" w:rsidRPr="002B17DB" w:rsidRDefault="00B50C06" w:rsidP="00B5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06" w:rsidRPr="002B17DB" w:rsidRDefault="00B50C06" w:rsidP="00B5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B17D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0C06" w:rsidRDefault="00B50C06" w:rsidP="00B5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*</w:t>
            </w:r>
          </w:p>
        </w:tc>
      </w:tr>
      <w:tr w:rsidR="00862F29" w:rsidRPr="008E78F6" w:rsidTr="00B50C06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862F29" w:rsidRPr="002B17DB" w:rsidRDefault="00862F29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i/>
                <w:spacing w:val="2"/>
                <w:lang w:eastAsia="ru-RU"/>
              </w:rPr>
              <w:t>Подпрограмма 1</w:t>
            </w:r>
          </w:p>
          <w:p w:rsidR="00862F29" w:rsidRDefault="00862F29" w:rsidP="00850B6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Комплексная программа модернизации и реформирования жилищно-коммунального хозяйства </w:t>
            </w:r>
            <w:proofErr w:type="gramStart"/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 </w:t>
            </w:r>
          </w:p>
          <w:p w:rsidR="00862F29" w:rsidRPr="002B17DB" w:rsidRDefault="00862F29" w:rsidP="00850B6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862F29" w:rsidRPr="00862F29" w:rsidRDefault="00862F29" w:rsidP="00127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z w:val="24"/>
                <w:szCs w:val="24"/>
              </w:rPr>
              <w:t>19604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z w:val="24"/>
                <w:szCs w:val="24"/>
              </w:rPr>
              <w:t>2888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z w:val="24"/>
                <w:szCs w:val="24"/>
              </w:rPr>
              <w:t>4886,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862F29" w:rsidRPr="00862F29" w:rsidRDefault="00862F29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z w:val="24"/>
                <w:szCs w:val="24"/>
              </w:rPr>
              <w:t>11829,8</w:t>
            </w:r>
          </w:p>
        </w:tc>
      </w:tr>
      <w:tr w:rsidR="00B50C06" w:rsidRPr="008E78F6" w:rsidTr="00B50C06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B50C06" w:rsidRPr="005F4AAB" w:rsidRDefault="00B50C06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50C06" w:rsidRPr="00862F29" w:rsidRDefault="00B50C06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50C06" w:rsidRPr="00862F29" w:rsidRDefault="00B50C06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0C06" w:rsidRPr="00862F29" w:rsidRDefault="00B50C06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50C06" w:rsidRPr="00862F29" w:rsidRDefault="00B50C06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C06" w:rsidRPr="008E78F6" w:rsidTr="00B50C06"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B50C06" w:rsidRPr="005F4AAB" w:rsidRDefault="00B50C06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50C06" w:rsidRPr="00862F29" w:rsidRDefault="00862F2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z w:val="24"/>
                <w:szCs w:val="24"/>
              </w:rPr>
              <w:t>9055,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50C06" w:rsidRPr="00862F29" w:rsidRDefault="00862F2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z w:val="24"/>
                <w:szCs w:val="24"/>
              </w:rPr>
              <w:t>2888,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0C06" w:rsidRPr="00862F29" w:rsidRDefault="00862F2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z w:val="24"/>
                <w:szCs w:val="24"/>
              </w:rPr>
              <w:t>4886,4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50C06" w:rsidRPr="00862F29" w:rsidRDefault="00862F29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z w:val="24"/>
                <w:szCs w:val="24"/>
              </w:rPr>
              <w:t>1280,8</w:t>
            </w:r>
          </w:p>
        </w:tc>
      </w:tr>
      <w:tr w:rsidR="00B50C06" w:rsidRPr="008E78F6" w:rsidTr="00B50C06">
        <w:trPr>
          <w:trHeight w:val="267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B50C06" w:rsidRPr="005F4AAB" w:rsidRDefault="00B50C06" w:rsidP="005F4AA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50C06" w:rsidRPr="00862F29" w:rsidRDefault="00862F2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z w:val="24"/>
                <w:szCs w:val="24"/>
              </w:rPr>
              <w:t>10549,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50C06" w:rsidRPr="00862F29" w:rsidRDefault="00862F29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50C06" w:rsidRPr="00862F29" w:rsidRDefault="00B50C06" w:rsidP="005F4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50C06" w:rsidRPr="00862F29" w:rsidRDefault="00862F29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z w:val="24"/>
                <w:szCs w:val="24"/>
              </w:rPr>
              <w:t>10549,0</w:t>
            </w:r>
          </w:p>
        </w:tc>
      </w:tr>
      <w:tr w:rsidR="00B50C06" w:rsidRPr="002B17DB" w:rsidTr="00B50C06">
        <w:tc>
          <w:tcPr>
            <w:tcW w:w="4253" w:type="dxa"/>
            <w:vAlign w:val="center"/>
          </w:tcPr>
          <w:p w:rsidR="00B50C06" w:rsidRPr="002B17DB" w:rsidRDefault="00B50C06" w:rsidP="007F343D">
            <w:pPr>
              <w:jc w:val="center"/>
              <w:rPr>
                <w:rFonts w:ascii="Times New Roman" w:hAnsi="Times New Roman" w:cs="Times New Roman"/>
              </w:rPr>
            </w:pPr>
            <w:r w:rsidRPr="002B17DB">
              <w:rPr>
                <w:rFonts w:ascii="Times New Roman" w:hAnsi="Times New Roman" w:cs="Times New Roman"/>
                <w:i/>
              </w:rPr>
              <w:t>Подпрограмма 2</w:t>
            </w:r>
          </w:p>
          <w:p w:rsidR="00B50C06" w:rsidRDefault="00B50C06" w:rsidP="00AC5EF5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МЦП «Развитие водоснабжения, водоотведения и очистки сточных вод </w:t>
            </w:r>
            <w:proofErr w:type="gramStart"/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</w:t>
            </w:r>
          </w:p>
          <w:p w:rsidR="00B50C06" w:rsidRPr="002B17DB" w:rsidRDefault="00B50C06" w:rsidP="00AC5EF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50C06" w:rsidRPr="002B17DB" w:rsidRDefault="00B50C06" w:rsidP="0019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5,4</w:t>
            </w:r>
          </w:p>
        </w:tc>
        <w:tc>
          <w:tcPr>
            <w:tcW w:w="1559" w:type="dxa"/>
            <w:vAlign w:val="center"/>
          </w:tcPr>
          <w:p w:rsidR="00B50C06" w:rsidRPr="002B17DB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7,7</w:t>
            </w:r>
          </w:p>
        </w:tc>
        <w:tc>
          <w:tcPr>
            <w:tcW w:w="1417" w:type="dxa"/>
            <w:vAlign w:val="center"/>
          </w:tcPr>
          <w:p w:rsidR="00B50C06" w:rsidRPr="002B17DB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47,7</w:t>
            </w:r>
          </w:p>
        </w:tc>
        <w:tc>
          <w:tcPr>
            <w:tcW w:w="1560" w:type="dxa"/>
            <w:vAlign w:val="center"/>
          </w:tcPr>
          <w:p w:rsidR="00B50C06" w:rsidRDefault="00B50C06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C06" w:rsidRPr="002B17DB" w:rsidTr="00B50C06">
        <w:tc>
          <w:tcPr>
            <w:tcW w:w="4253" w:type="dxa"/>
            <w:vAlign w:val="center"/>
          </w:tcPr>
          <w:p w:rsidR="00B50C06" w:rsidRPr="005F4AAB" w:rsidRDefault="00B50C06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50C06" w:rsidRPr="002B17DB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0C06" w:rsidRPr="005F47E5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50C06" w:rsidRPr="00E41D51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C06" w:rsidRPr="00E41D51" w:rsidRDefault="00B50C06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C06" w:rsidRPr="002B17DB" w:rsidTr="00B50C06">
        <w:tc>
          <w:tcPr>
            <w:tcW w:w="4253" w:type="dxa"/>
            <w:vAlign w:val="center"/>
          </w:tcPr>
          <w:p w:rsidR="00B50C06" w:rsidRPr="005F4AAB" w:rsidRDefault="00B50C06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B50C06" w:rsidRPr="002B17DB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,4</w:t>
            </w:r>
          </w:p>
        </w:tc>
        <w:tc>
          <w:tcPr>
            <w:tcW w:w="1559" w:type="dxa"/>
            <w:vAlign w:val="center"/>
          </w:tcPr>
          <w:p w:rsidR="00B50C06" w:rsidRPr="005F47E5" w:rsidRDefault="00B50C06" w:rsidP="00B50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,7</w:t>
            </w:r>
          </w:p>
        </w:tc>
        <w:tc>
          <w:tcPr>
            <w:tcW w:w="1417" w:type="dxa"/>
            <w:vAlign w:val="center"/>
          </w:tcPr>
          <w:p w:rsidR="00B50C06" w:rsidRPr="00E41D51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2,7</w:t>
            </w:r>
          </w:p>
        </w:tc>
        <w:tc>
          <w:tcPr>
            <w:tcW w:w="1560" w:type="dxa"/>
            <w:vAlign w:val="center"/>
          </w:tcPr>
          <w:p w:rsidR="00B50C06" w:rsidRDefault="00B50C06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C06" w:rsidRPr="002B17DB" w:rsidTr="00B50C06">
        <w:tc>
          <w:tcPr>
            <w:tcW w:w="4253" w:type="dxa"/>
            <w:vAlign w:val="center"/>
          </w:tcPr>
          <w:p w:rsidR="00B50C06" w:rsidRPr="005F4AAB" w:rsidRDefault="00B50C06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50C06" w:rsidRPr="002B17DB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55,0</w:t>
            </w:r>
          </w:p>
        </w:tc>
        <w:tc>
          <w:tcPr>
            <w:tcW w:w="1559" w:type="dxa"/>
            <w:vAlign w:val="center"/>
          </w:tcPr>
          <w:p w:rsidR="00B50C06" w:rsidRPr="005F47E5" w:rsidRDefault="00B50C06" w:rsidP="001918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0,0</w:t>
            </w:r>
          </w:p>
        </w:tc>
        <w:tc>
          <w:tcPr>
            <w:tcW w:w="1417" w:type="dxa"/>
            <w:vAlign w:val="center"/>
          </w:tcPr>
          <w:p w:rsidR="00B50C06" w:rsidRPr="00E41D51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5,0</w:t>
            </w:r>
          </w:p>
        </w:tc>
        <w:tc>
          <w:tcPr>
            <w:tcW w:w="1560" w:type="dxa"/>
            <w:vAlign w:val="center"/>
          </w:tcPr>
          <w:p w:rsidR="00B50C06" w:rsidRDefault="00B50C06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C06" w:rsidRPr="002B17DB" w:rsidTr="00B50C06">
        <w:tc>
          <w:tcPr>
            <w:tcW w:w="4253" w:type="dxa"/>
            <w:vAlign w:val="center"/>
          </w:tcPr>
          <w:p w:rsidR="00B50C06" w:rsidRPr="002B17DB" w:rsidRDefault="00B50C06" w:rsidP="007F3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Подпрограмма 3</w:t>
            </w:r>
          </w:p>
          <w:p w:rsidR="00B50C06" w:rsidRDefault="00B50C06" w:rsidP="00850B6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2B17DB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ЦП «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Обеспечение надежного теплоснабжения жилищного фонда и учреждений бюджетной сферы </w:t>
            </w:r>
            <w:proofErr w:type="gramStart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Гаврилов-Ямского</w:t>
            </w:r>
            <w:proofErr w:type="gramEnd"/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 муниципального района» </w:t>
            </w:r>
          </w:p>
          <w:p w:rsidR="00B50C06" w:rsidRPr="002B17DB" w:rsidRDefault="00B50C06" w:rsidP="00850B6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50C06" w:rsidRPr="002B17DB" w:rsidRDefault="00B50C06" w:rsidP="00514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vAlign w:val="center"/>
          </w:tcPr>
          <w:p w:rsidR="00B50C06" w:rsidRPr="002B17DB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vAlign w:val="center"/>
          </w:tcPr>
          <w:p w:rsidR="00B50C06" w:rsidRPr="002B17DB" w:rsidRDefault="00B50C06" w:rsidP="00214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vAlign w:val="center"/>
          </w:tcPr>
          <w:p w:rsidR="00B50C06" w:rsidRDefault="00B50C06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50C06" w:rsidRPr="002B17DB" w:rsidTr="00B50C06">
        <w:tc>
          <w:tcPr>
            <w:tcW w:w="4253" w:type="dxa"/>
            <w:vAlign w:val="center"/>
          </w:tcPr>
          <w:p w:rsidR="00B50C06" w:rsidRPr="005F4AAB" w:rsidRDefault="00B50C06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50C06" w:rsidRPr="002B17DB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0C06" w:rsidRPr="005F47E5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50C06" w:rsidRPr="00E41D51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C06" w:rsidRPr="00E41D51" w:rsidRDefault="00B50C06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C06" w:rsidRPr="002B17DB" w:rsidTr="00B50C06">
        <w:tc>
          <w:tcPr>
            <w:tcW w:w="4253" w:type="dxa"/>
            <w:vAlign w:val="center"/>
          </w:tcPr>
          <w:p w:rsidR="00B50C06" w:rsidRPr="005F4AAB" w:rsidRDefault="00B50C06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B50C06" w:rsidRPr="002B17DB" w:rsidRDefault="00B50C06" w:rsidP="0039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1559" w:type="dxa"/>
            <w:vAlign w:val="center"/>
          </w:tcPr>
          <w:p w:rsidR="00B50C06" w:rsidRPr="002B17DB" w:rsidRDefault="00B50C06" w:rsidP="0039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7" w:type="dxa"/>
            <w:vAlign w:val="center"/>
          </w:tcPr>
          <w:p w:rsidR="00B50C06" w:rsidRPr="002B17DB" w:rsidRDefault="00B50C06" w:rsidP="0039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60" w:type="dxa"/>
            <w:vAlign w:val="center"/>
          </w:tcPr>
          <w:p w:rsidR="00B50C06" w:rsidRDefault="00B50C06" w:rsidP="0039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B50C06" w:rsidRPr="002B17DB" w:rsidTr="003934B3">
        <w:tc>
          <w:tcPr>
            <w:tcW w:w="4253" w:type="dxa"/>
            <w:vAlign w:val="center"/>
          </w:tcPr>
          <w:p w:rsidR="00B50C06" w:rsidRPr="005F4AAB" w:rsidRDefault="00B50C06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50C06" w:rsidRDefault="00B50C06" w:rsidP="0039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50C06" w:rsidRDefault="00B50C06" w:rsidP="0039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50C06" w:rsidRDefault="00B50C06" w:rsidP="0039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50C06" w:rsidRDefault="00B50C06" w:rsidP="0039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C06" w:rsidRPr="002B17DB" w:rsidTr="00B50C06">
        <w:tc>
          <w:tcPr>
            <w:tcW w:w="4253" w:type="dxa"/>
            <w:vAlign w:val="center"/>
          </w:tcPr>
          <w:p w:rsidR="00B50C06" w:rsidRDefault="00B50C06" w:rsidP="00E61FA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521DE6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Мероприятие на реализацию инвестиционных программ, направленных на улучшение качества коммунальных услуг»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</w:p>
          <w:p w:rsidR="00B50C06" w:rsidRDefault="00B50C06" w:rsidP="00E61FA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B50C06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50C06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50C06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50C06" w:rsidRDefault="00B50C06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C06" w:rsidRPr="002B17DB" w:rsidTr="00B50C06">
        <w:tc>
          <w:tcPr>
            <w:tcW w:w="4253" w:type="dxa"/>
            <w:vAlign w:val="center"/>
          </w:tcPr>
          <w:p w:rsidR="00B50C06" w:rsidRPr="00B44429" w:rsidRDefault="00B50C06" w:rsidP="00B44429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50C06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0C06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50C06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C06" w:rsidRDefault="00B50C06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C06" w:rsidRPr="002B17DB" w:rsidTr="00B50C06">
        <w:tc>
          <w:tcPr>
            <w:tcW w:w="4253" w:type="dxa"/>
            <w:vAlign w:val="center"/>
          </w:tcPr>
          <w:p w:rsidR="00B50C06" w:rsidRPr="00B44429" w:rsidRDefault="00B50C06" w:rsidP="0021444A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поселений</w:t>
            </w:r>
          </w:p>
        </w:tc>
        <w:tc>
          <w:tcPr>
            <w:tcW w:w="1418" w:type="dxa"/>
            <w:vAlign w:val="center"/>
          </w:tcPr>
          <w:p w:rsidR="00B50C06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50C06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50C06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50C06" w:rsidRDefault="00B50C06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C06" w:rsidRPr="002B17DB" w:rsidTr="00B50C06">
        <w:tc>
          <w:tcPr>
            <w:tcW w:w="4253" w:type="dxa"/>
            <w:vAlign w:val="center"/>
          </w:tcPr>
          <w:p w:rsidR="00B50C06" w:rsidRDefault="00B50C06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Мероприятие на выполнение полномочий по организации водоснабжения населения</w:t>
            </w:r>
            <w:r w:rsidRP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</w:p>
          <w:p w:rsidR="00B50C06" w:rsidRDefault="00B50C06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B50C06" w:rsidRDefault="00B50C06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50C06" w:rsidRDefault="00B50C06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50C06" w:rsidRDefault="00B50C06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50C06" w:rsidRDefault="00B50C06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C06" w:rsidRPr="002B17DB" w:rsidTr="00B50C06">
        <w:tc>
          <w:tcPr>
            <w:tcW w:w="4253" w:type="dxa"/>
            <w:vAlign w:val="center"/>
          </w:tcPr>
          <w:p w:rsidR="00B50C06" w:rsidRPr="00B44429" w:rsidRDefault="00B50C06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50C06" w:rsidRDefault="00B50C06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0C06" w:rsidRDefault="00B50C06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50C06" w:rsidRDefault="00B50C06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C06" w:rsidRDefault="00B50C06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C06" w:rsidRPr="002B17DB" w:rsidTr="00B50C06">
        <w:tc>
          <w:tcPr>
            <w:tcW w:w="4253" w:type="dxa"/>
            <w:vAlign w:val="center"/>
          </w:tcPr>
          <w:p w:rsidR="00B50C06" w:rsidRPr="00B44429" w:rsidRDefault="00B50C06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B50C06" w:rsidRDefault="00B50C06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50C06" w:rsidRDefault="00B50C06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50C06" w:rsidRDefault="00B50C06" w:rsidP="00BA0D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50C06" w:rsidRDefault="00B50C06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C06" w:rsidRPr="002B17DB" w:rsidTr="00B50C06">
        <w:tc>
          <w:tcPr>
            <w:tcW w:w="4253" w:type="dxa"/>
            <w:vAlign w:val="center"/>
          </w:tcPr>
          <w:p w:rsidR="00B50C06" w:rsidRDefault="00B50C06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 w:rsidRP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«</w:t>
            </w:r>
            <w:r w:rsidRPr="00AC078E">
              <w:rPr>
                <w:rFonts w:ascii="Times New Roman" w:hAnsi="Times New Roman" w:cs="Times New Roman"/>
                <w:szCs w:val="24"/>
              </w:rPr>
              <w:t xml:space="preserve">Мероприятия по обеспечению бесперебойного предоставления </w:t>
            </w:r>
            <w:r w:rsidRPr="00AC078E">
              <w:rPr>
                <w:rFonts w:ascii="Times New Roman" w:hAnsi="Times New Roman" w:cs="Times New Roman"/>
                <w:szCs w:val="24"/>
              </w:rPr>
              <w:lastRenderedPageBreak/>
              <w:t>коммунальных услуг потребителям</w:t>
            </w:r>
            <w:r w:rsidRPr="00A039F7"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,</w:t>
            </w:r>
          </w:p>
          <w:p w:rsidR="00B50C06" w:rsidRDefault="00B50C06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 xml:space="preserve">всего </w:t>
            </w:r>
          </w:p>
        </w:tc>
        <w:tc>
          <w:tcPr>
            <w:tcW w:w="1418" w:type="dxa"/>
            <w:vAlign w:val="center"/>
          </w:tcPr>
          <w:p w:rsidR="00B50C06" w:rsidRPr="002B17DB" w:rsidRDefault="00A96B73" w:rsidP="0039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B50C0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vAlign w:val="center"/>
          </w:tcPr>
          <w:p w:rsidR="00B50C06" w:rsidRPr="002B17DB" w:rsidRDefault="00A96B73" w:rsidP="0039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C0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vAlign w:val="center"/>
          </w:tcPr>
          <w:p w:rsidR="00B50C06" w:rsidRPr="002B17DB" w:rsidRDefault="00A96B73" w:rsidP="0039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C0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vAlign w:val="center"/>
          </w:tcPr>
          <w:p w:rsidR="00B50C06" w:rsidRDefault="00A96B73" w:rsidP="0039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C0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50C06" w:rsidRPr="002B17DB" w:rsidTr="00B50C06">
        <w:tc>
          <w:tcPr>
            <w:tcW w:w="4253" w:type="dxa"/>
            <w:vAlign w:val="center"/>
          </w:tcPr>
          <w:p w:rsidR="00B50C06" w:rsidRPr="00B44429" w:rsidRDefault="00B50C06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lastRenderedPageBreak/>
              <w:t>в том числе:</w:t>
            </w:r>
          </w:p>
        </w:tc>
        <w:tc>
          <w:tcPr>
            <w:tcW w:w="1418" w:type="dxa"/>
            <w:vAlign w:val="center"/>
          </w:tcPr>
          <w:p w:rsidR="00B50C06" w:rsidRDefault="00B50C06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0C06" w:rsidRDefault="00B50C06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50C06" w:rsidRDefault="00B50C06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C06" w:rsidRDefault="00B50C06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C06" w:rsidRPr="002B17DB" w:rsidTr="00B50C06">
        <w:tc>
          <w:tcPr>
            <w:tcW w:w="4253" w:type="dxa"/>
            <w:vAlign w:val="center"/>
          </w:tcPr>
          <w:p w:rsidR="00B50C06" w:rsidRPr="00B44429" w:rsidRDefault="00B50C06" w:rsidP="00AC078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B50C06" w:rsidRPr="002B17DB" w:rsidRDefault="00A96B73" w:rsidP="0039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0C0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59" w:type="dxa"/>
            <w:vAlign w:val="center"/>
          </w:tcPr>
          <w:p w:rsidR="00B50C06" w:rsidRPr="002B17DB" w:rsidRDefault="00A96B73" w:rsidP="0039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C0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417" w:type="dxa"/>
            <w:vAlign w:val="center"/>
          </w:tcPr>
          <w:p w:rsidR="00B50C06" w:rsidRPr="002B17DB" w:rsidRDefault="00A96B73" w:rsidP="0039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C0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1560" w:type="dxa"/>
            <w:vAlign w:val="center"/>
          </w:tcPr>
          <w:p w:rsidR="00B50C06" w:rsidRDefault="00A96B73" w:rsidP="003934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C0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B50C06" w:rsidRPr="002B17DB" w:rsidTr="00B50C06">
        <w:tc>
          <w:tcPr>
            <w:tcW w:w="4253" w:type="dxa"/>
            <w:vAlign w:val="center"/>
          </w:tcPr>
          <w:p w:rsidR="00B50C06" w:rsidRDefault="00B50C06" w:rsidP="00AC078E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50C06" w:rsidRDefault="00B50C06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B50C06" w:rsidRDefault="00B50C06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50C06" w:rsidRDefault="00B50C06" w:rsidP="006046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50C06" w:rsidRDefault="00B50C06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50C06" w:rsidRPr="008E78F6" w:rsidTr="00B50C06">
        <w:tc>
          <w:tcPr>
            <w:tcW w:w="4253" w:type="dxa"/>
            <w:vAlign w:val="center"/>
          </w:tcPr>
          <w:p w:rsidR="00B50C06" w:rsidRDefault="00B50C06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  <w:p w:rsidR="00B50C06" w:rsidRPr="006B1A37" w:rsidRDefault="00B50C06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50C06" w:rsidRPr="00E61FAE" w:rsidRDefault="00287EE9" w:rsidP="00E6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49,7</w:t>
            </w:r>
          </w:p>
        </w:tc>
        <w:tc>
          <w:tcPr>
            <w:tcW w:w="1559" w:type="dxa"/>
            <w:vAlign w:val="center"/>
          </w:tcPr>
          <w:p w:rsidR="00B50C06" w:rsidRPr="00E61FAE" w:rsidRDefault="00287EE9" w:rsidP="005F4A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85,8</w:t>
            </w:r>
          </w:p>
        </w:tc>
        <w:tc>
          <w:tcPr>
            <w:tcW w:w="1417" w:type="dxa"/>
            <w:vAlign w:val="center"/>
          </w:tcPr>
          <w:p w:rsidR="00B50C06" w:rsidRPr="00E61FAE" w:rsidRDefault="00287EE9" w:rsidP="005143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34,1</w:t>
            </w:r>
          </w:p>
        </w:tc>
        <w:tc>
          <w:tcPr>
            <w:tcW w:w="1560" w:type="dxa"/>
            <w:vAlign w:val="center"/>
          </w:tcPr>
          <w:p w:rsidR="00B50C06" w:rsidRDefault="00287EE9" w:rsidP="00CF3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29,8</w:t>
            </w:r>
          </w:p>
        </w:tc>
      </w:tr>
      <w:tr w:rsidR="00B50C06" w:rsidRPr="008E78F6" w:rsidTr="00B50C06">
        <w:tc>
          <w:tcPr>
            <w:tcW w:w="4253" w:type="dxa"/>
            <w:vAlign w:val="center"/>
          </w:tcPr>
          <w:p w:rsidR="00B50C06" w:rsidRPr="005F4AAB" w:rsidRDefault="00B50C06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в том числе:</w:t>
            </w:r>
          </w:p>
        </w:tc>
        <w:tc>
          <w:tcPr>
            <w:tcW w:w="1418" w:type="dxa"/>
            <w:vAlign w:val="center"/>
          </w:tcPr>
          <w:p w:rsidR="00B50C06" w:rsidRPr="00E61FAE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50C06" w:rsidRPr="00E61FAE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50C06" w:rsidRPr="00E61FAE" w:rsidRDefault="00B50C06" w:rsidP="007F3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50C06" w:rsidRPr="00E61FAE" w:rsidRDefault="00B50C06" w:rsidP="00CF3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C06" w:rsidRPr="008E78F6" w:rsidTr="00B50C06">
        <w:tc>
          <w:tcPr>
            <w:tcW w:w="4253" w:type="dxa"/>
            <w:vAlign w:val="center"/>
          </w:tcPr>
          <w:p w:rsidR="00B50C06" w:rsidRPr="005F4AAB" w:rsidRDefault="00B50C06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бюджет муниципального района</w:t>
            </w:r>
          </w:p>
        </w:tc>
        <w:tc>
          <w:tcPr>
            <w:tcW w:w="1418" w:type="dxa"/>
            <w:vAlign w:val="center"/>
          </w:tcPr>
          <w:p w:rsidR="00B50C06" w:rsidRPr="00287EE9" w:rsidRDefault="00287EE9" w:rsidP="007F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E9">
              <w:rPr>
                <w:rFonts w:ascii="Times New Roman" w:hAnsi="Times New Roman" w:cs="Times New Roman"/>
                <w:b/>
                <w:sz w:val="24"/>
                <w:szCs w:val="24"/>
              </w:rPr>
              <w:t>14045,7</w:t>
            </w:r>
          </w:p>
        </w:tc>
        <w:tc>
          <w:tcPr>
            <w:tcW w:w="1559" w:type="dxa"/>
            <w:vAlign w:val="center"/>
          </w:tcPr>
          <w:p w:rsidR="00B50C06" w:rsidRPr="00287EE9" w:rsidRDefault="00287EE9" w:rsidP="00E6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E9">
              <w:rPr>
                <w:rFonts w:ascii="Times New Roman" w:hAnsi="Times New Roman" w:cs="Times New Roman"/>
                <w:b/>
                <w:sz w:val="24"/>
                <w:szCs w:val="24"/>
              </w:rPr>
              <w:t>5035,8</w:t>
            </w:r>
          </w:p>
        </w:tc>
        <w:tc>
          <w:tcPr>
            <w:tcW w:w="1417" w:type="dxa"/>
            <w:vAlign w:val="center"/>
          </w:tcPr>
          <w:p w:rsidR="00B50C06" w:rsidRPr="00287EE9" w:rsidRDefault="00287EE9" w:rsidP="00E61F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E9">
              <w:rPr>
                <w:rFonts w:ascii="Times New Roman" w:hAnsi="Times New Roman" w:cs="Times New Roman"/>
                <w:b/>
                <w:sz w:val="24"/>
                <w:szCs w:val="24"/>
              </w:rPr>
              <w:t>7129,1</w:t>
            </w:r>
          </w:p>
        </w:tc>
        <w:tc>
          <w:tcPr>
            <w:tcW w:w="1560" w:type="dxa"/>
            <w:vAlign w:val="center"/>
          </w:tcPr>
          <w:p w:rsidR="00B50C06" w:rsidRPr="00287EE9" w:rsidRDefault="00287EE9" w:rsidP="00CF3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E9">
              <w:rPr>
                <w:rFonts w:ascii="Times New Roman" w:hAnsi="Times New Roman" w:cs="Times New Roman"/>
                <w:b/>
                <w:sz w:val="24"/>
                <w:szCs w:val="24"/>
              </w:rPr>
              <w:t>1880,8</w:t>
            </w:r>
          </w:p>
        </w:tc>
      </w:tr>
      <w:tr w:rsidR="00B50C06" w:rsidRPr="008E78F6" w:rsidTr="00B50C06">
        <w:tc>
          <w:tcPr>
            <w:tcW w:w="4253" w:type="dxa"/>
            <w:vAlign w:val="center"/>
          </w:tcPr>
          <w:p w:rsidR="00B50C06" w:rsidRPr="005F4AAB" w:rsidRDefault="00B50C06" w:rsidP="007F343D">
            <w:pPr>
              <w:jc w:val="center"/>
              <w:rPr>
                <w:rFonts w:ascii="Times New Roman" w:eastAsia="Times New Roman" w:hAnsi="Times New Roman" w:cs="Times New Roman"/>
                <w:spacing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lang w:eastAsia="ru-RU"/>
              </w:rPr>
              <w:t>областной бюджет</w:t>
            </w:r>
          </w:p>
        </w:tc>
        <w:tc>
          <w:tcPr>
            <w:tcW w:w="1418" w:type="dxa"/>
            <w:vAlign w:val="center"/>
          </w:tcPr>
          <w:p w:rsidR="00B50C06" w:rsidRPr="00287EE9" w:rsidRDefault="00287EE9" w:rsidP="007F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E9">
              <w:rPr>
                <w:rFonts w:ascii="Times New Roman" w:hAnsi="Times New Roman" w:cs="Times New Roman"/>
                <w:b/>
                <w:sz w:val="24"/>
                <w:szCs w:val="24"/>
              </w:rPr>
              <w:t>24904,0</w:t>
            </w:r>
          </w:p>
        </w:tc>
        <w:tc>
          <w:tcPr>
            <w:tcW w:w="1559" w:type="dxa"/>
            <w:vAlign w:val="center"/>
          </w:tcPr>
          <w:p w:rsidR="00B50C06" w:rsidRPr="00287EE9" w:rsidRDefault="00287EE9" w:rsidP="007F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E9">
              <w:rPr>
                <w:rFonts w:ascii="Times New Roman" w:hAnsi="Times New Roman" w:cs="Times New Roman"/>
                <w:b/>
                <w:sz w:val="24"/>
                <w:szCs w:val="24"/>
              </w:rPr>
              <w:t>6750,0</w:t>
            </w:r>
          </w:p>
        </w:tc>
        <w:tc>
          <w:tcPr>
            <w:tcW w:w="1417" w:type="dxa"/>
            <w:vAlign w:val="center"/>
          </w:tcPr>
          <w:p w:rsidR="00B50C06" w:rsidRPr="00287EE9" w:rsidRDefault="00287EE9" w:rsidP="007F34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E9">
              <w:rPr>
                <w:rFonts w:ascii="Times New Roman" w:hAnsi="Times New Roman" w:cs="Times New Roman"/>
                <w:b/>
                <w:sz w:val="24"/>
                <w:szCs w:val="24"/>
              </w:rPr>
              <w:t>7605,0</w:t>
            </w:r>
          </w:p>
        </w:tc>
        <w:tc>
          <w:tcPr>
            <w:tcW w:w="1560" w:type="dxa"/>
            <w:vAlign w:val="center"/>
          </w:tcPr>
          <w:p w:rsidR="00B50C06" w:rsidRPr="00287EE9" w:rsidRDefault="00287EE9" w:rsidP="00CF3F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E9">
              <w:rPr>
                <w:rFonts w:ascii="Times New Roman" w:hAnsi="Times New Roman" w:cs="Times New Roman"/>
                <w:b/>
                <w:sz w:val="24"/>
                <w:szCs w:val="24"/>
              </w:rPr>
              <w:t>10549,0</w:t>
            </w:r>
          </w:p>
        </w:tc>
      </w:tr>
    </w:tbl>
    <w:p w:rsidR="00942039" w:rsidRPr="009439AD" w:rsidRDefault="00287EE9" w:rsidP="00C77D8E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sectPr w:rsidR="00942039" w:rsidRPr="009439AD" w:rsidSect="00A23319">
          <w:pgSz w:w="11906" w:h="16838"/>
          <w:pgMar w:top="426" w:right="851" w:bottom="993" w:left="1276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*- ожидаемое финансирование</w:t>
      </w:r>
    </w:p>
    <w:p w:rsidR="00B15E7E" w:rsidRPr="00F46F19" w:rsidRDefault="001C4085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иложение</w:t>
      </w:r>
      <w:r w:rsidR="00A20C97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5</w:t>
      </w:r>
    </w:p>
    <w:p w:rsidR="00B15E7E" w:rsidRPr="00F46F19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 постановлению Администрации</w:t>
      </w:r>
    </w:p>
    <w:p w:rsidR="00B15E7E" w:rsidRPr="00F46F19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ниципального района</w:t>
      </w:r>
    </w:p>
    <w:p w:rsidR="00B15E7E" w:rsidRPr="00F46F19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F46F19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т  </w:t>
      </w:r>
    </w:p>
    <w:p w:rsidR="00B15E7E" w:rsidRDefault="00B15E7E" w:rsidP="00B15E7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7B7B8F" w:rsidRPr="007B7B8F" w:rsidRDefault="007B7B8F" w:rsidP="001341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</w:t>
      </w:r>
      <w:r w:rsidRPr="007B7B8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Система мероприятий Муниципальной программы</w:t>
      </w:r>
    </w:p>
    <w:tbl>
      <w:tblPr>
        <w:tblStyle w:val="a4"/>
        <w:tblW w:w="15796" w:type="dxa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417"/>
        <w:gridCol w:w="1276"/>
        <w:gridCol w:w="1276"/>
        <w:gridCol w:w="1559"/>
        <w:gridCol w:w="1559"/>
        <w:gridCol w:w="95"/>
        <w:gridCol w:w="47"/>
        <w:gridCol w:w="1276"/>
        <w:gridCol w:w="95"/>
        <w:gridCol w:w="46"/>
        <w:gridCol w:w="1418"/>
        <w:gridCol w:w="95"/>
      </w:tblGrid>
      <w:tr w:rsidR="00CF3FA1" w:rsidRPr="00F84273" w:rsidTr="003934B3">
        <w:trPr>
          <w:gridAfter w:val="1"/>
          <w:wAfter w:w="95" w:type="dxa"/>
        </w:trPr>
        <w:tc>
          <w:tcPr>
            <w:tcW w:w="817" w:type="dxa"/>
            <w:vMerge w:val="restart"/>
            <w:vAlign w:val="center"/>
          </w:tcPr>
          <w:p w:rsidR="00CF3FA1" w:rsidRPr="00F84273" w:rsidRDefault="00CF3FA1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№</w:t>
            </w:r>
          </w:p>
          <w:p w:rsidR="00CF3FA1" w:rsidRPr="00F84273" w:rsidRDefault="00CF3FA1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820" w:type="dxa"/>
            <w:vMerge w:val="restart"/>
            <w:vAlign w:val="center"/>
          </w:tcPr>
          <w:p w:rsidR="00CF3FA1" w:rsidRPr="00F84273" w:rsidRDefault="00CF3FA1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граммные мероприятия, обеспечивающие выполнение задачи</w:t>
            </w:r>
          </w:p>
        </w:tc>
        <w:tc>
          <w:tcPr>
            <w:tcW w:w="1417" w:type="dxa"/>
            <w:vMerge w:val="restart"/>
            <w:vAlign w:val="center"/>
          </w:tcPr>
          <w:p w:rsidR="00CF3FA1" w:rsidRPr="00F84273" w:rsidRDefault="00CF3FA1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сполнители</w:t>
            </w:r>
          </w:p>
          <w:p w:rsidR="00CF3FA1" w:rsidRPr="00F84273" w:rsidRDefault="00CF3FA1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F3FA1" w:rsidRPr="00F84273" w:rsidRDefault="00CF3FA1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</w:t>
            </w:r>
            <w:proofErr w:type="gram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и</w:t>
            </w:r>
            <w:proofErr w:type="spell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  <w:proofErr w:type="gramEnd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ования</w:t>
            </w:r>
            <w:proofErr w:type="spellEnd"/>
          </w:p>
        </w:tc>
        <w:tc>
          <w:tcPr>
            <w:tcW w:w="5812" w:type="dxa"/>
            <w:gridSpan w:val="6"/>
            <w:vAlign w:val="center"/>
          </w:tcPr>
          <w:p w:rsidR="00CF3FA1" w:rsidRPr="00F84273" w:rsidRDefault="00CF3FA1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ъем финансирования,</w:t>
            </w:r>
          </w:p>
          <w:p w:rsidR="00CF3FA1" w:rsidRPr="00F84273" w:rsidRDefault="00CF3FA1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  <w:gridSpan w:val="3"/>
            <w:vMerge w:val="restart"/>
            <w:vAlign w:val="center"/>
          </w:tcPr>
          <w:p w:rsidR="00CF3FA1" w:rsidRPr="00F84273" w:rsidRDefault="00CF3FA1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жидаемый результат,</w:t>
            </w:r>
          </w:p>
          <w:p w:rsidR="00CF3FA1" w:rsidRPr="00F84273" w:rsidRDefault="00CF3FA1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рок исполнения</w:t>
            </w:r>
          </w:p>
          <w:p w:rsidR="00CF3FA1" w:rsidRPr="00F84273" w:rsidRDefault="00CF3FA1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</w:t>
            </w:r>
          </w:p>
        </w:tc>
      </w:tr>
      <w:tr w:rsidR="00CF3FA1" w:rsidRPr="00F84273" w:rsidTr="003934B3">
        <w:trPr>
          <w:gridAfter w:val="1"/>
          <w:wAfter w:w="95" w:type="dxa"/>
        </w:trPr>
        <w:tc>
          <w:tcPr>
            <w:tcW w:w="817" w:type="dxa"/>
            <w:vMerge/>
            <w:vAlign w:val="center"/>
          </w:tcPr>
          <w:p w:rsidR="00CF3FA1" w:rsidRPr="00F84273" w:rsidRDefault="00CF3FA1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CF3FA1" w:rsidRPr="00F84273" w:rsidRDefault="00CF3FA1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CF3FA1" w:rsidRPr="00F84273" w:rsidRDefault="00CF3FA1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CF3FA1" w:rsidRPr="00F84273" w:rsidRDefault="00CF3FA1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F3FA1" w:rsidRPr="00F84273" w:rsidRDefault="00CF3FA1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536" w:type="dxa"/>
            <w:gridSpan w:val="5"/>
            <w:vAlign w:val="center"/>
          </w:tcPr>
          <w:p w:rsidR="00CF3FA1" w:rsidRPr="00F84273" w:rsidRDefault="00CF3FA1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т.ч. по годам</w:t>
            </w:r>
          </w:p>
        </w:tc>
        <w:tc>
          <w:tcPr>
            <w:tcW w:w="1559" w:type="dxa"/>
            <w:gridSpan w:val="3"/>
            <w:vMerge/>
            <w:tcBorders>
              <w:bottom w:val="nil"/>
            </w:tcBorders>
            <w:vAlign w:val="center"/>
          </w:tcPr>
          <w:p w:rsidR="00CF3FA1" w:rsidRPr="00F84273" w:rsidRDefault="00CF3FA1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50C06" w:rsidRPr="00F84273" w:rsidTr="003934B3">
        <w:trPr>
          <w:gridAfter w:val="1"/>
          <w:wAfter w:w="95" w:type="dxa"/>
        </w:trPr>
        <w:tc>
          <w:tcPr>
            <w:tcW w:w="817" w:type="dxa"/>
            <w:vMerge/>
            <w:vAlign w:val="center"/>
          </w:tcPr>
          <w:p w:rsidR="00B50C06" w:rsidRPr="00F84273" w:rsidRDefault="00B50C06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vMerge/>
            <w:vAlign w:val="center"/>
          </w:tcPr>
          <w:p w:rsidR="00B50C06" w:rsidRPr="00F84273" w:rsidRDefault="00B50C06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B50C06" w:rsidRPr="00F84273" w:rsidRDefault="00B50C06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50C06" w:rsidRPr="00F84273" w:rsidRDefault="00B50C06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B50C06" w:rsidRPr="00F84273" w:rsidRDefault="00B50C06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50C06" w:rsidRPr="00F84273" w:rsidRDefault="00B50C06" w:rsidP="004152A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1</w:t>
            </w:r>
            <w:r w:rsidR="004152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.</w:t>
            </w:r>
            <w:r w:rsidR="004152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vAlign w:val="center"/>
          </w:tcPr>
          <w:p w:rsidR="00B50C06" w:rsidRPr="00F84273" w:rsidRDefault="00B50C06" w:rsidP="004152A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4152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.</w:t>
            </w:r>
            <w:r w:rsidR="004152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8" w:type="dxa"/>
            <w:gridSpan w:val="3"/>
          </w:tcPr>
          <w:p w:rsidR="00B50C06" w:rsidRPr="00F84273" w:rsidRDefault="00B50C06" w:rsidP="004152A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0</w:t>
            </w:r>
            <w:r w:rsidR="004152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г.</w:t>
            </w:r>
            <w:r w:rsidR="004152AF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559" w:type="dxa"/>
            <w:gridSpan w:val="3"/>
            <w:tcBorders>
              <w:top w:val="nil"/>
            </w:tcBorders>
            <w:vAlign w:val="center"/>
          </w:tcPr>
          <w:p w:rsidR="00B50C06" w:rsidRPr="00F84273" w:rsidRDefault="00B50C06" w:rsidP="00E7122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50C06" w:rsidRPr="00F84273" w:rsidTr="003934B3">
        <w:trPr>
          <w:gridAfter w:val="1"/>
          <w:wAfter w:w="95" w:type="dxa"/>
        </w:trPr>
        <w:tc>
          <w:tcPr>
            <w:tcW w:w="817" w:type="dxa"/>
          </w:tcPr>
          <w:p w:rsidR="00B50C06" w:rsidRPr="00F84273" w:rsidRDefault="00B50C06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20" w:type="dxa"/>
          </w:tcPr>
          <w:p w:rsidR="00B50C06" w:rsidRPr="00F84273" w:rsidRDefault="00B50C06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:rsidR="00B50C06" w:rsidRPr="00F84273" w:rsidRDefault="00B50C06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</w:tcPr>
          <w:p w:rsidR="00B50C06" w:rsidRPr="00F84273" w:rsidRDefault="00B50C06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</w:tcPr>
          <w:p w:rsidR="00B50C06" w:rsidRPr="00F84273" w:rsidRDefault="00B50C06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:rsidR="00B50C06" w:rsidRPr="00F84273" w:rsidRDefault="00B50C06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:rsidR="00B50C06" w:rsidRPr="00F84273" w:rsidRDefault="00B50C06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gridSpan w:val="3"/>
          </w:tcPr>
          <w:p w:rsidR="00B50C06" w:rsidRDefault="00B50C06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9" w:type="dxa"/>
            <w:gridSpan w:val="3"/>
          </w:tcPr>
          <w:p w:rsidR="00B50C06" w:rsidRPr="00F84273" w:rsidRDefault="00B50C06" w:rsidP="00647E5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</w:t>
            </w:r>
          </w:p>
        </w:tc>
      </w:tr>
      <w:tr w:rsidR="00CF3FA1" w:rsidRPr="00F84273" w:rsidTr="003934B3">
        <w:trPr>
          <w:gridAfter w:val="1"/>
          <w:wAfter w:w="95" w:type="dxa"/>
        </w:trPr>
        <w:tc>
          <w:tcPr>
            <w:tcW w:w="817" w:type="dxa"/>
          </w:tcPr>
          <w:p w:rsidR="00CF3FA1" w:rsidRPr="006B1A37" w:rsidRDefault="00CF3FA1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884" w:type="dxa"/>
            <w:gridSpan w:val="12"/>
          </w:tcPr>
          <w:p w:rsidR="00CF3FA1" w:rsidRPr="00F84273" w:rsidRDefault="00CF3FA1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B1A3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адача 1. П</w:t>
            </w:r>
            <w:r w:rsidRPr="006B1A37">
              <w:rPr>
                <w:rFonts w:ascii="Times New Roman" w:hAnsi="Times New Roman" w:cs="Times New Roman"/>
                <w:b/>
                <w:sz w:val="24"/>
                <w:szCs w:val="24"/>
              </w:rPr>
              <w:t>овышение уровня газификации населенных пунктов Гаврилов-Ямского муниципального района, в том числе в сельской местности</w:t>
            </w:r>
            <w:r w:rsidRPr="00A7239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0C06" w:rsidRPr="00F84273" w:rsidTr="003934B3">
        <w:trPr>
          <w:gridAfter w:val="1"/>
          <w:wAfter w:w="95" w:type="dxa"/>
        </w:trPr>
        <w:tc>
          <w:tcPr>
            <w:tcW w:w="817" w:type="dxa"/>
          </w:tcPr>
          <w:p w:rsidR="00B50C06" w:rsidRPr="003F17B6" w:rsidRDefault="00B50C0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820" w:type="dxa"/>
          </w:tcPr>
          <w:p w:rsidR="00B50C06" w:rsidRPr="003F17B6" w:rsidRDefault="00862F29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z w:val="24"/>
                <w:szCs w:val="24"/>
              </w:rPr>
              <w:t>Строительство газораспределительных сетей и газооборудования в сельской местности</w:t>
            </w:r>
          </w:p>
        </w:tc>
        <w:tc>
          <w:tcPr>
            <w:tcW w:w="1417" w:type="dxa"/>
          </w:tcPr>
          <w:p w:rsidR="00B50C06" w:rsidRPr="003F17B6" w:rsidRDefault="00B50C0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0C06" w:rsidRPr="003F17B6" w:rsidRDefault="00B50C0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0C06" w:rsidRPr="003F17B6" w:rsidRDefault="00B50C0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50C06" w:rsidRPr="00F84273" w:rsidRDefault="00B50C0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0C06" w:rsidRPr="00F84273" w:rsidRDefault="00B50C0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B50C06" w:rsidRPr="00F84273" w:rsidRDefault="00B50C0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B50C06" w:rsidRPr="00F84273" w:rsidRDefault="00B50C0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62F29" w:rsidRPr="00F84273" w:rsidTr="003934B3">
        <w:trPr>
          <w:gridAfter w:val="1"/>
          <w:wAfter w:w="95" w:type="dxa"/>
        </w:trPr>
        <w:tc>
          <w:tcPr>
            <w:tcW w:w="817" w:type="dxa"/>
          </w:tcPr>
          <w:p w:rsidR="00862F29" w:rsidRPr="003F17B6" w:rsidRDefault="00862F29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820" w:type="dxa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 xml:space="preserve">Строительство газопроводных сетей </w:t>
            </w:r>
            <w:proofErr w:type="spellStart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д</w:t>
            </w:r>
            <w:proofErr w:type="gramStart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.П</w:t>
            </w:r>
            <w:proofErr w:type="gramEnd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утилово</w:t>
            </w:r>
            <w:proofErr w:type="spellEnd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 xml:space="preserve"> - </w:t>
            </w:r>
            <w:proofErr w:type="spellStart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д.Пасынково</w:t>
            </w:r>
            <w:proofErr w:type="spellEnd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 xml:space="preserve"> - </w:t>
            </w:r>
            <w:proofErr w:type="spellStart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д.Ульяново</w:t>
            </w:r>
            <w:proofErr w:type="spellEnd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 xml:space="preserve"> - </w:t>
            </w:r>
            <w:proofErr w:type="spellStart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д.Матвейка</w:t>
            </w:r>
            <w:proofErr w:type="spellEnd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Митинское</w:t>
            </w:r>
            <w:proofErr w:type="spellEnd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79,0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204,0</w:t>
            </w:r>
          </w:p>
        </w:tc>
        <w:tc>
          <w:tcPr>
            <w:tcW w:w="1559" w:type="dxa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379,0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6204,0</w:t>
            </w:r>
          </w:p>
        </w:tc>
        <w:tc>
          <w:tcPr>
            <w:tcW w:w="1559" w:type="dxa"/>
            <w:gridSpan w:val="3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,6 км,</w:t>
            </w:r>
          </w:p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 год</w:t>
            </w:r>
          </w:p>
        </w:tc>
      </w:tr>
      <w:tr w:rsidR="00862F29" w:rsidRPr="00F84273" w:rsidTr="003934B3">
        <w:trPr>
          <w:gridAfter w:val="1"/>
          <w:wAfter w:w="95" w:type="dxa"/>
          <w:trHeight w:val="956"/>
        </w:trPr>
        <w:tc>
          <w:tcPr>
            <w:tcW w:w="817" w:type="dxa"/>
          </w:tcPr>
          <w:p w:rsidR="00862F29" w:rsidRPr="003F17B6" w:rsidRDefault="00862F29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820" w:type="dxa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 xml:space="preserve">Строительство газораспределительных сетей в </w:t>
            </w:r>
            <w:proofErr w:type="spellStart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д</w:t>
            </w:r>
            <w:proofErr w:type="gramStart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.П</w:t>
            </w:r>
            <w:proofErr w:type="gramEnd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етроково</w:t>
            </w:r>
            <w:proofErr w:type="spellEnd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 xml:space="preserve"> Великосельского сельского поселения</w:t>
            </w:r>
          </w:p>
        </w:tc>
        <w:tc>
          <w:tcPr>
            <w:tcW w:w="1417" w:type="dxa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08,2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808,2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,344 км,</w:t>
            </w:r>
          </w:p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0 домовладений,</w:t>
            </w:r>
          </w:p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</w:t>
            </w:r>
          </w:p>
        </w:tc>
      </w:tr>
      <w:tr w:rsidR="00862F29" w:rsidRPr="00F84273" w:rsidTr="003934B3">
        <w:trPr>
          <w:gridAfter w:val="1"/>
          <w:wAfter w:w="95" w:type="dxa"/>
        </w:trPr>
        <w:tc>
          <w:tcPr>
            <w:tcW w:w="817" w:type="dxa"/>
          </w:tcPr>
          <w:p w:rsidR="00862F29" w:rsidRPr="003F17B6" w:rsidRDefault="00862F29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820" w:type="dxa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 xml:space="preserve">Строительство газопровода к </w:t>
            </w:r>
            <w:proofErr w:type="spellStart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д</w:t>
            </w:r>
            <w:proofErr w:type="gramStart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.М</w:t>
            </w:r>
            <w:proofErr w:type="gramEnd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еждуречье</w:t>
            </w:r>
            <w:proofErr w:type="spellEnd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 xml:space="preserve"> Заячье-Холмского сельского округа</w:t>
            </w:r>
          </w:p>
        </w:tc>
        <w:tc>
          <w:tcPr>
            <w:tcW w:w="1417" w:type="dxa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78,1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45,0</w:t>
            </w:r>
          </w:p>
        </w:tc>
        <w:tc>
          <w:tcPr>
            <w:tcW w:w="1559" w:type="dxa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178,1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345,0</w:t>
            </w:r>
          </w:p>
        </w:tc>
        <w:tc>
          <w:tcPr>
            <w:tcW w:w="1559" w:type="dxa"/>
            <w:gridSpan w:val="3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,3 км,</w:t>
            </w:r>
          </w:p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42 домовладения,</w:t>
            </w:r>
          </w:p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</w:t>
            </w:r>
          </w:p>
        </w:tc>
      </w:tr>
      <w:tr w:rsidR="00862F29" w:rsidRPr="00F84273" w:rsidTr="003934B3">
        <w:trPr>
          <w:gridAfter w:val="1"/>
          <w:wAfter w:w="95" w:type="dxa"/>
        </w:trPr>
        <w:tc>
          <w:tcPr>
            <w:tcW w:w="817" w:type="dxa"/>
          </w:tcPr>
          <w:p w:rsidR="00862F29" w:rsidRPr="003F17B6" w:rsidRDefault="00862F29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7B6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820" w:type="dxa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Затраты на технический и авторский надзор</w:t>
            </w:r>
          </w:p>
        </w:tc>
        <w:tc>
          <w:tcPr>
            <w:tcW w:w="1417" w:type="dxa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spellStart"/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БМР</w:t>
            </w:r>
          </w:p>
        </w:tc>
        <w:tc>
          <w:tcPr>
            <w:tcW w:w="1276" w:type="dxa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40,0</w:t>
            </w:r>
          </w:p>
        </w:tc>
        <w:tc>
          <w:tcPr>
            <w:tcW w:w="1559" w:type="dxa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59,1</w:t>
            </w:r>
          </w:p>
        </w:tc>
        <w:tc>
          <w:tcPr>
            <w:tcW w:w="1559" w:type="dxa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78,2</w:t>
            </w:r>
          </w:p>
        </w:tc>
        <w:tc>
          <w:tcPr>
            <w:tcW w:w="1418" w:type="dxa"/>
            <w:gridSpan w:val="3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102,7</w:t>
            </w:r>
          </w:p>
        </w:tc>
        <w:tc>
          <w:tcPr>
            <w:tcW w:w="1559" w:type="dxa"/>
            <w:gridSpan w:val="3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B50C06" w:rsidRPr="00F84273" w:rsidTr="003934B3">
        <w:trPr>
          <w:gridAfter w:val="1"/>
          <w:wAfter w:w="95" w:type="dxa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C06" w:rsidRPr="00A72396" w:rsidRDefault="00B50C0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</w:t>
            </w:r>
            <w:r w:rsidRPr="00A723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B50C06" w:rsidRPr="00A72396" w:rsidRDefault="00B50C0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A723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Перевод потребителей сжиженного газа в </w:t>
            </w:r>
            <w:r w:rsidRPr="00A7239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населенных пунктах  района на использование природного газ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50C06" w:rsidRPr="00F84273" w:rsidRDefault="00B50C0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0C06" w:rsidRPr="00F84273" w:rsidRDefault="00B50C0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50C06" w:rsidRPr="00F84273" w:rsidRDefault="00B50C0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0C06" w:rsidRPr="00F84273" w:rsidRDefault="00B50C06" w:rsidP="004A6205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50C06" w:rsidRPr="00F84273" w:rsidRDefault="00B50C0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50C06" w:rsidRPr="00F84273" w:rsidRDefault="00B50C0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06" w:rsidRPr="00F84273" w:rsidRDefault="00B50C0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862F29" w:rsidRPr="00F84273" w:rsidTr="003934B3">
        <w:trPr>
          <w:gridAfter w:val="1"/>
          <w:wAfter w:w="95" w:type="dxa"/>
        </w:trPr>
        <w:tc>
          <w:tcPr>
            <w:tcW w:w="817" w:type="dxa"/>
            <w:tcBorders>
              <w:top w:val="single" w:sz="4" w:space="0" w:color="auto"/>
            </w:tcBorders>
          </w:tcPr>
          <w:p w:rsidR="00862F29" w:rsidRDefault="00862F29" w:rsidP="00023C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.2.1.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Проектирование газовых сетей д.</w:t>
            </w:r>
            <w:r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Кадищи</w:t>
            </w:r>
            <w:proofErr w:type="spellEnd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 xml:space="preserve"> </w:t>
            </w:r>
            <w:proofErr w:type="spellStart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Митинского</w:t>
            </w:r>
            <w:proofErr w:type="spellEnd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 xml:space="preserve">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proofErr w:type="spellStart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УЖКХКСи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БМ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135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1350,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</w:tcBorders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</w:tcBorders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 xml:space="preserve">ПСД, </w:t>
            </w:r>
            <w:proofErr w:type="gramStart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прошедшая</w:t>
            </w:r>
            <w:proofErr w:type="gramEnd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 xml:space="preserve"> гос. экспертизу</w:t>
            </w:r>
          </w:p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2019 год</w:t>
            </w:r>
          </w:p>
        </w:tc>
      </w:tr>
      <w:tr w:rsidR="00862F29" w:rsidRPr="00F84273" w:rsidTr="003934B3">
        <w:trPr>
          <w:gridAfter w:val="1"/>
          <w:wAfter w:w="95" w:type="dxa"/>
        </w:trPr>
        <w:tc>
          <w:tcPr>
            <w:tcW w:w="817" w:type="dxa"/>
          </w:tcPr>
          <w:p w:rsidR="00862F29" w:rsidRDefault="00862F29" w:rsidP="00023C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4820" w:type="dxa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Проектирование межпоселкового газопровода Шопша – Шалаево – Ильинское-Урусово (2-й этап газопровода) Шопшинского сельского поселения</w:t>
            </w:r>
          </w:p>
        </w:tc>
        <w:tc>
          <w:tcPr>
            <w:tcW w:w="1417" w:type="dxa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proofErr w:type="spellStart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БМР</w:t>
            </w:r>
          </w:p>
        </w:tc>
        <w:tc>
          <w:tcPr>
            <w:tcW w:w="1276" w:type="dxa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4000,0</w:t>
            </w:r>
          </w:p>
        </w:tc>
        <w:tc>
          <w:tcPr>
            <w:tcW w:w="1559" w:type="dxa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559" w:type="dxa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4000,0</w:t>
            </w:r>
          </w:p>
        </w:tc>
        <w:tc>
          <w:tcPr>
            <w:tcW w:w="1418" w:type="dxa"/>
            <w:gridSpan w:val="3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-</w:t>
            </w:r>
          </w:p>
        </w:tc>
        <w:tc>
          <w:tcPr>
            <w:tcW w:w="1559" w:type="dxa"/>
            <w:gridSpan w:val="3"/>
          </w:tcPr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 xml:space="preserve">ПСД, </w:t>
            </w:r>
            <w:proofErr w:type="gramStart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прошедшая</w:t>
            </w:r>
            <w:proofErr w:type="gramEnd"/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 xml:space="preserve"> гос. экспертизу</w:t>
            </w:r>
          </w:p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11 км</w:t>
            </w:r>
          </w:p>
          <w:p w:rsidR="00862F29" w:rsidRPr="00862F29" w:rsidRDefault="00862F29" w:rsidP="00862F29">
            <w:pPr>
              <w:rPr>
                <w:rFonts w:ascii="Times New Roman" w:hAnsi="Times New Roman" w:cs="Times New Roman"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spacing w:val="2"/>
                <w:sz w:val="24"/>
              </w:rPr>
              <w:t>2020 год</w:t>
            </w:r>
          </w:p>
        </w:tc>
      </w:tr>
      <w:tr w:rsidR="00862F29" w:rsidRPr="00F84273" w:rsidTr="003934B3">
        <w:trPr>
          <w:gridAfter w:val="1"/>
          <w:wAfter w:w="95" w:type="dxa"/>
          <w:trHeight w:val="1161"/>
        </w:trPr>
        <w:tc>
          <w:tcPr>
            <w:tcW w:w="817" w:type="dxa"/>
          </w:tcPr>
          <w:p w:rsidR="00862F29" w:rsidRPr="00A40DA4" w:rsidRDefault="00862F29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862F29" w:rsidRPr="00A40DA4" w:rsidRDefault="00862F29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задаче 1</w:t>
            </w:r>
          </w:p>
          <w:p w:rsidR="00862F29" w:rsidRPr="00A40DA4" w:rsidRDefault="00862F29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862F29" w:rsidRPr="00A40DA4" w:rsidRDefault="00862F29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бюджет муниципального района</w:t>
            </w:r>
          </w:p>
          <w:p w:rsidR="00862F29" w:rsidRPr="00A40DA4" w:rsidRDefault="00862F29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- областной бюджет  </w:t>
            </w:r>
          </w:p>
        </w:tc>
        <w:tc>
          <w:tcPr>
            <w:tcW w:w="1417" w:type="dxa"/>
          </w:tcPr>
          <w:p w:rsidR="00862F29" w:rsidRPr="00A40DA4" w:rsidRDefault="00862F29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62F29" w:rsidRDefault="00862F29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F29" w:rsidRDefault="00862F29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2F29" w:rsidRDefault="00862F29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МР</w:t>
            </w:r>
          </w:p>
          <w:p w:rsidR="00862F29" w:rsidRPr="00A40DA4" w:rsidRDefault="00862F29" w:rsidP="00A40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b/>
                <w:spacing w:val="2"/>
                <w:sz w:val="24"/>
              </w:rPr>
              <w:t>19604,3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b/>
                <w:spacing w:val="2"/>
                <w:sz w:val="24"/>
              </w:rPr>
              <w:t>9055,3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b/>
                <w:spacing w:val="2"/>
                <w:sz w:val="24"/>
              </w:rPr>
              <w:t>10549,0</w:t>
            </w:r>
          </w:p>
        </w:tc>
        <w:tc>
          <w:tcPr>
            <w:tcW w:w="1559" w:type="dxa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b/>
                <w:spacing w:val="2"/>
                <w:sz w:val="24"/>
              </w:rPr>
              <w:t>2888,1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b/>
                <w:spacing w:val="2"/>
                <w:sz w:val="24"/>
              </w:rPr>
              <w:t>2888,1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b/>
                <w:spacing w:val="2"/>
                <w:sz w:val="24"/>
              </w:rPr>
              <w:t>-</w:t>
            </w:r>
          </w:p>
        </w:tc>
        <w:tc>
          <w:tcPr>
            <w:tcW w:w="1559" w:type="dxa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b/>
                <w:spacing w:val="2"/>
                <w:sz w:val="24"/>
              </w:rPr>
              <w:t>4886,4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b/>
                <w:spacing w:val="2"/>
                <w:sz w:val="24"/>
              </w:rPr>
              <w:t>4886,4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b/>
                <w:spacing w:val="2"/>
                <w:sz w:val="24"/>
              </w:rPr>
              <w:t>-</w:t>
            </w:r>
          </w:p>
        </w:tc>
        <w:tc>
          <w:tcPr>
            <w:tcW w:w="1418" w:type="dxa"/>
            <w:gridSpan w:val="3"/>
          </w:tcPr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b/>
                <w:spacing w:val="2"/>
                <w:sz w:val="24"/>
              </w:rPr>
              <w:t>11829,8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b/>
                <w:spacing w:val="2"/>
                <w:sz w:val="24"/>
              </w:rPr>
              <w:t>1280,8</w:t>
            </w:r>
          </w:p>
          <w:p w:rsidR="00862F29" w:rsidRPr="00862F29" w:rsidRDefault="00862F29" w:rsidP="00862F29">
            <w:pPr>
              <w:jc w:val="center"/>
              <w:rPr>
                <w:rFonts w:ascii="Times New Roman" w:hAnsi="Times New Roman" w:cs="Times New Roman"/>
                <w:b/>
                <w:spacing w:val="2"/>
                <w:sz w:val="24"/>
              </w:rPr>
            </w:pPr>
            <w:r w:rsidRPr="00862F29">
              <w:rPr>
                <w:rFonts w:ascii="Times New Roman" w:hAnsi="Times New Roman" w:cs="Times New Roman"/>
                <w:b/>
                <w:spacing w:val="2"/>
                <w:sz w:val="24"/>
              </w:rPr>
              <w:t>10549,0</w:t>
            </w:r>
          </w:p>
        </w:tc>
        <w:tc>
          <w:tcPr>
            <w:tcW w:w="1559" w:type="dxa"/>
            <w:gridSpan w:val="3"/>
          </w:tcPr>
          <w:p w:rsidR="00862F29" w:rsidRPr="00A40DA4" w:rsidRDefault="00862F29" w:rsidP="00A40D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FA1" w:rsidRPr="00F84273" w:rsidTr="003934B3">
        <w:trPr>
          <w:gridAfter w:val="1"/>
          <w:wAfter w:w="95" w:type="dxa"/>
        </w:trPr>
        <w:tc>
          <w:tcPr>
            <w:tcW w:w="817" w:type="dxa"/>
          </w:tcPr>
          <w:p w:rsidR="00CF3FA1" w:rsidRPr="00F84273" w:rsidRDefault="00CF3FA1" w:rsidP="004A6205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12"/>
          </w:tcPr>
          <w:p w:rsidR="00CF3FA1" w:rsidRPr="00F84273" w:rsidRDefault="00CF3FA1" w:rsidP="004A6205">
            <w:pPr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C320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одернизация жилищно-коммунальной отрасли на основе внедрения инновационных и ресурсосберегающих технологий, создание условий для более широкого использования малой энергетики и нетрадиционных видов топливно-энергетических ресурсов, а также информационно-пропагандистское сопровождение реформы ЖКХ - улучшение теплоснабжения жилых помещений при сохранении, а в ряде случаев и снижении затрат на услуги ЖКХ путем газификации населенных пунктов и перевода котельных на природный газ</w:t>
            </w:r>
            <w:proofErr w:type="gramEnd"/>
          </w:p>
        </w:tc>
      </w:tr>
      <w:tr w:rsidR="00B50C06" w:rsidRPr="00F84273" w:rsidTr="003934B3">
        <w:trPr>
          <w:gridAfter w:val="1"/>
          <w:wAfter w:w="95" w:type="dxa"/>
        </w:trPr>
        <w:tc>
          <w:tcPr>
            <w:tcW w:w="817" w:type="dxa"/>
          </w:tcPr>
          <w:p w:rsidR="00B50C06" w:rsidRPr="00F84273" w:rsidRDefault="00B50C0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</w:t>
            </w:r>
            <w:r w:rsidRPr="00F8427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820" w:type="dxa"/>
          </w:tcPr>
          <w:p w:rsidR="00B50C06" w:rsidRPr="004A5D04" w:rsidRDefault="00B50C0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50C06" w:rsidRPr="004A5D04" w:rsidRDefault="00B50C0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УЖКХКСиП</w:t>
            </w:r>
            <w:proofErr w:type="spellEnd"/>
          </w:p>
        </w:tc>
        <w:tc>
          <w:tcPr>
            <w:tcW w:w="1276" w:type="dxa"/>
          </w:tcPr>
          <w:p w:rsidR="00B50C06" w:rsidRPr="004A5D04" w:rsidRDefault="00B50C0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БМР</w:t>
            </w:r>
          </w:p>
          <w:p w:rsidR="00B50C06" w:rsidRPr="004A5D04" w:rsidRDefault="00B50C0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B50C06" w:rsidRPr="004A5D04" w:rsidRDefault="00862F29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0C06" w:rsidRPr="004A5D04" w:rsidRDefault="00862F29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0C06" w:rsidRPr="004A5D04" w:rsidRDefault="00862F29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50C06" w:rsidRPr="004A5D04" w:rsidRDefault="00862F29" w:rsidP="004A5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B50C06" w:rsidRPr="004A5D04" w:rsidRDefault="00B50C0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Мощность 0,34 Гкал/</w:t>
            </w:r>
            <w:proofErr w:type="gramStart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50C06" w:rsidRPr="004A5D04" w:rsidRDefault="00B50C06" w:rsidP="00604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D04">
              <w:rPr>
                <w:rFonts w:ascii="Times New Roman" w:hAnsi="Times New Roman" w:cs="Times New Roman"/>
                <w:sz w:val="24"/>
                <w:szCs w:val="24"/>
              </w:rPr>
              <w:t>2016 год.</w:t>
            </w:r>
          </w:p>
        </w:tc>
      </w:tr>
      <w:tr w:rsidR="00B50C06" w:rsidRPr="00F84273" w:rsidTr="003934B3">
        <w:trPr>
          <w:gridAfter w:val="1"/>
          <w:wAfter w:w="95" w:type="dxa"/>
          <w:trHeight w:val="1167"/>
        </w:trPr>
        <w:tc>
          <w:tcPr>
            <w:tcW w:w="817" w:type="dxa"/>
          </w:tcPr>
          <w:p w:rsidR="00B50C06" w:rsidRDefault="00B50C06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B50C06" w:rsidRPr="00706302" w:rsidRDefault="00B50C06" w:rsidP="007063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50C06" w:rsidRDefault="00B50C06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2</w:t>
            </w:r>
          </w:p>
          <w:p w:rsidR="00B50C06" w:rsidRDefault="00B50C06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B50C06" w:rsidRDefault="00B50C06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B50C06" w:rsidRPr="00F84273" w:rsidRDefault="00B50C06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областной бюджет</w:t>
            </w:r>
          </w:p>
        </w:tc>
        <w:tc>
          <w:tcPr>
            <w:tcW w:w="1417" w:type="dxa"/>
          </w:tcPr>
          <w:p w:rsidR="00B50C06" w:rsidRPr="00F84273" w:rsidRDefault="00B50C0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0C06" w:rsidRDefault="00B50C06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B50C06" w:rsidRDefault="00B50C06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B50C06" w:rsidRPr="00F84273" w:rsidRDefault="00B50C06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B50C06" w:rsidRPr="00F84273" w:rsidRDefault="00B50C06" w:rsidP="004A6205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B50C06" w:rsidRPr="00F84273" w:rsidRDefault="00862F29" w:rsidP="00A40DA4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50C06" w:rsidRPr="00A40DA4" w:rsidRDefault="00862F29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B50C06" w:rsidRDefault="00862F29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B50C06" w:rsidRPr="00A40DA4" w:rsidRDefault="00862F29" w:rsidP="00A40D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B50C06" w:rsidRPr="00F84273" w:rsidRDefault="00B50C06" w:rsidP="004A620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F3FA1" w:rsidRPr="001C4E8A" w:rsidTr="003934B3">
        <w:trPr>
          <w:gridAfter w:val="1"/>
          <w:wAfter w:w="95" w:type="dxa"/>
          <w:trHeight w:val="698"/>
        </w:trPr>
        <w:tc>
          <w:tcPr>
            <w:tcW w:w="817" w:type="dxa"/>
          </w:tcPr>
          <w:p w:rsidR="00CF3FA1" w:rsidRDefault="00CF3FA1" w:rsidP="00AF39B2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884" w:type="dxa"/>
            <w:gridSpan w:val="12"/>
          </w:tcPr>
          <w:p w:rsidR="00CF3FA1" w:rsidRPr="001C4E8A" w:rsidRDefault="00CF3FA1" w:rsidP="00935DC1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Задача 3. С</w:t>
            </w:r>
            <w:r w:rsidRPr="00935DC1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здание условий для привлечения долгосрочных частных инвестиций в сектор водоснабжения, водоотведения и очистки сточных вод путем привлечения частных операторов к управлению системами коммунальной инфраструктуры на основе концессионных соглашений;</w:t>
            </w:r>
          </w:p>
        </w:tc>
      </w:tr>
      <w:tr w:rsidR="00B50C06" w:rsidRPr="005C727F" w:rsidTr="003934B3">
        <w:trPr>
          <w:gridAfter w:val="1"/>
          <w:wAfter w:w="95" w:type="dxa"/>
        </w:trPr>
        <w:tc>
          <w:tcPr>
            <w:tcW w:w="817" w:type="dxa"/>
          </w:tcPr>
          <w:p w:rsidR="00B50C06" w:rsidRDefault="00B50C06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820" w:type="dxa"/>
          </w:tcPr>
          <w:p w:rsidR="00B50C06" w:rsidRPr="001D3ECF" w:rsidRDefault="00B50C06" w:rsidP="00BA0D2B">
            <w:pPr>
              <w:tabs>
                <w:tab w:val="left" w:pos="3466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водопровода по ул. </w:t>
            </w:r>
            <w:proofErr w:type="gramStart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– ул. Гражданская – ул. Рабочая</w:t>
            </w:r>
          </w:p>
        </w:tc>
        <w:tc>
          <w:tcPr>
            <w:tcW w:w="1417" w:type="dxa"/>
          </w:tcPr>
          <w:p w:rsidR="00B50C06" w:rsidRPr="001D3ECF" w:rsidRDefault="00B50C06" w:rsidP="007D5864">
            <w:pPr>
              <w:ind w:left="-108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О «Ресурс»</w:t>
            </w:r>
          </w:p>
        </w:tc>
        <w:tc>
          <w:tcPr>
            <w:tcW w:w="1276" w:type="dxa"/>
          </w:tcPr>
          <w:p w:rsidR="00B50C06" w:rsidRPr="006F10F5" w:rsidRDefault="00B50C06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10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B50C06" w:rsidRPr="001D3ECF" w:rsidRDefault="00B50C06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6F10F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B50C06" w:rsidRDefault="00B50C06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50C06" w:rsidRDefault="00B50C06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50C06" w:rsidRDefault="00B50C06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50C06" w:rsidRDefault="00B50C06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50C06" w:rsidRDefault="00B50C06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B50C06" w:rsidRDefault="00B50C06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50C06" w:rsidRDefault="00B50C06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</w:tcPr>
          <w:p w:rsidR="00B50C06" w:rsidRPr="005C727F" w:rsidRDefault="00B50C06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F3FA1" w:rsidRPr="001C4E8A" w:rsidTr="003934B3">
        <w:trPr>
          <w:gridAfter w:val="1"/>
          <w:wAfter w:w="95" w:type="dxa"/>
          <w:trHeight w:val="698"/>
        </w:trPr>
        <w:tc>
          <w:tcPr>
            <w:tcW w:w="817" w:type="dxa"/>
          </w:tcPr>
          <w:p w:rsidR="00CF3FA1" w:rsidRPr="001C4E8A" w:rsidRDefault="00CF3FA1" w:rsidP="00AF39B2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lastRenderedPageBreak/>
              <w:t>4</w:t>
            </w: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12"/>
          </w:tcPr>
          <w:p w:rsidR="00CF3FA1" w:rsidRPr="001C4E8A" w:rsidRDefault="00CF3FA1" w:rsidP="00935DC1">
            <w:pPr>
              <w:jc w:val="both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4</w:t>
            </w: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r w:rsidRPr="001C4E8A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вышение качества водоснабжения, водоотведения и очистки сточных вод в результате модернизации  централизованных систем водоснабжения, водо</w:t>
            </w: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тведения и очистки сточных вод</w:t>
            </w:r>
          </w:p>
        </w:tc>
      </w:tr>
      <w:tr w:rsidR="00862F29" w:rsidRPr="001C4E8A" w:rsidTr="003934B3">
        <w:trPr>
          <w:gridAfter w:val="1"/>
          <w:wAfter w:w="95" w:type="dxa"/>
          <w:trHeight w:val="850"/>
        </w:trPr>
        <w:tc>
          <w:tcPr>
            <w:tcW w:w="817" w:type="dxa"/>
          </w:tcPr>
          <w:p w:rsidR="00862F29" w:rsidRPr="001C4E8A" w:rsidRDefault="00862F29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</w:t>
            </w:r>
            <w:r w:rsidRPr="001C4E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4820" w:type="dxa"/>
          </w:tcPr>
          <w:p w:rsidR="00862F29" w:rsidRPr="00862F29" w:rsidRDefault="00862F29" w:rsidP="00862F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системы водоснабжения с. </w:t>
            </w:r>
            <w:proofErr w:type="gramStart"/>
            <w:r w:rsidRPr="00862F29">
              <w:rPr>
                <w:rFonts w:ascii="Times New Roman" w:eastAsia="Calibri" w:hAnsi="Times New Roman" w:cs="Times New Roman"/>
                <w:sz w:val="24"/>
                <w:szCs w:val="24"/>
              </w:rPr>
              <w:t>Великое</w:t>
            </w:r>
            <w:proofErr w:type="gramEnd"/>
            <w:r w:rsidRPr="00862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этап</w:t>
            </w:r>
          </w:p>
        </w:tc>
        <w:tc>
          <w:tcPr>
            <w:tcW w:w="1417" w:type="dxa"/>
          </w:tcPr>
          <w:p w:rsidR="00862F29" w:rsidRPr="00862F29" w:rsidRDefault="00862F29" w:rsidP="00862F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eastAsia="Calibri" w:hAnsi="Times New Roman" w:cs="Times New Roman"/>
                <w:sz w:val="24"/>
                <w:szCs w:val="24"/>
              </w:rPr>
              <w:t>УЖКХ</w:t>
            </w:r>
          </w:p>
          <w:p w:rsidR="00862F29" w:rsidRPr="00862F29" w:rsidRDefault="00862F29" w:rsidP="00862F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eastAsia="Calibri" w:hAnsi="Times New Roman" w:cs="Times New Roman"/>
                <w:vanish/>
                <w:sz w:val="24"/>
                <w:szCs w:val="24"/>
              </w:rPr>
              <w:cr/>
              <w:t>ЖКХ КСиПвание рлевой программыния программыов-Ямского муниципального района, утверждённого постановлением Администрации Гаврило</w:t>
            </w:r>
            <w:r w:rsidRPr="00862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2F29">
              <w:rPr>
                <w:rFonts w:ascii="Times New Roman" w:eastAsia="Calibri" w:hAnsi="Times New Roman" w:cs="Times New Roman"/>
                <w:sz w:val="24"/>
                <w:szCs w:val="24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862F29" w:rsidRPr="00862F29" w:rsidRDefault="00862F29" w:rsidP="00862F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МР </w:t>
            </w:r>
          </w:p>
          <w:p w:rsidR="00862F29" w:rsidRPr="00862F29" w:rsidRDefault="00862F29" w:rsidP="00862F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276" w:type="dxa"/>
          </w:tcPr>
          <w:p w:rsidR="00862F29" w:rsidRPr="00862F29" w:rsidRDefault="00862F29" w:rsidP="00862F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eastAsia="Calibri" w:hAnsi="Times New Roman" w:cs="Times New Roman"/>
                <w:sz w:val="24"/>
                <w:szCs w:val="24"/>
              </w:rPr>
              <w:t>1595,0</w:t>
            </w:r>
          </w:p>
          <w:p w:rsidR="00862F29" w:rsidRPr="00862F29" w:rsidRDefault="00862F29" w:rsidP="00862F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eastAsia="Calibri" w:hAnsi="Times New Roman" w:cs="Times New Roman"/>
                <w:sz w:val="24"/>
                <w:szCs w:val="24"/>
              </w:rPr>
              <w:t>14355,0</w:t>
            </w:r>
          </w:p>
        </w:tc>
        <w:tc>
          <w:tcPr>
            <w:tcW w:w="1559" w:type="dxa"/>
          </w:tcPr>
          <w:p w:rsidR="00862F29" w:rsidRPr="00862F29" w:rsidRDefault="00862F29" w:rsidP="00862F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eastAsia="Calibri" w:hAnsi="Times New Roman" w:cs="Times New Roman"/>
                <w:sz w:val="24"/>
                <w:szCs w:val="24"/>
              </w:rPr>
              <w:t>750,0</w:t>
            </w:r>
          </w:p>
          <w:p w:rsidR="00862F29" w:rsidRPr="00862F29" w:rsidRDefault="00862F29" w:rsidP="00862F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eastAsia="Calibri" w:hAnsi="Times New Roman" w:cs="Times New Roman"/>
                <w:sz w:val="24"/>
                <w:szCs w:val="24"/>
              </w:rPr>
              <w:t>6750,0</w:t>
            </w:r>
          </w:p>
        </w:tc>
        <w:tc>
          <w:tcPr>
            <w:tcW w:w="1559" w:type="dxa"/>
          </w:tcPr>
          <w:p w:rsidR="00862F29" w:rsidRPr="00862F29" w:rsidRDefault="00862F29" w:rsidP="00862F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eastAsia="Calibri" w:hAnsi="Times New Roman" w:cs="Times New Roman"/>
                <w:sz w:val="24"/>
                <w:szCs w:val="24"/>
              </w:rPr>
              <w:t>845,0</w:t>
            </w:r>
          </w:p>
          <w:p w:rsidR="00862F29" w:rsidRPr="00862F29" w:rsidRDefault="00862F29" w:rsidP="00862F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eastAsia="Calibri" w:hAnsi="Times New Roman" w:cs="Times New Roman"/>
                <w:sz w:val="24"/>
                <w:szCs w:val="24"/>
              </w:rPr>
              <w:t>7605,0</w:t>
            </w:r>
          </w:p>
        </w:tc>
        <w:tc>
          <w:tcPr>
            <w:tcW w:w="1418" w:type="dxa"/>
            <w:gridSpan w:val="3"/>
          </w:tcPr>
          <w:p w:rsidR="00862F29" w:rsidRDefault="00A96B73" w:rsidP="00862F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A96B73" w:rsidRPr="00862F29" w:rsidRDefault="00A96B73" w:rsidP="00862F29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3"/>
          </w:tcPr>
          <w:p w:rsidR="00862F29" w:rsidRPr="00862F29" w:rsidRDefault="00862F29" w:rsidP="00862F29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2F29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 5 км</w:t>
            </w:r>
          </w:p>
        </w:tc>
      </w:tr>
      <w:tr w:rsidR="00A96B73" w:rsidRPr="001C4E8A" w:rsidTr="003934B3">
        <w:trPr>
          <w:gridAfter w:val="1"/>
          <w:wAfter w:w="95" w:type="dxa"/>
          <w:trHeight w:val="847"/>
        </w:trPr>
        <w:tc>
          <w:tcPr>
            <w:tcW w:w="817" w:type="dxa"/>
          </w:tcPr>
          <w:p w:rsidR="00A96B73" w:rsidRPr="00793932" w:rsidRDefault="00A96B73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96B73" w:rsidRPr="00793932" w:rsidRDefault="00A96B73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4</w:t>
            </w:r>
          </w:p>
          <w:p w:rsidR="00A96B73" w:rsidRPr="00793932" w:rsidRDefault="00A96B73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A96B73" w:rsidRDefault="00A96B73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A96B73" w:rsidRPr="00793932" w:rsidRDefault="00A96B73" w:rsidP="00DA355A">
            <w:pPr>
              <w:ind w:firstLine="176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A96B73" w:rsidRPr="00793932" w:rsidRDefault="00A96B73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6B73" w:rsidRPr="00793932" w:rsidRDefault="00A96B73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96B73" w:rsidRPr="00793932" w:rsidRDefault="00A96B73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96B73" w:rsidRDefault="00A96B73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A96B73" w:rsidRPr="00793932" w:rsidRDefault="00A96B73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950,0</w:t>
            </w: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95,0</w:t>
            </w: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355,0</w:t>
            </w:r>
          </w:p>
        </w:tc>
        <w:tc>
          <w:tcPr>
            <w:tcW w:w="1559" w:type="dxa"/>
          </w:tcPr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00,0</w:t>
            </w: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50,0</w:t>
            </w: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750,0</w:t>
            </w:r>
          </w:p>
        </w:tc>
        <w:tc>
          <w:tcPr>
            <w:tcW w:w="1559" w:type="dxa"/>
          </w:tcPr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50,0</w:t>
            </w: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45,0</w:t>
            </w: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605,0</w:t>
            </w:r>
          </w:p>
        </w:tc>
        <w:tc>
          <w:tcPr>
            <w:tcW w:w="1418" w:type="dxa"/>
            <w:gridSpan w:val="3"/>
          </w:tcPr>
          <w:p w:rsidR="00A96B73" w:rsidRDefault="00A96B73" w:rsidP="00DA355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A96B73" w:rsidRDefault="00A96B73" w:rsidP="00DA355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96B73" w:rsidRDefault="00A96B73" w:rsidP="00DA355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A96B73" w:rsidRPr="00793932" w:rsidRDefault="00A96B73" w:rsidP="00DA355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</w:tcPr>
          <w:p w:rsidR="00A96B73" w:rsidRPr="00793932" w:rsidRDefault="00A96B73" w:rsidP="00A23319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CF3FA1" w:rsidRPr="001C4E8A" w:rsidTr="003934B3">
        <w:trPr>
          <w:gridAfter w:val="1"/>
          <w:wAfter w:w="95" w:type="dxa"/>
          <w:trHeight w:val="704"/>
        </w:trPr>
        <w:tc>
          <w:tcPr>
            <w:tcW w:w="817" w:type="dxa"/>
          </w:tcPr>
          <w:p w:rsidR="00CF3FA1" w:rsidRDefault="00CF3FA1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884" w:type="dxa"/>
            <w:gridSpan w:val="12"/>
          </w:tcPr>
          <w:p w:rsidR="00CF3FA1" w:rsidRPr="00935DC1" w:rsidRDefault="00CF3FA1" w:rsidP="00935DC1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Задача 5. В</w:t>
            </w:r>
            <w:r w:rsidRPr="00935DC1">
              <w:rPr>
                <w:rFonts w:ascii="Times New Roman" w:eastAsia="Calibri" w:hAnsi="Times New Roman" w:cs="Times New Roman"/>
                <w:b/>
              </w:rPr>
              <w:t>недрение в секторе водоснабжения, водоотведения и очистки сточных вод современных инновационных технологий, обеспечивающих энергосбережение и повышение энергоэффективности;</w:t>
            </w:r>
          </w:p>
          <w:p w:rsidR="00CF3FA1" w:rsidRPr="00CC1F77" w:rsidRDefault="00CF3FA1" w:rsidP="00935DC1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B50C06" w:rsidTr="003934B3">
        <w:trPr>
          <w:gridAfter w:val="1"/>
          <w:wAfter w:w="95" w:type="dxa"/>
          <w:trHeight w:val="847"/>
        </w:trPr>
        <w:tc>
          <w:tcPr>
            <w:tcW w:w="817" w:type="dxa"/>
          </w:tcPr>
          <w:p w:rsidR="00B50C06" w:rsidRDefault="00B50C06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820" w:type="dxa"/>
          </w:tcPr>
          <w:p w:rsidR="00B50C06" w:rsidRPr="004F0D8A" w:rsidRDefault="00B50C06" w:rsidP="00BA0D2B">
            <w:pPr>
              <w:tabs>
                <w:tab w:val="left" w:pos="2917"/>
              </w:tabs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10D3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ектирование станции обезжелезивания воды из артезианских скважин д. Поляна Великосельского с/</w:t>
            </w:r>
            <w:proofErr w:type="gramStart"/>
            <w:r w:rsidRPr="00410D3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417" w:type="dxa"/>
          </w:tcPr>
          <w:p w:rsidR="00B50C06" w:rsidRDefault="00B50C06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B50C06" w:rsidRPr="00581E0D" w:rsidRDefault="00B50C06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B50C06" w:rsidRDefault="00B50C06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B50C06" w:rsidRPr="00581E0D" w:rsidRDefault="00B50C06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B50C06" w:rsidRDefault="00B50C06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50C06" w:rsidRDefault="00B50C06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50C06" w:rsidRDefault="00B50C06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50C06" w:rsidRDefault="00B50C06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50C06" w:rsidRDefault="00B50C06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B50C06" w:rsidRDefault="00B50C06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50C06" w:rsidRDefault="00B50C06" w:rsidP="00BA0D2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</w:tcPr>
          <w:p w:rsidR="00B50C06" w:rsidRDefault="00B50C06" w:rsidP="00BA0D2B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CF3FA1" w:rsidRPr="001C4E8A" w:rsidTr="003934B3">
        <w:trPr>
          <w:gridAfter w:val="1"/>
          <w:wAfter w:w="95" w:type="dxa"/>
          <w:trHeight w:val="704"/>
        </w:trPr>
        <w:tc>
          <w:tcPr>
            <w:tcW w:w="817" w:type="dxa"/>
          </w:tcPr>
          <w:p w:rsidR="00CF3FA1" w:rsidRPr="00CC1F77" w:rsidRDefault="00CF3FA1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</w:t>
            </w:r>
            <w:r w:rsidRPr="00CC1F77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884" w:type="dxa"/>
            <w:gridSpan w:val="12"/>
          </w:tcPr>
          <w:p w:rsidR="00CF3FA1" w:rsidRPr="00CC1F77" w:rsidRDefault="00CF3FA1" w:rsidP="0048010E">
            <w:pPr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C1F77">
              <w:rPr>
                <w:rFonts w:ascii="Times New Roman" w:eastAsia="Calibri" w:hAnsi="Times New Roman" w:cs="Times New Roman"/>
                <w:b/>
              </w:rPr>
              <w:t xml:space="preserve">Задача </w:t>
            </w:r>
            <w:r>
              <w:rPr>
                <w:rFonts w:ascii="Times New Roman" w:eastAsia="Calibri" w:hAnsi="Times New Roman" w:cs="Times New Roman"/>
                <w:b/>
              </w:rPr>
              <w:t>6</w:t>
            </w:r>
            <w:r w:rsidRPr="00CC1F77">
              <w:rPr>
                <w:rFonts w:ascii="Times New Roman" w:eastAsia="Calibri" w:hAnsi="Times New Roman" w:cs="Times New Roman"/>
                <w:b/>
              </w:rPr>
              <w:t>.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CC1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населенных пунк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ов качественной питьевой водой, </w:t>
            </w:r>
            <w:r w:rsidRPr="00CC1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роительст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</w:t>
            </w:r>
            <w:r w:rsidRPr="00CC1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вых и реконструкц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</w:t>
            </w:r>
            <w:r w:rsidRPr="00CC1F7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ействующих шахтных колодцев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A96B73" w:rsidRPr="00793932" w:rsidTr="003934B3">
        <w:trPr>
          <w:gridAfter w:val="1"/>
          <w:wAfter w:w="95" w:type="dxa"/>
          <w:trHeight w:val="1538"/>
        </w:trPr>
        <w:tc>
          <w:tcPr>
            <w:tcW w:w="817" w:type="dxa"/>
          </w:tcPr>
          <w:p w:rsidR="00A96B73" w:rsidRDefault="00A96B73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820" w:type="dxa"/>
          </w:tcPr>
          <w:p w:rsidR="00A96B73" w:rsidRPr="00E17313" w:rsidRDefault="00A96B73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троительство  и ремонт шахтных колодцев в </w:t>
            </w:r>
            <w:proofErr w:type="gramStart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Pr="004F0D8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МР</w:t>
            </w:r>
          </w:p>
        </w:tc>
        <w:tc>
          <w:tcPr>
            <w:tcW w:w="1417" w:type="dxa"/>
          </w:tcPr>
          <w:p w:rsidR="00A96B73" w:rsidRDefault="00A96B73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A96B73" w:rsidRPr="001C4E8A" w:rsidRDefault="00A96B73" w:rsidP="0048010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A96B73" w:rsidRDefault="00A96B73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A96B73" w:rsidRDefault="00A96B73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  <w:p w:rsidR="00A96B73" w:rsidRDefault="00A96B73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276" w:type="dxa"/>
          </w:tcPr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6B73">
              <w:rPr>
                <w:rFonts w:ascii="Times New Roman" w:eastAsia="Calibri" w:hAnsi="Times New Roman" w:cs="Times New Roman"/>
                <w:sz w:val="24"/>
              </w:rPr>
              <w:t>1400,0</w:t>
            </w: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6B73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6B73">
              <w:rPr>
                <w:rFonts w:ascii="Times New Roman" w:eastAsia="Calibri" w:hAnsi="Times New Roman" w:cs="Times New Roman"/>
                <w:sz w:val="24"/>
              </w:rPr>
              <w:t>700,0</w:t>
            </w: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6B73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559" w:type="dxa"/>
          </w:tcPr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6B73">
              <w:rPr>
                <w:rFonts w:ascii="Times New Roman" w:eastAsia="Calibri" w:hAnsi="Times New Roman" w:cs="Times New Roman"/>
                <w:sz w:val="24"/>
              </w:rPr>
              <w:t>700,0</w:t>
            </w:r>
          </w:p>
        </w:tc>
        <w:tc>
          <w:tcPr>
            <w:tcW w:w="1418" w:type="dxa"/>
            <w:gridSpan w:val="3"/>
          </w:tcPr>
          <w:p w:rsidR="00A96B73" w:rsidRPr="002C1404" w:rsidRDefault="00A96B73" w:rsidP="00A6306D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559" w:type="dxa"/>
            <w:gridSpan w:val="3"/>
          </w:tcPr>
          <w:p w:rsidR="00A96B73" w:rsidRDefault="00A96B73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реконструирова-нных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и построенных колодцев</w:t>
            </w:r>
          </w:p>
        </w:tc>
      </w:tr>
      <w:tr w:rsidR="00A96B73" w:rsidRPr="00793932" w:rsidTr="003934B3">
        <w:trPr>
          <w:gridAfter w:val="1"/>
          <w:wAfter w:w="95" w:type="dxa"/>
          <w:trHeight w:val="1538"/>
        </w:trPr>
        <w:tc>
          <w:tcPr>
            <w:tcW w:w="817" w:type="dxa"/>
          </w:tcPr>
          <w:p w:rsidR="00A96B73" w:rsidRDefault="00A96B73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820" w:type="dxa"/>
          </w:tcPr>
          <w:p w:rsidR="00A96B73" w:rsidRPr="004F0D8A" w:rsidRDefault="00A96B73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роприятия по улучшению качества воды</w:t>
            </w:r>
          </w:p>
        </w:tc>
        <w:tc>
          <w:tcPr>
            <w:tcW w:w="1417" w:type="dxa"/>
          </w:tcPr>
          <w:p w:rsidR="00A96B73" w:rsidRDefault="00A96B73" w:rsidP="0048010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A96B73" w:rsidRDefault="00A96B73" w:rsidP="0048010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A96B73" w:rsidRDefault="00A96B73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6B73">
              <w:rPr>
                <w:rFonts w:ascii="Times New Roman" w:eastAsia="Calibri" w:hAnsi="Times New Roman" w:cs="Times New Roman"/>
                <w:sz w:val="24"/>
              </w:rPr>
              <w:t>195,4</w:t>
            </w:r>
          </w:p>
        </w:tc>
        <w:tc>
          <w:tcPr>
            <w:tcW w:w="1559" w:type="dxa"/>
          </w:tcPr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6B73">
              <w:rPr>
                <w:rFonts w:ascii="Times New Roman" w:eastAsia="Calibri" w:hAnsi="Times New Roman" w:cs="Times New Roman"/>
                <w:sz w:val="24"/>
              </w:rPr>
              <w:t>97,7</w:t>
            </w:r>
          </w:p>
        </w:tc>
        <w:tc>
          <w:tcPr>
            <w:tcW w:w="1559" w:type="dxa"/>
          </w:tcPr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96B73">
              <w:rPr>
                <w:rFonts w:ascii="Times New Roman" w:eastAsia="Calibri" w:hAnsi="Times New Roman" w:cs="Times New Roman"/>
                <w:sz w:val="24"/>
              </w:rPr>
              <w:t>97,7</w:t>
            </w:r>
          </w:p>
        </w:tc>
        <w:tc>
          <w:tcPr>
            <w:tcW w:w="1418" w:type="dxa"/>
            <w:gridSpan w:val="3"/>
          </w:tcPr>
          <w:p w:rsidR="00A96B73" w:rsidRPr="002C1404" w:rsidRDefault="00A96B73" w:rsidP="00A6306D">
            <w:pPr>
              <w:contextualSpacing/>
              <w:jc w:val="center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-</w:t>
            </w:r>
          </w:p>
        </w:tc>
        <w:tc>
          <w:tcPr>
            <w:tcW w:w="1559" w:type="dxa"/>
            <w:gridSpan w:val="3"/>
          </w:tcPr>
          <w:p w:rsidR="00A96B73" w:rsidRDefault="00A96B73" w:rsidP="00A23319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A96B73" w:rsidRPr="00793932" w:rsidTr="003934B3">
        <w:trPr>
          <w:gridAfter w:val="1"/>
          <w:wAfter w:w="95" w:type="dxa"/>
          <w:trHeight w:val="1538"/>
        </w:trPr>
        <w:tc>
          <w:tcPr>
            <w:tcW w:w="817" w:type="dxa"/>
          </w:tcPr>
          <w:p w:rsidR="00A96B73" w:rsidRPr="00793932" w:rsidRDefault="00A96B73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A96B73" w:rsidRPr="00793932" w:rsidRDefault="00A96B73" w:rsidP="00B5443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6</w:t>
            </w:r>
          </w:p>
          <w:p w:rsidR="00A96B73" w:rsidRPr="00793932" w:rsidRDefault="00A96B73" w:rsidP="00B54436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A96B73" w:rsidRDefault="00A96B73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 - бюджет муниципального района</w:t>
            </w:r>
          </w:p>
          <w:p w:rsidR="00A96B73" w:rsidRPr="00793932" w:rsidRDefault="00A96B73" w:rsidP="00A96B73">
            <w:pPr>
              <w:ind w:firstLine="176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A96B73" w:rsidRPr="00793932" w:rsidRDefault="00A96B73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A96B73" w:rsidRPr="00793932" w:rsidRDefault="00A96B73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96B73" w:rsidRPr="00793932" w:rsidRDefault="00A96B73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96B73" w:rsidRDefault="00A96B73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793932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A96B73" w:rsidRPr="00793932" w:rsidRDefault="00A96B73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95,4</w:t>
            </w: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95,4</w:t>
            </w: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7,7</w:t>
            </w: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7,7</w:t>
            </w: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7,7</w:t>
            </w: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7,7</w:t>
            </w:r>
          </w:p>
          <w:p w:rsidR="00A96B73" w:rsidRPr="00A96B73" w:rsidRDefault="00A96B73" w:rsidP="00A6306D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6B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gridSpan w:val="3"/>
          </w:tcPr>
          <w:p w:rsidR="00A96B73" w:rsidRDefault="00A96B73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  <w:p w:rsidR="00A96B73" w:rsidRPr="00793932" w:rsidRDefault="00A96B73" w:rsidP="00A96B7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</w:tcPr>
          <w:p w:rsidR="00A96B73" w:rsidRPr="00793932" w:rsidRDefault="00A96B73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CF3FA1" w:rsidRPr="00793932" w:rsidTr="003934B3">
        <w:trPr>
          <w:gridAfter w:val="1"/>
          <w:wAfter w:w="95" w:type="dxa"/>
          <w:trHeight w:val="847"/>
        </w:trPr>
        <w:tc>
          <w:tcPr>
            <w:tcW w:w="817" w:type="dxa"/>
          </w:tcPr>
          <w:p w:rsidR="00CF3FA1" w:rsidRPr="00793932" w:rsidRDefault="00CF3FA1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14884" w:type="dxa"/>
            <w:gridSpan w:val="12"/>
          </w:tcPr>
          <w:p w:rsidR="00CF3FA1" w:rsidRPr="00793932" w:rsidRDefault="00CF3FA1" w:rsidP="00935DC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Задача 7.  Оказание поддержки теплоснабжающим предприятиям ЖКХ в части частичного возмещения дополнительных расходов, возникших при обеспечении надежного теплоснабжения (отопление, горячее водоснабжение) жилищного фонда и функционирования учреждений бюджетной сферы </w:t>
            </w:r>
          </w:p>
        </w:tc>
      </w:tr>
      <w:tr w:rsidR="00B50C06" w:rsidRPr="00C77D8E" w:rsidTr="003934B3">
        <w:trPr>
          <w:gridAfter w:val="1"/>
          <w:wAfter w:w="95" w:type="dxa"/>
          <w:trHeight w:val="1167"/>
        </w:trPr>
        <w:tc>
          <w:tcPr>
            <w:tcW w:w="817" w:type="dxa"/>
          </w:tcPr>
          <w:p w:rsidR="00B50C06" w:rsidRPr="00C77D8E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</w:t>
            </w:r>
            <w:r w:rsidRPr="00C77D8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820" w:type="dxa"/>
          </w:tcPr>
          <w:p w:rsidR="00B50C06" w:rsidRPr="00C77D8E" w:rsidRDefault="00B50C06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Финансирование субсидии на выполнение полномочий по организации теплоснабжения</w:t>
            </w:r>
          </w:p>
        </w:tc>
        <w:tc>
          <w:tcPr>
            <w:tcW w:w="1417" w:type="dxa"/>
          </w:tcPr>
          <w:p w:rsidR="00B50C06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B50C06" w:rsidRPr="00C77D8E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B50C06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B50C06" w:rsidRPr="00C77D8E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B50C06" w:rsidRPr="00C77D8E" w:rsidRDefault="00A96B73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1559" w:type="dxa"/>
          </w:tcPr>
          <w:p w:rsidR="00B50C06" w:rsidRPr="00C77D8E" w:rsidRDefault="00A96B73" w:rsidP="0054400D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</w:tcPr>
          <w:p w:rsidR="00B50C06" w:rsidRDefault="00A96B73" w:rsidP="002F2F7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gridSpan w:val="3"/>
          </w:tcPr>
          <w:p w:rsidR="00B50C06" w:rsidRPr="00C77D8E" w:rsidRDefault="00B50C06" w:rsidP="002F2F7B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59" w:type="dxa"/>
            <w:gridSpan w:val="3"/>
          </w:tcPr>
          <w:p w:rsidR="00B50C06" w:rsidRPr="00C77D8E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личество предприятий, которым оказана поддержка - 2</w:t>
            </w:r>
          </w:p>
        </w:tc>
      </w:tr>
      <w:tr w:rsidR="00B50C06" w:rsidRPr="00C77D8E" w:rsidTr="003934B3">
        <w:trPr>
          <w:gridAfter w:val="1"/>
          <w:wAfter w:w="95" w:type="dxa"/>
          <w:trHeight w:val="1167"/>
        </w:trPr>
        <w:tc>
          <w:tcPr>
            <w:tcW w:w="817" w:type="dxa"/>
          </w:tcPr>
          <w:p w:rsidR="00B50C06" w:rsidRPr="00C77D8E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50C06" w:rsidRDefault="00B50C06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задаче 7</w:t>
            </w:r>
          </w:p>
          <w:p w:rsidR="00B50C06" w:rsidRDefault="00B50C06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B50C06" w:rsidRDefault="00B50C06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бюджет муниципального района</w:t>
            </w:r>
          </w:p>
          <w:p w:rsidR="00B50C06" w:rsidRPr="00DD6C56" w:rsidRDefault="00B50C06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областной бюджет</w:t>
            </w:r>
          </w:p>
        </w:tc>
        <w:tc>
          <w:tcPr>
            <w:tcW w:w="1417" w:type="dxa"/>
          </w:tcPr>
          <w:p w:rsidR="00B50C06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0C06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50C06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50C06" w:rsidRPr="00DD6C56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D6C5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B50C06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DD6C5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A96B73" w:rsidRPr="00A96B73" w:rsidRDefault="00A96B73" w:rsidP="00A96B7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  <w:r w:rsidRPr="00A96B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0,0</w:t>
            </w:r>
          </w:p>
          <w:p w:rsidR="00A96B73" w:rsidRPr="00A96B73" w:rsidRDefault="00A96B73" w:rsidP="00A96B7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96B73" w:rsidRPr="00A96B73" w:rsidRDefault="00A96B73" w:rsidP="00A96B7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</w:t>
            </w:r>
            <w:r w:rsidRPr="00A96B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0,0</w:t>
            </w:r>
          </w:p>
          <w:p w:rsidR="00B50C06" w:rsidRPr="00DD6C56" w:rsidRDefault="00A96B73" w:rsidP="00A96B7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96B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A96B73" w:rsidRPr="00A96B73" w:rsidRDefault="00A96B73" w:rsidP="00A96B7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96B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0,0</w:t>
            </w:r>
          </w:p>
          <w:p w:rsidR="00A96B73" w:rsidRPr="00A96B73" w:rsidRDefault="00A96B73" w:rsidP="00A96B7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96B73" w:rsidRPr="00A96B73" w:rsidRDefault="00A96B73" w:rsidP="00A96B7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96B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0,0</w:t>
            </w:r>
          </w:p>
          <w:p w:rsidR="00B50C06" w:rsidRPr="00DD6C56" w:rsidRDefault="00A96B73" w:rsidP="00A96B7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96B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50C06" w:rsidRDefault="00A96B73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0,0</w:t>
            </w:r>
          </w:p>
          <w:p w:rsidR="00A96B73" w:rsidRDefault="00A96B73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96B73" w:rsidRDefault="00A96B73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0,0</w:t>
            </w:r>
          </w:p>
          <w:p w:rsidR="00A96B73" w:rsidRDefault="00A96B73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3"/>
          </w:tcPr>
          <w:p w:rsidR="00B50C06" w:rsidRDefault="00B50C0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0,0</w:t>
            </w:r>
          </w:p>
          <w:p w:rsidR="00B50C06" w:rsidRDefault="00B50C0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B50C06" w:rsidRDefault="00B50C0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0,0</w:t>
            </w:r>
          </w:p>
          <w:p w:rsidR="00B50C06" w:rsidRPr="00DD6C56" w:rsidRDefault="00B50C0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</w:tcPr>
          <w:p w:rsidR="00B50C06" w:rsidRPr="00DD6C56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CF3FA1" w:rsidRPr="00C77D8E" w:rsidTr="003934B3">
        <w:trPr>
          <w:gridAfter w:val="1"/>
          <w:wAfter w:w="95" w:type="dxa"/>
          <w:trHeight w:val="479"/>
        </w:trPr>
        <w:tc>
          <w:tcPr>
            <w:tcW w:w="817" w:type="dxa"/>
          </w:tcPr>
          <w:p w:rsidR="00CF3FA1" w:rsidRPr="00510564" w:rsidRDefault="00CF3FA1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1056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884" w:type="dxa"/>
            <w:gridSpan w:val="12"/>
          </w:tcPr>
          <w:p w:rsidR="00CF3FA1" w:rsidRPr="00DD6C56" w:rsidRDefault="00CF3FA1" w:rsidP="00510564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адача 8. О</w:t>
            </w:r>
            <w:r w:rsidRPr="0051056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еспечение стабильной работы теплоснабжающих организаций муниципального района.</w:t>
            </w:r>
          </w:p>
        </w:tc>
      </w:tr>
      <w:tr w:rsidR="00B50C06" w:rsidRPr="00293324" w:rsidTr="003934B3">
        <w:trPr>
          <w:gridAfter w:val="1"/>
          <w:wAfter w:w="95" w:type="dxa"/>
          <w:trHeight w:val="1167"/>
        </w:trPr>
        <w:tc>
          <w:tcPr>
            <w:tcW w:w="817" w:type="dxa"/>
          </w:tcPr>
          <w:p w:rsidR="00B50C06" w:rsidRPr="007D5864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820" w:type="dxa"/>
          </w:tcPr>
          <w:p w:rsidR="00B50C06" w:rsidRPr="007D5864" w:rsidRDefault="00B50C06" w:rsidP="00324ABA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нижение уровня  кредиторской задолженности за топливо – энергетические ресурсы</w:t>
            </w:r>
          </w:p>
        </w:tc>
        <w:tc>
          <w:tcPr>
            <w:tcW w:w="1417" w:type="dxa"/>
          </w:tcPr>
          <w:p w:rsidR="00B50C06" w:rsidRPr="007D5864" w:rsidRDefault="00B50C06" w:rsidP="007D586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B50C06" w:rsidRPr="007D5864" w:rsidRDefault="00B50C06" w:rsidP="007D586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B50C06" w:rsidRPr="007D5864" w:rsidRDefault="00B50C06" w:rsidP="007D586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  <w:p w:rsidR="00B50C06" w:rsidRPr="007D5864" w:rsidRDefault="00B50C06" w:rsidP="007D5864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B50C06" w:rsidRDefault="00B50C0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50C06" w:rsidRPr="007D5864" w:rsidRDefault="00B50C0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50C06" w:rsidRDefault="00B50C0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50C06" w:rsidRPr="007D5864" w:rsidRDefault="00B50C0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50C06" w:rsidRDefault="00B50C0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B50C06" w:rsidRDefault="00B50C0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  <w:p w:rsidR="00B50C06" w:rsidRPr="007D5864" w:rsidRDefault="00B50C06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</w:tcPr>
          <w:p w:rsidR="00B50C06" w:rsidRPr="007D5864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Снижение уровня  кредиторской задолженности за </w:t>
            </w:r>
            <w:proofErr w:type="gramStart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опливо-энергетические</w:t>
            </w:r>
            <w:proofErr w:type="gramEnd"/>
            <w:r w:rsidRPr="007D586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ресурсы -6%</w:t>
            </w:r>
          </w:p>
        </w:tc>
      </w:tr>
      <w:tr w:rsidR="00B50C06" w:rsidRPr="00293324" w:rsidTr="003934B3">
        <w:trPr>
          <w:trHeight w:val="1167"/>
        </w:trPr>
        <w:tc>
          <w:tcPr>
            <w:tcW w:w="817" w:type="dxa"/>
          </w:tcPr>
          <w:p w:rsidR="00B50C06" w:rsidRPr="00293324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9</w:t>
            </w: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20" w:type="dxa"/>
          </w:tcPr>
          <w:p w:rsidR="00B50C06" w:rsidRPr="00293324" w:rsidRDefault="00B50C06" w:rsidP="00324ABA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521DE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е на реализацию инвестиционных программ, направленных на улучшение качества коммунальных услуг</w:t>
            </w:r>
          </w:p>
        </w:tc>
        <w:tc>
          <w:tcPr>
            <w:tcW w:w="1417" w:type="dxa"/>
          </w:tcPr>
          <w:p w:rsidR="00B50C06" w:rsidRPr="00293324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УЖКХ </w:t>
            </w:r>
            <w:proofErr w:type="spellStart"/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B50C06" w:rsidRPr="00293324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П</w:t>
            </w:r>
          </w:p>
        </w:tc>
        <w:tc>
          <w:tcPr>
            <w:tcW w:w="1276" w:type="dxa"/>
          </w:tcPr>
          <w:p w:rsidR="00B50C06" w:rsidRPr="00293324" w:rsidRDefault="00B50C0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0C06" w:rsidRPr="00293324" w:rsidRDefault="00B50C0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</w:tcPr>
          <w:p w:rsidR="00B50C06" w:rsidRPr="00293324" w:rsidRDefault="00B50C0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B50C06" w:rsidRPr="00293324" w:rsidRDefault="00B50C0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293324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</w:tcPr>
          <w:p w:rsidR="00B50C06" w:rsidRPr="00293324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B50C06" w:rsidRPr="00293324" w:rsidTr="003934B3">
        <w:trPr>
          <w:trHeight w:val="1167"/>
        </w:trPr>
        <w:tc>
          <w:tcPr>
            <w:tcW w:w="817" w:type="dxa"/>
          </w:tcPr>
          <w:p w:rsidR="00B50C06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820" w:type="dxa"/>
          </w:tcPr>
          <w:p w:rsidR="00B50C06" w:rsidRPr="00A039F7" w:rsidRDefault="00B50C06" w:rsidP="00085258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Мероприятие на выполнение полномочий по организации водоснабжения населения </w:t>
            </w:r>
          </w:p>
        </w:tc>
        <w:tc>
          <w:tcPr>
            <w:tcW w:w="1417" w:type="dxa"/>
          </w:tcPr>
          <w:p w:rsidR="00B50C06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УЖКХ</w:t>
            </w:r>
          </w:p>
          <w:p w:rsidR="00B50C06" w:rsidRPr="00293324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B50C06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B50C06" w:rsidRDefault="00B50C0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0C06" w:rsidRPr="00293324" w:rsidRDefault="00B50C0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gridSpan w:val="2"/>
          </w:tcPr>
          <w:p w:rsidR="00B50C06" w:rsidRDefault="00B50C0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3"/>
          </w:tcPr>
          <w:p w:rsidR="00B50C06" w:rsidRPr="00293324" w:rsidRDefault="00B50C06" w:rsidP="002571DA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gridSpan w:val="3"/>
          </w:tcPr>
          <w:p w:rsidR="00B50C06" w:rsidRPr="00293324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CF3FA1" w:rsidRPr="00293324" w:rsidTr="003934B3">
        <w:trPr>
          <w:gridAfter w:val="1"/>
          <w:wAfter w:w="95" w:type="dxa"/>
          <w:trHeight w:val="514"/>
        </w:trPr>
        <w:tc>
          <w:tcPr>
            <w:tcW w:w="817" w:type="dxa"/>
          </w:tcPr>
          <w:p w:rsidR="00CF3FA1" w:rsidRDefault="00CF3FA1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884" w:type="dxa"/>
            <w:gridSpan w:val="12"/>
          </w:tcPr>
          <w:p w:rsidR="00CF3FA1" w:rsidRPr="00293324" w:rsidRDefault="00CF3FA1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ероприятия по обеспечению бесперебойного предоставления коммунальных услуг потребителям</w:t>
            </w:r>
          </w:p>
        </w:tc>
      </w:tr>
      <w:tr w:rsidR="00B50C06" w:rsidRPr="00293324" w:rsidTr="003934B3">
        <w:trPr>
          <w:gridAfter w:val="1"/>
          <w:wAfter w:w="95" w:type="dxa"/>
          <w:trHeight w:val="898"/>
        </w:trPr>
        <w:tc>
          <w:tcPr>
            <w:tcW w:w="817" w:type="dxa"/>
          </w:tcPr>
          <w:p w:rsidR="00B50C06" w:rsidRPr="00D93F85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lastRenderedPageBreak/>
              <w:t>11.1</w:t>
            </w:r>
          </w:p>
        </w:tc>
        <w:tc>
          <w:tcPr>
            <w:tcW w:w="4820" w:type="dxa"/>
          </w:tcPr>
          <w:p w:rsidR="00B50C06" w:rsidRDefault="00B50C06" w:rsidP="00480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по обеспечению бесперебойного предоставления коммунальных услуг потребителям</w:t>
            </w:r>
          </w:p>
        </w:tc>
        <w:tc>
          <w:tcPr>
            <w:tcW w:w="1417" w:type="dxa"/>
          </w:tcPr>
          <w:p w:rsidR="00B50C06" w:rsidRDefault="00B50C06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ЖКХ</w:t>
            </w:r>
          </w:p>
          <w:p w:rsidR="00B50C06" w:rsidRPr="00D93F85" w:rsidRDefault="00B50C06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СиП</w:t>
            </w:r>
            <w:proofErr w:type="spellEnd"/>
          </w:p>
        </w:tc>
        <w:tc>
          <w:tcPr>
            <w:tcW w:w="1276" w:type="dxa"/>
          </w:tcPr>
          <w:p w:rsidR="00B50C06" w:rsidRDefault="00A96B73" w:rsidP="00D93F85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B50C06" w:rsidRPr="00D93F85" w:rsidRDefault="00A96B73" w:rsidP="00604621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59" w:type="dxa"/>
          </w:tcPr>
          <w:p w:rsidR="00B50C06" w:rsidRPr="00D93F85" w:rsidRDefault="00A96B73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gridSpan w:val="3"/>
          </w:tcPr>
          <w:p w:rsidR="00B50C06" w:rsidRDefault="00A96B73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7" w:type="dxa"/>
            <w:gridSpan w:val="3"/>
          </w:tcPr>
          <w:p w:rsidR="00B50C06" w:rsidRDefault="00A96B73" w:rsidP="002571DA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18" w:type="dxa"/>
          </w:tcPr>
          <w:p w:rsidR="00B50C06" w:rsidRPr="00D93F85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50C06" w:rsidRPr="00293324" w:rsidTr="003934B3">
        <w:trPr>
          <w:gridAfter w:val="1"/>
          <w:wAfter w:w="95" w:type="dxa"/>
          <w:trHeight w:val="1167"/>
        </w:trPr>
        <w:tc>
          <w:tcPr>
            <w:tcW w:w="817" w:type="dxa"/>
          </w:tcPr>
          <w:p w:rsidR="00B50C06" w:rsidRPr="00D93F85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50C06" w:rsidRDefault="00B50C06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того по мероприятию 3</w:t>
            </w:r>
          </w:p>
          <w:p w:rsidR="00B50C06" w:rsidRDefault="00B50C06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том числе:</w:t>
            </w:r>
          </w:p>
          <w:p w:rsidR="00B50C06" w:rsidRDefault="00B50C06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бюджет </w:t>
            </w:r>
            <w:r w:rsidR="00A96B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муниципального района</w:t>
            </w:r>
          </w:p>
          <w:p w:rsidR="00B50C06" w:rsidRPr="00DD6C56" w:rsidRDefault="00A96B73" w:rsidP="00A96B73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 - областной бюджет</w:t>
            </w:r>
          </w:p>
        </w:tc>
        <w:tc>
          <w:tcPr>
            <w:tcW w:w="1417" w:type="dxa"/>
          </w:tcPr>
          <w:p w:rsidR="00B50C06" w:rsidRDefault="00B50C06" w:rsidP="006046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0C06" w:rsidRDefault="00B50C06" w:rsidP="006046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50C06" w:rsidRDefault="00B50C06" w:rsidP="00604621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  <w:p w:rsidR="00B50C06" w:rsidRPr="00AC078E" w:rsidRDefault="00A96B73" w:rsidP="00AC078E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  <w:p w:rsidR="00B50C06" w:rsidRPr="00480E99" w:rsidRDefault="00B50C06" w:rsidP="00604621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DD6C56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B50C06" w:rsidRDefault="00A96B73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00,0</w:t>
            </w:r>
          </w:p>
          <w:p w:rsidR="00A96B73" w:rsidRDefault="00A96B73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96B73" w:rsidRDefault="00A96B73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00,0</w:t>
            </w:r>
          </w:p>
          <w:p w:rsidR="00A96B73" w:rsidRPr="00DD6C56" w:rsidRDefault="00A96B73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B50C06" w:rsidRDefault="00A96B73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,0</w:t>
            </w:r>
          </w:p>
          <w:p w:rsidR="00A96B73" w:rsidRDefault="00A96B73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96B73" w:rsidRDefault="00A96B73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,0</w:t>
            </w:r>
          </w:p>
          <w:p w:rsidR="00A96B73" w:rsidRPr="00DD6C56" w:rsidRDefault="00A96B73" w:rsidP="00604621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gridSpan w:val="3"/>
          </w:tcPr>
          <w:p w:rsidR="00A96B73" w:rsidRPr="00A96B73" w:rsidRDefault="00A96B73" w:rsidP="00A96B7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96B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,0</w:t>
            </w:r>
          </w:p>
          <w:p w:rsidR="00A96B73" w:rsidRPr="00A96B73" w:rsidRDefault="00A96B73" w:rsidP="00A96B7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96B73" w:rsidRPr="00A96B73" w:rsidRDefault="00A96B73" w:rsidP="00A96B7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96B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,0</w:t>
            </w:r>
          </w:p>
          <w:p w:rsidR="00B50C06" w:rsidRDefault="00A96B73" w:rsidP="00A96B7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96B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gridSpan w:val="3"/>
          </w:tcPr>
          <w:p w:rsidR="00A96B73" w:rsidRPr="00A96B73" w:rsidRDefault="00A96B73" w:rsidP="00A96B7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96B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,0</w:t>
            </w:r>
          </w:p>
          <w:p w:rsidR="00A96B73" w:rsidRPr="00A96B73" w:rsidRDefault="00A96B73" w:rsidP="00A96B7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  <w:p w:rsidR="00A96B73" w:rsidRPr="00A96B73" w:rsidRDefault="00A96B73" w:rsidP="00A96B7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96B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0,0</w:t>
            </w:r>
          </w:p>
          <w:p w:rsidR="00B50C06" w:rsidRPr="00DD6C56" w:rsidRDefault="00A96B73" w:rsidP="00A96B73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A96B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</w:tcPr>
          <w:p w:rsidR="00B50C06" w:rsidRPr="00293324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</w:tr>
      <w:tr w:rsidR="00B50C06" w:rsidRPr="00F84273" w:rsidTr="003934B3">
        <w:trPr>
          <w:gridAfter w:val="1"/>
          <w:wAfter w:w="95" w:type="dxa"/>
          <w:trHeight w:val="351"/>
        </w:trPr>
        <w:tc>
          <w:tcPr>
            <w:tcW w:w="817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F84273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417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0C06" w:rsidRPr="009E6475" w:rsidRDefault="00287EE9" w:rsidP="006C47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38949,7</w:t>
            </w:r>
          </w:p>
        </w:tc>
        <w:tc>
          <w:tcPr>
            <w:tcW w:w="1559" w:type="dxa"/>
          </w:tcPr>
          <w:p w:rsidR="00B50C06" w:rsidRPr="009E6475" w:rsidRDefault="00287EE9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1785,8</w:t>
            </w:r>
          </w:p>
        </w:tc>
        <w:tc>
          <w:tcPr>
            <w:tcW w:w="1701" w:type="dxa"/>
            <w:gridSpan w:val="3"/>
          </w:tcPr>
          <w:p w:rsidR="00B50C06" w:rsidRDefault="00287EE9" w:rsidP="006C47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4734,1</w:t>
            </w:r>
          </w:p>
        </w:tc>
        <w:tc>
          <w:tcPr>
            <w:tcW w:w="1417" w:type="dxa"/>
            <w:gridSpan w:val="3"/>
          </w:tcPr>
          <w:p w:rsidR="00B50C06" w:rsidRPr="009E6475" w:rsidRDefault="00287EE9" w:rsidP="006C47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2429,8</w:t>
            </w:r>
          </w:p>
        </w:tc>
        <w:tc>
          <w:tcPr>
            <w:tcW w:w="1418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50C06" w:rsidRPr="00F84273" w:rsidTr="003934B3">
        <w:trPr>
          <w:gridAfter w:val="1"/>
          <w:wAfter w:w="95" w:type="dxa"/>
          <w:trHeight w:val="351"/>
        </w:trPr>
        <w:tc>
          <w:tcPr>
            <w:tcW w:w="817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0C06" w:rsidRPr="009E6475" w:rsidRDefault="00B50C06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B50C06" w:rsidRPr="009E6475" w:rsidRDefault="00B50C06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</w:tcPr>
          <w:p w:rsidR="00B50C06" w:rsidRPr="009E6475" w:rsidRDefault="00B50C06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3"/>
          </w:tcPr>
          <w:p w:rsidR="00B50C06" w:rsidRPr="009E6475" w:rsidRDefault="00B50C06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50C06" w:rsidRPr="00F84273" w:rsidTr="003934B3">
        <w:trPr>
          <w:gridAfter w:val="1"/>
          <w:wAfter w:w="95" w:type="dxa"/>
        </w:trPr>
        <w:tc>
          <w:tcPr>
            <w:tcW w:w="817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бюджет муниципального района</w:t>
            </w:r>
          </w:p>
        </w:tc>
        <w:tc>
          <w:tcPr>
            <w:tcW w:w="1417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276" w:type="dxa"/>
          </w:tcPr>
          <w:p w:rsidR="00B50C06" w:rsidRPr="009E6475" w:rsidRDefault="00287EE9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4045,7</w:t>
            </w:r>
          </w:p>
        </w:tc>
        <w:tc>
          <w:tcPr>
            <w:tcW w:w="1559" w:type="dxa"/>
          </w:tcPr>
          <w:p w:rsidR="00B50C06" w:rsidRPr="009E6475" w:rsidRDefault="00287EE9" w:rsidP="00484F3E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5035,8</w:t>
            </w:r>
          </w:p>
        </w:tc>
        <w:tc>
          <w:tcPr>
            <w:tcW w:w="1701" w:type="dxa"/>
            <w:gridSpan w:val="3"/>
          </w:tcPr>
          <w:p w:rsidR="00B50C06" w:rsidRDefault="00287EE9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129,1</w:t>
            </w:r>
          </w:p>
        </w:tc>
        <w:tc>
          <w:tcPr>
            <w:tcW w:w="1417" w:type="dxa"/>
            <w:gridSpan w:val="3"/>
          </w:tcPr>
          <w:p w:rsidR="00B50C06" w:rsidRPr="009E6475" w:rsidRDefault="00287EE9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880,8</w:t>
            </w:r>
          </w:p>
        </w:tc>
        <w:tc>
          <w:tcPr>
            <w:tcW w:w="1418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  <w:tr w:rsidR="00B50C06" w:rsidRPr="00F84273" w:rsidTr="003934B3">
        <w:trPr>
          <w:gridAfter w:val="1"/>
          <w:wAfter w:w="95" w:type="dxa"/>
        </w:trPr>
        <w:tc>
          <w:tcPr>
            <w:tcW w:w="817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- областной бюджет</w:t>
            </w:r>
          </w:p>
        </w:tc>
        <w:tc>
          <w:tcPr>
            <w:tcW w:w="1417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76" w:type="dxa"/>
          </w:tcPr>
          <w:p w:rsidR="00B50C06" w:rsidRPr="009E6475" w:rsidRDefault="00287EE9" w:rsidP="006C47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24904,0</w:t>
            </w:r>
          </w:p>
        </w:tc>
        <w:tc>
          <w:tcPr>
            <w:tcW w:w="1559" w:type="dxa"/>
          </w:tcPr>
          <w:p w:rsidR="00B50C06" w:rsidRPr="009E6475" w:rsidRDefault="00287EE9" w:rsidP="00005758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6750,0</w:t>
            </w:r>
          </w:p>
        </w:tc>
        <w:tc>
          <w:tcPr>
            <w:tcW w:w="1701" w:type="dxa"/>
            <w:gridSpan w:val="3"/>
          </w:tcPr>
          <w:p w:rsidR="00B50C06" w:rsidRDefault="00287EE9" w:rsidP="006C47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7605,0</w:t>
            </w:r>
          </w:p>
        </w:tc>
        <w:tc>
          <w:tcPr>
            <w:tcW w:w="1417" w:type="dxa"/>
            <w:gridSpan w:val="3"/>
          </w:tcPr>
          <w:p w:rsidR="00B50C06" w:rsidRPr="009E6475" w:rsidRDefault="00287EE9" w:rsidP="006C4796">
            <w:pPr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0549,0</w:t>
            </w:r>
          </w:p>
        </w:tc>
        <w:tc>
          <w:tcPr>
            <w:tcW w:w="1418" w:type="dxa"/>
          </w:tcPr>
          <w:p w:rsidR="00B50C06" w:rsidRPr="00F84273" w:rsidRDefault="00B50C06" w:rsidP="007B7B8F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</w:tr>
    </w:tbl>
    <w:p w:rsidR="00933521" w:rsidRDefault="00287EE9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*- ожидаемое финансирование</w:t>
      </w:r>
    </w:p>
    <w:p w:rsidR="00287EE9" w:rsidRDefault="00287EE9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0E99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Список принятых сокращений</w:t>
      </w:r>
      <w:r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>:</w:t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tab/>
      </w:r>
      <w:r w:rsidRPr="000404F4">
        <w:rPr>
          <w:rFonts w:ascii="Times New Roman" w:eastAsia="Times New Roman" w:hAnsi="Times New Roman" w:cs="Times New Roman"/>
          <w:b/>
          <w:i/>
          <w:spacing w:val="2"/>
          <w:sz w:val="28"/>
          <w:szCs w:val="28"/>
          <w:lang w:eastAsia="ru-RU"/>
        </w:rPr>
        <w:br/>
      </w: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Б - областной бюджет        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404F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БМР – бюджет муниципального района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Б – федеральный бюджет</w:t>
      </w:r>
    </w:p>
    <w:p w:rsid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И – внебюджетные источники</w:t>
      </w:r>
    </w:p>
    <w:p w:rsidR="000404F4" w:rsidRPr="000404F4" w:rsidRDefault="000404F4" w:rsidP="00933521">
      <w:pPr>
        <w:keepNext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proofErr w:type="spellStart"/>
      <w:r w:rsidRPr="001F16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ЖКХКСиП</w:t>
      </w:r>
      <w:proofErr w:type="spellEnd"/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– Управление жилищно-коммунального хозяйства, капитального строительства и природопользования</w:t>
      </w:r>
    </w:p>
    <w:sectPr w:rsidR="000404F4" w:rsidRPr="000404F4" w:rsidSect="002F2F7B">
      <w:pgSz w:w="16838" w:h="11906" w:orient="landscape"/>
      <w:pgMar w:top="993" w:right="1134" w:bottom="851" w:left="73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287EB9B2"/>
    <w:lvl w:ilvl="0" w:tplc="993C15AA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B3A5DBF"/>
    <w:multiLevelType w:val="hybridMultilevel"/>
    <w:tmpl w:val="08E821CA"/>
    <w:lvl w:ilvl="0" w:tplc="BCDA8AD2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CD00E5"/>
    <w:multiLevelType w:val="hybridMultilevel"/>
    <w:tmpl w:val="BC06E90A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1E961D2"/>
    <w:multiLevelType w:val="hybridMultilevel"/>
    <w:tmpl w:val="B9AED7DE"/>
    <w:lvl w:ilvl="0" w:tplc="D3B207D4">
      <w:start w:val="2014"/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8123D14"/>
    <w:multiLevelType w:val="hybridMultilevel"/>
    <w:tmpl w:val="1630859C"/>
    <w:lvl w:ilvl="0" w:tplc="79C28E64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1AF6E0C"/>
    <w:multiLevelType w:val="hybridMultilevel"/>
    <w:tmpl w:val="CB146F18"/>
    <w:lvl w:ilvl="0" w:tplc="041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5FE"/>
    <w:rsid w:val="00001085"/>
    <w:rsid w:val="00005758"/>
    <w:rsid w:val="00006BEC"/>
    <w:rsid w:val="00006D59"/>
    <w:rsid w:val="00015F1D"/>
    <w:rsid w:val="00021E29"/>
    <w:rsid w:val="000236B9"/>
    <w:rsid w:val="00023C85"/>
    <w:rsid w:val="00023D6F"/>
    <w:rsid w:val="000252B4"/>
    <w:rsid w:val="00025530"/>
    <w:rsid w:val="00025BFB"/>
    <w:rsid w:val="00027410"/>
    <w:rsid w:val="000336B3"/>
    <w:rsid w:val="00034002"/>
    <w:rsid w:val="000404F4"/>
    <w:rsid w:val="0004118A"/>
    <w:rsid w:val="00042994"/>
    <w:rsid w:val="000454E6"/>
    <w:rsid w:val="000479BC"/>
    <w:rsid w:val="00050425"/>
    <w:rsid w:val="00054EC4"/>
    <w:rsid w:val="0005755F"/>
    <w:rsid w:val="00060E94"/>
    <w:rsid w:val="0006118B"/>
    <w:rsid w:val="00062153"/>
    <w:rsid w:val="0006253D"/>
    <w:rsid w:val="00065709"/>
    <w:rsid w:val="00072ADE"/>
    <w:rsid w:val="00081D6B"/>
    <w:rsid w:val="0008316C"/>
    <w:rsid w:val="00085258"/>
    <w:rsid w:val="00085984"/>
    <w:rsid w:val="00096EE0"/>
    <w:rsid w:val="00097F7D"/>
    <w:rsid w:val="000A2D69"/>
    <w:rsid w:val="000B4919"/>
    <w:rsid w:val="000C1E2F"/>
    <w:rsid w:val="000C22E4"/>
    <w:rsid w:val="000C3C5D"/>
    <w:rsid w:val="000C4CC1"/>
    <w:rsid w:val="000C5812"/>
    <w:rsid w:val="000C6005"/>
    <w:rsid w:val="000C770E"/>
    <w:rsid w:val="000C777A"/>
    <w:rsid w:val="000D3AE2"/>
    <w:rsid w:val="000D3ED1"/>
    <w:rsid w:val="000D5570"/>
    <w:rsid w:val="000D5699"/>
    <w:rsid w:val="000D66A9"/>
    <w:rsid w:val="000E00B7"/>
    <w:rsid w:val="000E05FA"/>
    <w:rsid w:val="000E25E3"/>
    <w:rsid w:val="000E3953"/>
    <w:rsid w:val="000E4EE1"/>
    <w:rsid w:val="000E6823"/>
    <w:rsid w:val="000F109A"/>
    <w:rsid w:val="000F23EF"/>
    <w:rsid w:val="000F33BB"/>
    <w:rsid w:val="000F3406"/>
    <w:rsid w:val="00101AFE"/>
    <w:rsid w:val="00102439"/>
    <w:rsid w:val="00105B5D"/>
    <w:rsid w:val="001122EB"/>
    <w:rsid w:val="00113280"/>
    <w:rsid w:val="0012335B"/>
    <w:rsid w:val="00126316"/>
    <w:rsid w:val="001274CD"/>
    <w:rsid w:val="00133A91"/>
    <w:rsid w:val="001341C1"/>
    <w:rsid w:val="0013420B"/>
    <w:rsid w:val="00141CC7"/>
    <w:rsid w:val="00150419"/>
    <w:rsid w:val="00151A03"/>
    <w:rsid w:val="00152C88"/>
    <w:rsid w:val="00155967"/>
    <w:rsid w:val="00157BBD"/>
    <w:rsid w:val="001603C0"/>
    <w:rsid w:val="001612E4"/>
    <w:rsid w:val="00162B2F"/>
    <w:rsid w:val="001651B8"/>
    <w:rsid w:val="00165574"/>
    <w:rsid w:val="0016591B"/>
    <w:rsid w:val="00166BFC"/>
    <w:rsid w:val="001673B8"/>
    <w:rsid w:val="001720B7"/>
    <w:rsid w:val="00172C9C"/>
    <w:rsid w:val="00173FC8"/>
    <w:rsid w:val="0017672A"/>
    <w:rsid w:val="001807D7"/>
    <w:rsid w:val="001823DC"/>
    <w:rsid w:val="0018248C"/>
    <w:rsid w:val="0018362D"/>
    <w:rsid w:val="00185BE6"/>
    <w:rsid w:val="00185E58"/>
    <w:rsid w:val="0019185C"/>
    <w:rsid w:val="00192130"/>
    <w:rsid w:val="001930BC"/>
    <w:rsid w:val="00193876"/>
    <w:rsid w:val="001944EE"/>
    <w:rsid w:val="00195824"/>
    <w:rsid w:val="001973FD"/>
    <w:rsid w:val="0019791C"/>
    <w:rsid w:val="00197ED0"/>
    <w:rsid w:val="001A0D38"/>
    <w:rsid w:val="001A5653"/>
    <w:rsid w:val="001A6759"/>
    <w:rsid w:val="001B2529"/>
    <w:rsid w:val="001B26EB"/>
    <w:rsid w:val="001C3205"/>
    <w:rsid w:val="001C3E76"/>
    <w:rsid w:val="001C4085"/>
    <w:rsid w:val="001C4E8A"/>
    <w:rsid w:val="001C6A4D"/>
    <w:rsid w:val="001D24EA"/>
    <w:rsid w:val="001D65B0"/>
    <w:rsid w:val="001D7482"/>
    <w:rsid w:val="001E1262"/>
    <w:rsid w:val="001E1D13"/>
    <w:rsid w:val="001E1DFC"/>
    <w:rsid w:val="001F1633"/>
    <w:rsid w:val="001F3209"/>
    <w:rsid w:val="00200141"/>
    <w:rsid w:val="0020359C"/>
    <w:rsid w:val="00205C3A"/>
    <w:rsid w:val="00205ED7"/>
    <w:rsid w:val="00205F73"/>
    <w:rsid w:val="0020780E"/>
    <w:rsid w:val="00207DA8"/>
    <w:rsid w:val="00210F95"/>
    <w:rsid w:val="00211158"/>
    <w:rsid w:val="0021444A"/>
    <w:rsid w:val="002151E8"/>
    <w:rsid w:val="002206C0"/>
    <w:rsid w:val="0022326E"/>
    <w:rsid w:val="00223E61"/>
    <w:rsid w:val="0022449E"/>
    <w:rsid w:val="0023237F"/>
    <w:rsid w:val="00234D3C"/>
    <w:rsid w:val="002361D2"/>
    <w:rsid w:val="00237C3D"/>
    <w:rsid w:val="00240B1D"/>
    <w:rsid w:val="002411E5"/>
    <w:rsid w:val="00243BBB"/>
    <w:rsid w:val="0024623A"/>
    <w:rsid w:val="0024745B"/>
    <w:rsid w:val="002519E2"/>
    <w:rsid w:val="00255760"/>
    <w:rsid w:val="002571DA"/>
    <w:rsid w:val="0026072D"/>
    <w:rsid w:val="002613FC"/>
    <w:rsid w:val="00263B78"/>
    <w:rsid w:val="0026683B"/>
    <w:rsid w:val="0026712F"/>
    <w:rsid w:val="00267739"/>
    <w:rsid w:val="002732A4"/>
    <w:rsid w:val="00276891"/>
    <w:rsid w:val="00281988"/>
    <w:rsid w:val="002851F7"/>
    <w:rsid w:val="00287EE9"/>
    <w:rsid w:val="00293324"/>
    <w:rsid w:val="00295C49"/>
    <w:rsid w:val="0029647B"/>
    <w:rsid w:val="002A101F"/>
    <w:rsid w:val="002A4055"/>
    <w:rsid w:val="002A549C"/>
    <w:rsid w:val="002A5C96"/>
    <w:rsid w:val="002B17DB"/>
    <w:rsid w:val="002C011B"/>
    <w:rsid w:val="002C383D"/>
    <w:rsid w:val="002C3B90"/>
    <w:rsid w:val="002C6FB5"/>
    <w:rsid w:val="002C7BD8"/>
    <w:rsid w:val="002D237D"/>
    <w:rsid w:val="002D3302"/>
    <w:rsid w:val="002D467E"/>
    <w:rsid w:val="002D6827"/>
    <w:rsid w:val="002E11D4"/>
    <w:rsid w:val="002E26BD"/>
    <w:rsid w:val="002E5791"/>
    <w:rsid w:val="002F065D"/>
    <w:rsid w:val="002F2F7B"/>
    <w:rsid w:val="002F36B7"/>
    <w:rsid w:val="002F3AA6"/>
    <w:rsid w:val="002F4460"/>
    <w:rsid w:val="002F6463"/>
    <w:rsid w:val="002F76A8"/>
    <w:rsid w:val="003003CE"/>
    <w:rsid w:val="00301EBF"/>
    <w:rsid w:val="003025F8"/>
    <w:rsid w:val="00304428"/>
    <w:rsid w:val="00306865"/>
    <w:rsid w:val="00306BF7"/>
    <w:rsid w:val="00306C04"/>
    <w:rsid w:val="003129B5"/>
    <w:rsid w:val="00313759"/>
    <w:rsid w:val="003227A3"/>
    <w:rsid w:val="00323522"/>
    <w:rsid w:val="003239EF"/>
    <w:rsid w:val="00324ABA"/>
    <w:rsid w:val="0032670C"/>
    <w:rsid w:val="003304E6"/>
    <w:rsid w:val="00330B55"/>
    <w:rsid w:val="00332EBD"/>
    <w:rsid w:val="003338CA"/>
    <w:rsid w:val="00343080"/>
    <w:rsid w:val="00351524"/>
    <w:rsid w:val="00351BC3"/>
    <w:rsid w:val="00360990"/>
    <w:rsid w:val="003677A2"/>
    <w:rsid w:val="003720C9"/>
    <w:rsid w:val="00373160"/>
    <w:rsid w:val="0037681A"/>
    <w:rsid w:val="0039142D"/>
    <w:rsid w:val="003934B3"/>
    <w:rsid w:val="00397288"/>
    <w:rsid w:val="0039750C"/>
    <w:rsid w:val="003B3770"/>
    <w:rsid w:val="003B4548"/>
    <w:rsid w:val="003B6F58"/>
    <w:rsid w:val="003C00D4"/>
    <w:rsid w:val="003C4D55"/>
    <w:rsid w:val="003D02A8"/>
    <w:rsid w:val="003D2356"/>
    <w:rsid w:val="003D54BE"/>
    <w:rsid w:val="003E04CD"/>
    <w:rsid w:val="003E274E"/>
    <w:rsid w:val="003F13B6"/>
    <w:rsid w:val="003F17B6"/>
    <w:rsid w:val="00402F29"/>
    <w:rsid w:val="00410D39"/>
    <w:rsid w:val="00411661"/>
    <w:rsid w:val="004116F8"/>
    <w:rsid w:val="00413257"/>
    <w:rsid w:val="004152AF"/>
    <w:rsid w:val="004170C2"/>
    <w:rsid w:val="00421A50"/>
    <w:rsid w:val="00422535"/>
    <w:rsid w:val="00426223"/>
    <w:rsid w:val="00426849"/>
    <w:rsid w:val="004268F0"/>
    <w:rsid w:val="0043040B"/>
    <w:rsid w:val="00430AA8"/>
    <w:rsid w:val="00432D1F"/>
    <w:rsid w:val="00433FB8"/>
    <w:rsid w:val="00434C79"/>
    <w:rsid w:val="00435B48"/>
    <w:rsid w:val="00435BE3"/>
    <w:rsid w:val="00440F2F"/>
    <w:rsid w:val="0044142B"/>
    <w:rsid w:val="00443439"/>
    <w:rsid w:val="004438ED"/>
    <w:rsid w:val="00443FA8"/>
    <w:rsid w:val="0044548E"/>
    <w:rsid w:val="00445784"/>
    <w:rsid w:val="00445B5B"/>
    <w:rsid w:val="004466AE"/>
    <w:rsid w:val="00450EDB"/>
    <w:rsid w:val="00463ED6"/>
    <w:rsid w:val="00470B9A"/>
    <w:rsid w:val="00472057"/>
    <w:rsid w:val="00473E28"/>
    <w:rsid w:val="00473F4F"/>
    <w:rsid w:val="00474189"/>
    <w:rsid w:val="004757C3"/>
    <w:rsid w:val="00476974"/>
    <w:rsid w:val="00477718"/>
    <w:rsid w:val="0048010E"/>
    <w:rsid w:val="00480E99"/>
    <w:rsid w:val="004815FC"/>
    <w:rsid w:val="00484F3E"/>
    <w:rsid w:val="0048604C"/>
    <w:rsid w:val="0048769D"/>
    <w:rsid w:val="00491991"/>
    <w:rsid w:val="004923A4"/>
    <w:rsid w:val="00494D22"/>
    <w:rsid w:val="004A37A1"/>
    <w:rsid w:val="004A3D6D"/>
    <w:rsid w:val="004A4A1F"/>
    <w:rsid w:val="004A5D04"/>
    <w:rsid w:val="004A6205"/>
    <w:rsid w:val="004A73E4"/>
    <w:rsid w:val="004B4646"/>
    <w:rsid w:val="004B4FAF"/>
    <w:rsid w:val="004C06D9"/>
    <w:rsid w:val="004C7808"/>
    <w:rsid w:val="004D0E83"/>
    <w:rsid w:val="004D1B7A"/>
    <w:rsid w:val="004D2B84"/>
    <w:rsid w:val="004D60C4"/>
    <w:rsid w:val="004E4E91"/>
    <w:rsid w:val="004E6A8C"/>
    <w:rsid w:val="004F0A3D"/>
    <w:rsid w:val="004F0D8A"/>
    <w:rsid w:val="004F3B17"/>
    <w:rsid w:val="004F68E2"/>
    <w:rsid w:val="004F71A2"/>
    <w:rsid w:val="004F75E5"/>
    <w:rsid w:val="00505512"/>
    <w:rsid w:val="005067FE"/>
    <w:rsid w:val="00506974"/>
    <w:rsid w:val="00510564"/>
    <w:rsid w:val="00512B8A"/>
    <w:rsid w:val="00513E0A"/>
    <w:rsid w:val="0051438D"/>
    <w:rsid w:val="0052154C"/>
    <w:rsid w:val="00521DE6"/>
    <w:rsid w:val="00530BF9"/>
    <w:rsid w:val="00531E26"/>
    <w:rsid w:val="00532602"/>
    <w:rsid w:val="00533995"/>
    <w:rsid w:val="00537691"/>
    <w:rsid w:val="0054021D"/>
    <w:rsid w:val="00540928"/>
    <w:rsid w:val="005437B7"/>
    <w:rsid w:val="0054400D"/>
    <w:rsid w:val="00546046"/>
    <w:rsid w:val="00551D47"/>
    <w:rsid w:val="005535B5"/>
    <w:rsid w:val="00553AF3"/>
    <w:rsid w:val="00566449"/>
    <w:rsid w:val="005775B3"/>
    <w:rsid w:val="0058133B"/>
    <w:rsid w:val="00581E0D"/>
    <w:rsid w:val="005825F8"/>
    <w:rsid w:val="00582A5B"/>
    <w:rsid w:val="00583ECF"/>
    <w:rsid w:val="00584E5D"/>
    <w:rsid w:val="00595796"/>
    <w:rsid w:val="005957ED"/>
    <w:rsid w:val="005A0904"/>
    <w:rsid w:val="005A27DF"/>
    <w:rsid w:val="005B0FD8"/>
    <w:rsid w:val="005B3592"/>
    <w:rsid w:val="005C02D9"/>
    <w:rsid w:val="005C098A"/>
    <w:rsid w:val="005C10CF"/>
    <w:rsid w:val="005C1854"/>
    <w:rsid w:val="005C2296"/>
    <w:rsid w:val="005D0C7B"/>
    <w:rsid w:val="005D4FD7"/>
    <w:rsid w:val="005D5665"/>
    <w:rsid w:val="005E34A1"/>
    <w:rsid w:val="005E64C8"/>
    <w:rsid w:val="005F1943"/>
    <w:rsid w:val="005F2B10"/>
    <w:rsid w:val="005F47E5"/>
    <w:rsid w:val="005F4AAB"/>
    <w:rsid w:val="005F7B1A"/>
    <w:rsid w:val="005F7C3A"/>
    <w:rsid w:val="00602828"/>
    <w:rsid w:val="00604621"/>
    <w:rsid w:val="00607DB8"/>
    <w:rsid w:val="00611A38"/>
    <w:rsid w:val="0061243C"/>
    <w:rsid w:val="00613734"/>
    <w:rsid w:val="00614018"/>
    <w:rsid w:val="00624338"/>
    <w:rsid w:val="0062468B"/>
    <w:rsid w:val="006258E3"/>
    <w:rsid w:val="006318BB"/>
    <w:rsid w:val="00634A11"/>
    <w:rsid w:val="00635E08"/>
    <w:rsid w:val="00640BA7"/>
    <w:rsid w:val="0064126F"/>
    <w:rsid w:val="006416DD"/>
    <w:rsid w:val="0064270A"/>
    <w:rsid w:val="00644D44"/>
    <w:rsid w:val="006456D5"/>
    <w:rsid w:val="00647E55"/>
    <w:rsid w:val="00650ABD"/>
    <w:rsid w:val="00651875"/>
    <w:rsid w:val="00652FE1"/>
    <w:rsid w:val="00653922"/>
    <w:rsid w:val="00663073"/>
    <w:rsid w:val="006663D4"/>
    <w:rsid w:val="00667541"/>
    <w:rsid w:val="0067255F"/>
    <w:rsid w:val="00675E0D"/>
    <w:rsid w:val="00677FE9"/>
    <w:rsid w:val="00683750"/>
    <w:rsid w:val="00683B1C"/>
    <w:rsid w:val="00684522"/>
    <w:rsid w:val="006864FE"/>
    <w:rsid w:val="00693D05"/>
    <w:rsid w:val="006953D5"/>
    <w:rsid w:val="00697F91"/>
    <w:rsid w:val="006A03EB"/>
    <w:rsid w:val="006A174A"/>
    <w:rsid w:val="006A4393"/>
    <w:rsid w:val="006B0BD0"/>
    <w:rsid w:val="006B1A37"/>
    <w:rsid w:val="006B505C"/>
    <w:rsid w:val="006B7B7C"/>
    <w:rsid w:val="006C1392"/>
    <w:rsid w:val="006C2AF6"/>
    <w:rsid w:val="006C435E"/>
    <w:rsid w:val="006C4796"/>
    <w:rsid w:val="006C6C46"/>
    <w:rsid w:val="006D27E9"/>
    <w:rsid w:val="006D61B1"/>
    <w:rsid w:val="006D6655"/>
    <w:rsid w:val="006D74BB"/>
    <w:rsid w:val="006D7AB8"/>
    <w:rsid w:val="006E237E"/>
    <w:rsid w:val="006F10F5"/>
    <w:rsid w:val="006F114F"/>
    <w:rsid w:val="006F4CA0"/>
    <w:rsid w:val="006F6255"/>
    <w:rsid w:val="00700054"/>
    <w:rsid w:val="0070056F"/>
    <w:rsid w:val="00701514"/>
    <w:rsid w:val="007022ED"/>
    <w:rsid w:val="007048FB"/>
    <w:rsid w:val="00704EF6"/>
    <w:rsid w:val="0070596C"/>
    <w:rsid w:val="00706302"/>
    <w:rsid w:val="00706B17"/>
    <w:rsid w:val="00711227"/>
    <w:rsid w:val="00712024"/>
    <w:rsid w:val="007120E7"/>
    <w:rsid w:val="007130CA"/>
    <w:rsid w:val="007147F3"/>
    <w:rsid w:val="00717451"/>
    <w:rsid w:val="00721375"/>
    <w:rsid w:val="00721F1E"/>
    <w:rsid w:val="00722046"/>
    <w:rsid w:val="007229C0"/>
    <w:rsid w:val="007240FF"/>
    <w:rsid w:val="00726EAC"/>
    <w:rsid w:val="007326CB"/>
    <w:rsid w:val="00733AEC"/>
    <w:rsid w:val="00734220"/>
    <w:rsid w:val="0073523D"/>
    <w:rsid w:val="0073764D"/>
    <w:rsid w:val="00741CE5"/>
    <w:rsid w:val="007438CC"/>
    <w:rsid w:val="007448BC"/>
    <w:rsid w:val="0074533C"/>
    <w:rsid w:val="00746A67"/>
    <w:rsid w:val="007506C7"/>
    <w:rsid w:val="00751E60"/>
    <w:rsid w:val="007634AA"/>
    <w:rsid w:val="00764088"/>
    <w:rsid w:val="007669C8"/>
    <w:rsid w:val="007710D3"/>
    <w:rsid w:val="00773E1D"/>
    <w:rsid w:val="00776154"/>
    <w:rsid w:val="00777A7A"/>
    <w:rsid w:val="00777B39"/>
    <w:rsid w:val="0078090A"/>
    <w:rsid w:val="00781967"/>
    <w:rsid w:val="00784C1C"/>
    <w:rsid w:val="00785B62"/>
    <w:rsid w:val="007875AE"/>
    <w:rsid w:val="007925FB"/>
    <w:rsid w:val="0079366A"/>
    <w:rsid w:val="00793932"/>
    <w:rsid w:val="00794E5A"/>
    <w:rsid w:val="007975A0"/>
    <w:rsid w:val="007A06AE"/>
    <w:rsid w:val="007A1F85"/>
    <w:rsid w:val="007A2A9E"/>
    <w:rsid w:val="007A5256"/>
    <w:rsid w:val="007A6791"/>
    <w:rsid w:val="007A7F4C"/>
    <w:rsid w:val="007B104B"/>
    <w:rsid w:val="007B25CB"/>
    <w:rsid w:val="007B3028"/>
    <w:rsid w:val="007B5CC5"/>
    <w:rsid w:val="007B7B8F"/>
    <w:rsid w:val="007C32F9"/>
    <w:rsid w:val="007D0AE3"/>
    <w:rsid w:val="007D316F"/>
    <w:rsid w:val="007D31F0"/>
    <w:rsid w:val="007D4B8A"/>
    <w:rsid w:val="007D5864"/>
    <w:rsid w:val="007D72EC"/>
    <w:rsid w:val="007E6154"/>
    <w:rsid w:val="007F343D"/>
    <w:rsid w:val="007F473F"/>
    <w:rsid w:val="007F4E13"/>
    <w:rsid w:val="007F5F29"/>
    <w:rsid w:val="007F7069"/>
    <w:rsid w:val="007F7963"/>
    <w:rsid w:val="00802385"/>
    <w:rsid w:val="0080446F"/>
    <w:rsid w:val="00812C4B"/>
    <w:rsid w:val="008150E4"/>
    <w:rsid w:val="00816B95"/>
    <w:rsid w:val="00817FAF"/>
    <w:rsid w:val="008233B2"/>
    <w:rsid w:val="0082418C"/>
    <w:rsid w:val="00832153"/>
    <w:rsid w:val="008354B9"/>
    <w:rsid w:val="00837CCC"/>
    <w:rsid w:val="008470FA"/>
    <w:rsid w:val="00850B40"/>
    <w:rsid w:val="00850B6B"/>
    <w:rsid w:val="00853B95"/>
    <w:rsid w:val="0085604F"/>
    <w:rsid w:val="00860548"/>
    <w:rsid w:val="0086098D"/>
    <w:rsid w:val="00861F54"/>
    <w:rsid w:val="00862F29"/>
    <w:rsid w:val="00863826"/>
    <w:rsid w:val="00863898"/>
    <w:rsid w:val="00864429"/>
    <w:rsid w:val="00870EA0"/>
    <w:rsid w:val="00882118"/>
    <w:rsid w:val="00884212"/>
    <w:rsid w:val="008854C1"/>
    <w:rsid w:val="008855DF"/>
    <w:rsid w:val="0088571B"/>
    <w:rsid w:val="0088608D"/>
    <w:rsid w:val="008922AC"/>
    <w:rsid w:val="00897042"/>
    <w:rsid w:val="008A097B"/>
    <w:rsid w:val="008A3BDB"/>
    <w:rsid w:val="008A61ED"/>
    <w:rsid w:val="008A7DED"/>
    <w:rsid w:val="008B11E8"/>
    <w:rsid w:val="008B21D2"/>
    <w:rsid w:val="008B30A0"/>
    <w:rsid w:val="008B7351"/>
    <w:rsid w:val="008C0095"/>
    <w:rsid w:val="008C2FC6"/>
    <w:rsid w:val="008C6F16"/>
    <w:rsid w:val="008D0385"/>
    <w:rsid w:val="008D1BE9"/>
    <w:rsid w:val="008D2487"/>
    <w:rsid w:val="008D4F22"/>
    <w:rsid w:val="008E0CD7"/>
    <w:rsid w:val="008E179B"/>
    <w:rsid w:val="008E2A74"/>
    <w:rsid w:val="008E78F6"/>
    <w:rsid w:val="008E7FF8"/>
    <w:rsid w:val="008F47B1"/>
    <w:rsid w:val="008F5824"/>
    <w:rsid w:val="00900539"/>
    <w:rsid w:val="00900665"/>
    <w:rsid w:val="00901232"/>
    <w:rsid w:val="00902CE4"/>
    <w:rsid w:val="00904E5C"/>
    <w:rsid w:val="00906330"/>
    <w:rsid w:val="009139A2"/>
    <w:rsid w:val="00913CE6"/>
    <w:rsid w:val="00914655"/>
    <w:rsid w:val="009214A3"/>
    <w:rsid w:val="00926C9B"/>
    <w:rsid w:val="00930E5F"/>
    <w:rsid w:val="00931C52"/>
    <w:rsid w:val="00933521"/>
    <w:rsid w:val="0093399E"/>
    <w:rsid w:val="00934932"/>
    <w:rsid w:val="00935DC1"/>
    <w:rsid w:val="00936D00"/>
    <w:rsid w:val="0094118A"/>
    <w:rsid w:val="00942039"/>
    <w:rsid w:val="00942A00"/>
    <w:rsid w:val="00943744"/>
    <w:rsid w:val="009439AD"/>
    <w:rsid w:val="00947902"/>
    <w:rsid w:val="00947AE1"/>
    <w:rsid w:val="0095084D"/>
    <w:rsid w:val="0095170A"/>
    <w:rsid w:val="00951812"/>
    <w:rsid w:val="00954DF1"/>
    <w:rsid w:val="00956752"/>
    <w:rsid w:val="00961737"/>
    <w:rsid w:val="009631D3"/>
    <w:rsid w:val="0096370E"/>
    <w:rsid w:val="009651F1"/>
    <w:rsid w:val="00967E05"/>
    <w:rsid w:val="00971D30"/>
    <w:rsid w:val="0097497C"/>
    <w:rsid w:val="00975DDB"/>
    <w:rsid w:val="00976637"/>
    <w:rsid w:val="00976CC1"/>
    <w:rsid w:val="00981D82"/>
    <w:rsid w:val="009828F0"/>
    <w:rsid w:val="00984E29"/>
    <w:rsid w:val="00987905"/>
    <w:rsid w:val="0099265B"/>
    <w:rsid w:val="0099513A"/>
    <w:rsid w:val="0099691E"/>
    <w:rsid w:val="0099790C"/>
    <w:rsid w:val="00997B89"/>
    <w:rsid w:val="009A6592"/>
    <w:rsid w:val="009B17CD"/>
    <w:rsid w:val="009B4035"/>
    <w:rsid w:val="009C1176"/>
    <w:rsid w:val="009C1900"/>
    <w:rsid w:val="009C2750"/>
    <w:rsid w:val="009C6C45"/>
    <w:rsid w:val="009C7698"/>
    <w:rsid w:val="009C7A90"/>
    <w:rsid w:val="009D3733"/>
    <w:rsid w:val="009D39E7"/>
    <w:rsid w:val="009D7639"/>
    <w:rsid w:val="009E1ADC"/>
    <w:rsid w:val="009E5408"/>
    <w:rsid w:val="009E6475"/>
    <w:rsid w:val="009E657A"/>
    <w:rsid w:val="009E6A99"/>
    <w:rsid w:val="009E6B48"/>
    <w:rsid w:val="009E6FFE"/>
    <w:rsid w:val="009F12F6"/>
    <w:rsid w:val="009F3FB8"/>
    <w:rsid w:val="009F451E"/>
    <w:rsid w:val="009F48B6"/>
    <w:rsid w:val="009F5BFD"/>
    <w:rsid w:val="009F6DE9"/>
    <w:rsid w:val="009F72ED"/>
    <w:rsid w:val="00A00A82"/>
    <w:rsid w:val="00A03413"/>
    <w:rsid w:val="00A039F7"/>
    <w:rsid w:val="00A11A11"/>
    <w:rsid w:val="00A12DD0"/>
    <w:rsid w:val="00A20C97"/>
    <w:rsid w:val="00A20FFA"/>
    <w:rsid w:val="00A23319"/>
    <w:rsid w:val="00A23B64"/>
    <w:rsid w:val="00A258F4"/>
    <w:rsid w:val="00A26BFB"/>
    <w:rsid w:val="00A27586"/>
    <w:rsid w:val="00A323A4"/>
    <w:rsid w:val="00A32534"/>
    <w:rsid w:val="00A34ED4"/>
    <w:rsid w:val="00A351F9"/>
    <w:rsid w:val="00A40839"/>
    <w:rsid w:val="00A40DA4"/>
    <w:rsid w:val="00A46F9F"/>
    <w:rsid w:val="00A47A56"/>
    <w:rsid w:val="00A5203E"/>
    <w:rsid w:val="00A5373B"/>
    <w:rsid w:val="00A53833"/>
    <w:rsid w:val="00A61EC5"/>
    <w:rsid w:val="00A6571C"/>
    <w:rsid w:val="00A670E0"/>
    <w:rsid w:val="00A72396"/>
    <w:rsid w:val="00A72BC8"/>
    <w:rsid w:val="00A7329E"/>
    <w:rsid w:val="00A73E34"/>
    <w:rsid w:val="00A800F4"/>
    <w:rsid w:val="00A8087A"/>
    <w:rsid w:val="00A853FB"/>
    <w:rsid w:val="00A94090"/>
    <w:rsid w:val="00A942B9"/>
    <w:rsid w:val="00A94EE8"/>
    <w:rsid w:val="00A95DBF"/>
    <w:rsid w:val="00A966C3"/>
    <w:rsid w:val="00A96B73"/>
    <w:rsid w:val="00A97342"/>
    <w:rsid w:val="00AA30B7"/>
    <w:rsid w:val="00AA34DC"/>
    <w:rsid w:val="00AA65F3"/>
    <w:rsid w:val="00AB3263"/>
    <w:rsid w:val="00AB47E7"/>
    <w:rsid w:val="00AB5D33"/>
    <w:rsid w:val="00AB6A38"/>
    <w:rsid w:val="00AB7C34"/>
    <w:rsid w:val="00AC078E"/>
    <w:rsid w:val="00AC4EED"/>
    <w:rsid w:val="00AC5991"/>
    <w:rsid w:val="00AC5EF5"/>
    <w:rsid w:val="00AC68F3"/>
    <w:rsid w:val="00AC70E7"/>
    <w:rsid w:val="00AC786C"/>
    <w:rsid w:val="00AC7FE9"/>
    <w:rsid w:val="00AD5E56"/>
    <w:rsid w:val="00AD77AD"/>
    <w:rsid w:val="00AE2CE2"/>
    <w:rsid w:val="00AE4680"/>
    <w:rsid w:val="00AE570C"/>
    <w:rsid w:val="00AE6060"/>
    <w:rsid w:val="00AE749C"/>
    <w:rsid w:val="00AF06E1"/>
    <w:rsid w:val="00AF2290"/>
    <w:rsid w:val="00AF34A4"/>
    <w:rsid w:val="00AF39B2"/>
    <w:rsid w:val="00AF4E46"/>
    <w:rsid w:val="00B02D43"/>
    <w:rsid w:val="00B0460E"/>
    <w:rsid w:val="00B053A2"/>
    <w:rsid w:val="00B061CE"/>
    <w:rsid w:val="00B10BCF"/>
    <w:rsid w:val="00B13EE8"/>
    <w:rsid w:val="00B15232"/>
    <w:rsid w:val="00B15E7E"/>
    <w:rsid w:val="00B2183D"/>
    <w:rsid w:val="00B21CD1"/>
    <w:rsid w:val="00B2295B"/>
    <w:rsid w:val="00B40532"/>
    <w:rsid w:val="00B40EFB"/>
    <w:rsid w:val="00B44429"/>
    <w:rsid w:val="00B454B9"/>
    <w:rsid w:val="00B50506"/>
    <w:rsid w:val="00B50C06"/>
    <w:rsid w:val="00B512CC"/>
    <w:rsid w:val="00B52DBE"/>
    <w:rsid w:val="00B54436"/>
    <w:rsid w:val="00B54699"/>
    <w:rsid w:val="00B60CAD"/>
    <w:rsid w:val="00B64FC1"/>
    <w:rsid w:val="00B67703"/>
    <w:rsid w:val="00B67E48"/>
    <w:rsid w:val="00B700E0"/>
    <w:rsid w:val="00B71A4A"/>
    <w:rsid w:val="00B72825"/>
    <w:rsid w:val="00B75992"/>
    <w:rsid w:val="00B806E2"/>
    <w:rsid w:val="00B81D79"/>
    <w:rsid w:val="00B822C6"/>
    <w:rsid w:val="00B82E6E"/>
    <w:rsid w:val="00B85892"/>
    <w:rsid w:val="00B85C6B"/>
    <w:rsid w:val="00B87492"/>
    <w:rsid w:val="00B90199"/>
    <w:rsid w:val="00B91A49"/>
    <w:rsid w:val="00B956EC"/>
    <w:rsid w:val="00BA0D2B"/>
    <w:rsid w:val="00BB117F"/>
    <w:rsid w:val="00BB37FA"/>
    <w:rsid w:val="00BB3ADB"/>
    <w:rsid w:val="00BB5B16"/>
    <w:rsid w:val="00BC0299"/>
    <w:rsid w:val="00BC0919"/>
    <w:rsid w:val="00BC2E5B"/>
    <w:rsid w:val="00BC63D7"/>
    <w:rsid w:val="00BC7745"/>
    <w:rsid w:val="00BC7AD9"/>
    <w:rsid w:val="00BD1775"/>
    <w:rsid w:val="00BD3CE3"/>
    <w:rsid w:val="00BD4A3C"/>
    <w:rsid w:val="00BD762D"/>
    <w:rsid w:val="00BE50B5"/>
    <w:rsid w:val="00BE6EB5"/>
    <w:rsid w:val="00BE757F"/>
    <w:rsid w:val="00BF63FA"/>
    <w:rsid w:val="00BF6B7D"/>
    <w:rsid w:val="00C0156C"/>
    <w:rsid w:val="00C03398"/>
    <w:rsid w:val="00C0670E"/>
    <w:rsid w:val="00C1069F"/>
    <w:rsid w:val="00C10E61"/>
    <w:rsid w:val="00C1124A"/>
    <w:rsid w:val="00C11D72"/>
    <w:rsid w:val="00C12478"/>
    <w:rsid w:val="00C15690"/>
    <w:rsid w:val="00C15CC7"/>
    <w:rsid w:val="00C17F1F"/>
    <w:rsid w:val="00C22A5D"/>
    <w:rsid w:val="00C31DC4"/>
    <w:rsid w:val="00C353EC"/>
    <w:rsid w:val="00C37F42"/>
    <w:rsid w:val="00C412D4"/>
    <w:rsid w:val="00C4186B"/>
    <w:rsid w:val="00C47A89"/>
    <w:rsid w:val="00C500BF"/>
    <w:rsid w:val="00C51C84"/>
    <w:rsid w:val="00C526FA"/>
    <w:rsid w:val="00C53D74"/>
    <w:rsid w:val="00C61B77"/>
    <w:rsid w:val="00C623CF"/>
    <w:rsid w:val="00C63E35"/>
    <w:rsid w:val="00C64CC3"/>
    <w:rsid w:val="00C65603"/>
    <w:rsid w:val="00C67F6E"/>
    <w:rsid w:val="00C742E5"/>
    <w:rsid w:val="00C77D8E"/>
    <w:rsid w:val="00C82398"/>
    <w:rsid w:val="00C900F5"/>
    <w:rsid w:val="00C91194"/>
    <w:rsid w:val="00CA1B9D"/>
    <w:rsid w:val="00CA42F5"/>
    <w:rsid w:val="00CB2151"/>
    <w:rsid w:val="00CB75FE"/>
    <w:rsid w:val="00CC1F77"/>
    <w:rsid w:val="00CC266A"/>
    <w:rsid w:val="00CC4631"/>
    <w:rsid w:val="00CC49FD"/>
    <w:rsid w:val="00CC655E"/>
    <w:rsid w:val="00CD1BD1"/>
    <w:rsid w:val="00CD2C72"/>
    <w:rsid w:val="00CD327A"/>
    <w:rsid w:val="00CD3E8D"/>
    <w:rsid w:val="00CD4B4C"/>
    <w:rsid w:val="00CD5DF7"/>
    <w:rsid w:val="00CE53F2"/>
    <w:rsid w:val="00CF331E"/>
    <w:rsid w:val="00CF3FA1"/>
    <w:rsid w:val="00CF4516"/>
    <w:rsid w:val="00CF5848"/>
    <w:rsid w:val="00D01940"/>
    <w:rsid w:val="00D02AA5"/>
    <w:rsid w:val="00D02CAC"/>
    <w:rsid w:val="00D05221"/>
    <w:rsid w:val="00D11CCB"/>
    <w:rsid w:val="00D13F73"/>
    <w:rsid w:val="00D15BA4"/>
    <w:rsid w:val="00D15C7F"/>
    <w:rsid w:val="00D1624C"/>
    <w:rsid w:val="00D16AEB"/>
    <w:rsid w:val="00D2062F"/>
    <w:rsid w:val="00D23CDA"/>
    <w:rsid w:val="00D24165"/>
    <w:rsid w:val="00D26281"/>
    <w:rsid w:val="00D31E3A"/>
    <w:rsid w:val="00D335DC"/>
    <w:rsid w:val="00D347D8"/>
    <w:rsid w:val="00D35738"/>
    <w:rsid w:val="00D36CFA"/>
    <w:rsid w:val="00D3764A"/>
    <w:rsid w:val="00D46D11"/>
    <w:rsid w:val="00D474D1"/>
    <w:rsid w:val="00D535FE"/>
    <w:rsid w:val="00D5404F"/>
    <w:rsid w:val="00D57B55"/>
    <w:rsid w:val="00D604C8"/>
    <w:rsid w:val="00D607F7"/>
    <w:rsid w:val="00D6119C"/>
    <w:rsid w:val="00D62D81"/>
    <w:rsid w:val="00D668CD"/>
    <w:rsid w:val="00D71F55"/>
    <w:rsid w:val="00D72FD3"/>
    <w:rsid w:val="00D8557C"/>
    <w:rsid w:val="00D858BD"/>
    <w:rsid w:val="00D8624A"/>
    <w:rsid w:val="00D8679D"/>
    <w:rsid w:val="00D919CB"/>
    <w:rsid w:val="00D9388B"/>
    <w:rsid w:val="00D93F85"/>
    <w:rsid w:val="00D94FDD"/>
    <w:rsid w:val="00DA355A"/>
    <w:rsid w:val="00DA5BC5"/>
    <w:rsid w:val="00DA7B0A"/>
    <w:rsid w:val="00DB0F47"/>
    <w:rsid w:val="00DB4B98"/>
    <w:rsid w:val="00DB7145"/>
    <w:rsid w:val="00DC0312"/>
    <w:rsid w:val="00DC0F46"/>
    <w:rsid w:val="00DC5F38"/>
    <w:rsid w:val="00DD6C56"/>
    <w:rsid w:val="00DE4155"/>
    <w:rsid w:val="00DF2984"/>
    <w:rsid w:val="00DF3ADB"/>
    <w:rsid w:val="00DF4B61"/>
    <w:rsid w:val="00E0030C"/>
    <w:rsid w:val="00E02EF6"/>
    <w:rsid w:val="00E04FFC"/>
    <w:rsid w:val="00E12200"/>
    <w:rsid w:val="00E136E3"/>
    <w:rsid w:val="00E145D5"/>
    <w:rsid w:val="00E167C9"/>
    <w:rsid w:val="00E16943"/>
    <w:rsid w:val="00E17313"/>
    <w:rsid w:val="00E17DFF"/>
    <w:rsid w:val="00E20FC5"/>
    <w:rsid w:val="00E24666"/>
    <w:rsid w:val="00E276E7"/>
    <w:rsid w:val="00E278C3"/>
    <w:rsid w:val="00E27F0B"/>
    <w:rsid w:val="00E326B2"/>
    <w:rsid w:val="00E41D51"/>
    <w:rsid w:val="00E42E83"/>
    <w:rsid w:val="00E44DA6"/>
    <w:rsid w:val="00E45265"/>
    <w:rsid w:val="00E46CA7"/>
    <w:rsid w:val="00E5260F"/>
    <w:rsid w:val="00E54AE6"/>
    <w:rsid w:val="00E55956"/>
    <w:rsid w:val="00E570E7"/>
    <w:rsid w:val="00E57147"/>
    <w:rsid w:val="00E61803"/>
    <w:rsid w:val="00E61B8B"/>
    <w:rsid w:val="00E61FAE"/>
    <w:rsid w:val="00E63EF1"/>
    <w:rsid w:val="00E71223"/>
    <w:rsid w:val="00E718D4"/>
    <w:rsid w:val="00E7370D"/>
    <w:rsid w:val="00E75658"/>
    <w:rsid w:val="00E75F38"/>
    <w:rsid w:val="00E76E17"/>
    <w:rsid w:val="00E77A07"/>
    <w:rsid w:val="00E828A2"/>
    <w:rsid w:val="00E86A8C"/>
    <w:rsid w:val="00E9006E"/>
    <w:rsid w:val="00E903AD"/>
    <w:rsid w:val="00E93876"/>
    <w:rsid w:val="00E93965"/>
    <w:rsid w:val="00E94442"/>
    <w:rsid w:val="00EA1378"/>
    <w:rsid w:val="00EA1ABE"/>
    <w:rsid w:val="00EA20BE"/>
    <w:rsid w:val="00EA3B43"/>
    <w:rsid w:val="00EB0BA2"/>
    <w:rsid w:val="00EB2E0B"/>
    <w:rsid w:val="00EB365B"/>
    <w:rsid w:val="00EB78FE"/>
    <w:rsid w:val="00EC0AE7"/>
    <w:rsid w:val="00EC53C6"/>
    <w:rsid w:val="00ED100E"/>
    <w:rsid w:val="00ED16FA"/>
    <w:rsid w:val="00ED3E1F"/>
    <w:rsid w:val="00ED5C82"/>
    <w:rsid w:val="00ED7630"/>
    <w:rsid w:val="00EE02A8"/>
    <w:rsid w:val="00EE380E"/>
    <w:rsid w:val="00EE3DF1"/>
    <w:rsid w:val="00EE3F28"/>
    <w:rsid w:val="00EE58B1"/>
    <w:rsid w:val="00EE7DED"/>
    <w:rsid w:val="00EF02C6"/>
    <w:rsid w:val="00EF0DDB"/>
    <w:rsid w:val="00EF1C02"/>
    <w:rsid w:val="00EF547C"/>
    <w:rsid w:val="00F02E9C"/>
    <w:rsid w:val="00F1006A"/>
    <w:rsid w:val="00F125CC"/>
    <w:rsid w:val="00F127A1"/>
    <w:rsid w:val="00F13C40"/>
    <w:rsid w:val="00F1588D"/>
    <w:rsid w:val="00F263AD"/>
    <w:rsid w:val="00F3169C"/>
    <w:rsid w:val="00F3233C"/>
    <w:rsid w:val="00F33C08"/>
    <w:rsid w:val="00F33D92"/>
    <w:rsid w:val="00F35DB5"/>
    <w:rsid w:val="00F37AB5"/>
    <w:rsid w:val="00F415E8"/>
    <w:rsid w:val="00F42E0A"/>
    <w:rsid w:val="00F44DFD"/>
    <w:rsid w:val="00F46F19"/>
    <w:rsid w:val="00F50D0C"/>
    <w:rsid w:val="00F53D1F"/>
    <w:rsid w:val="00F5477C"/>
    <w:rsid w:val="00F60237"/>
    <w:rsid w:val="00F60B9A"/>
    <w:rsid w:val="00F61FF6"/>
    <w:rsid w:val="00F62A21"/>
    <w:rsid w:val="00F6689D"/>
    <w:rsid w:val="00F7715B"/>
    <w:rsid w:val="00F81CEC"/>
    <w:rsid w:val="00F84273"/>
    <w:rsid w:val="00F84D58"/>
    <w:rsid w:val="00F91AF3"/>
    <w:rsid w:val="00F94BF6"/>
    <w:rsid w:val="00FA03E1"/>
    <w:rsid w:val="00FA53AF"/>
    <w:rsid w:val="00FB0463"/>
    <w:rsid w:val="00FB3695"/>
    <w:rsid w:val="00FB47A1"/>
    <w:rsid w:val="00FB4BC3"/>
    <w:rsid w:val="00FB5CA1"/>
    <w:rsid w:val="00FC5C68"/>
    <w:rsid w:val="00FC6585"/>
    <w:rsid w:val="00FD4898"/>
    <w:rsid w:val="00FD7921"/>
    <w:rsid w:val="00FE3972"/>
    <w:rsid w:val="00FF3CFE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5FE"/>
    <w:pPr>
      <w:ind w:left="720"/>
      <w:contextualSpacing/>
    </w:pPr>
  </w:style>
  <w:style w:type="table" w:styleId="a4">
    <w:name w:val="Table Grid"/>
    <w:basedOn w:val="a1"/>
    <w:uiPriority w:val="59"/>
    <w:rsid w:val="00D53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263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rmal (Web)"/>
    <w:basedOn w:val="a"/>
    <w:uiPriority w:val="99"/>
    <w:rsid w:val="00583ECF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84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8E7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2EF6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2B17D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2B17DB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8">
    <w:name w:val="No Spacing"/>
    <w:uiPriority w:val="1"/>
    <w:qFormat/>
    <w:rsid w:val="00CB2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rsid w:val="00A4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A40D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8CB4F-16A9-4F99-9C13-EE15E258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8</Pages>
  <Words>3962</Words>
  <Characters>22586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18-08-30T12:08:00Z</cp:lastPrinted>
  <dcterms:created xsi:type="dcterms:W3CDTF">2018-08-22T05:22:00Z</dcterms:created>
  <dcterms:modified xsi:type="dcterms:W3CDTF">2018-08-30T13:35:00Z</dcterms:modified>
</cp:coreProperties>
</file>